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DA" w:rsidRPr="002E431A" w:rsidRDefault="001B155A" w:rsidP="00C609EF">
      <w:pPr>
        <w:jc w:val="center"/>
        <w:rPr>
          <w:b/>
          <w:sz w:val="28"/>
          <w:szCs w:val="28"/>
        </w:rPr>
      </w:pPr>
      <w:r w:rsidRPr="002E431A">
        <w:rPr>
          <w:b/>
          <w:sz w:val="28"/>
          <w:szCs w:val="28"/>
        </w:rPr>
        <w:t xml:space="preserve">Berufliche </w:t>
      </w:r>
      <w:r w:rsidR="007A7689" w:rsidRPr="002E431A">
        <w:rPr>
          <w:b/>
          <w:sz w:val="28"/>
          <w:szCs w:val="28"/>
        </w:rPr>
        <w:t>Impressionen</w:t>
      </w:r>
      <w:r w:rsidR="00C609EF" w:rsidRPr="002E431A">
        <w:rPr>
          <w:b/>
          <w:sz w:val="28"/>
          <w:szCs w:val="28"/>
        </w:rPr>
        <w:t xml:space="preserve"> </w:t>
      </w:r>
      <w:r w:rsidR="00915227" w:rsidRPr="002E431A">
        <w:rPr>
          <w:b/>
          <w:sz w:val="28"/>
          <w:szCs w:val="28"/>
        </w:rPr>
        <w:t xml:space="preserve">des </w:t>
      </w:r>
      <w:proofErr w:type="spellStart"/>
      <w:r w:rsidR="00915227" w:rsidRPr="002E431A">
        <w:rPr>
          <w:b/>
          <w:sz w:val="28"/>
          <w:szCs w:val="28"/>
        </w:rPr>
        <w:t>Setzerdruckers</w:t>
      </w:r>
      <w:proofErr w:type="spellEnd"/>
      <w:r w:rsidR="00915227" w:rsidRPr="002E431A">
        <w:rPr>
          <w:b/>
          <w:sz w:val="28"/>
          <w:szCs w:val="28"/>
        </w:rPr>
        <w:t xml:space="preserve"> Georg Simon Greif</w:t>
      </w:r>
      <w:r w:rsidR="00F21D15" w:rsidRPr="002E431A">
        <w:rPr>
          <w:b/>
          <w:sz w:val="28"/>
          <w:szCs w:val="28"/>
        </w:rPr>
        <w:t xml:space="preserve"> (1578</w:t>
      </w:r>
      <w:r w:rsidR="007A7689" w:rsidRPr="002E431A">
        <w:rPr>
          <w:b/>
          <w:sz w:val="28"/>
          <w:szCs w:val="28"/>
        </w:rPr>
        <w:t xml:space="preserve"> </w:t>
      </w:r>
      <w:r w:rsidR="00F21D15" w:rsidRPr="002E431A">
        <w:rPr>
          <w:b/>
          <w:sz w:val="28"/>
          <w:szCs w:val="28"/>
        </w:rPr>
        <w:t>-</w:t>
      </w:r>
      <w:r w:rsidR="007A7689" w:rsidRPr="002E431A">
        <w:rPr>
          <w:b/>
          <w:sz w:val="28"/>
          <w:szCs w:val="28"/>
        </w:rPr>
        <w:t xml:space="preserve"> </w:t>
      </w:r>
      <w:r w:rsidR="00F21D15" w:rsidRPr="002E431A">
        <w:rPr>
          <w:b/>
          <w:sz w:val="28"/>
          <w:szCs w:val="28"/>
        </w:rPr>
        <w:t>?)</w:t>
      </w:r>
    </w:p>
    <w:p w:rsidR="005E092C" w:rsidRPr="002E431A" w:rsidRDefault="006B33A8" w:rsidP="00C609EF">
      <w:pPr>
        <w:jc w:val="center"/>
        <w:rPr>
          <w:sz w:val="28"/>
          <w:szCs w:val="28"/>
          <w:lang w:val="en-US"/>
        </w:rPr>
      </w:pPr>
      <w:r>
        <w:rPr>
          <w:sz w:val="28"/>
          <w:szCs w:val="28"/>
        </w:rPr>
        <w:t>Zusammen</w:t>
      </w:r>
      <w:r w:rsidR="007A7689" w:rsidRPr="002E431A">
        <w:rPr>
          <w:sz w:val="28"/>
          <w:szCs w:val="28"/>
        </w:rPr>
        <w:t>gefasst</w:t>
      </w:r>
      <w:r w:rsidR="00326E84" w:rsidRPr="002E431A">
        <w:rPr>
          <w:sz w:val="28"/>
          <w:szCs w:val="28"/>
        </w:rPr>
        <w:t>e</w:t>
      </w:r>
      <w:r w:rsidR="007A7689" w:rsidRPr="002E431A">
        <w:rPr>
          <w:sz w:val="28"/>
          <w:szCs w:val="28"/>
        </w:rPr>
        <w:t xml:space="preserve"> und e</w:t>
      </w:r>
      <w:r w:rsidR="00C609EF" w:rsidRPr="002E431A">
        <w:rPr>
          <w:sz w:val="28"/>
          <w:szCs w:val="28"/>
        </w:rPr>
        <w:t>rzählt</w:t>
      </w:r>
      <w:r w:rsidR="00747628" w:rsidRPr="002E431A">
        <w:rPr>
          <w:sz w:val="28"/>
          <w:szCs w:val="28"/>
        </w:rPr>
        <w:t>e</w:t>
      </w:r>
      <w:r w:rsidR="00C609EF" w:rsidRPr="002E431A">
        <w:rPr>
          <w:sz w:val="28"/>
          <w:szCs w:val="28"/>
        </w:rPr>
        <w:t xml:space="preserve"> </w:t>
      </w:r>
      <w:r w:rsidR="001B155A" w:rsidRPr="002E431A">
        <w:rPr>
          <w:sz w:val="28"/>
          <w:szCs w:val="28"/>
        </w:rPr>
        <w:t xml:space="preserve">Tagebuchaufzeichnungen </w:t>
      </w:r>
      <w:r w:rsidR="00C609EF" w:rsidRPr="002E431A">
        <w:rPr>
          <w:sz w:val="28"/>
          <w:szCs w:val="28"/>
        </w:rPr>
        <w:t xml:space="preserve">von </w:t>
      </w:r>
      <w:r w:rsidR="005102DA" w:rsidRPr="002E431A">
        <w:rPr>
          <w:sz w:val="28"/>
          <w:szCs w:val="28"/>
        </w:rPr>
        <w:t>Harry Neß</w:t>
      </w:r>
      <w:r w:rsidR="00C609EF" w:rsidRPr="002E431A">
        <w:rPr>
          <w:sz w:val="28"/>
          <w:szCs w:val="28"/>
        </w:rPr>
        <w:t xml:space="preserve"> (</w:t>
      </w:r>
      <w:r w:rsidR="00C5290E" w:rsidRPr="002E431A">
        <w:rPr>
          <w:sz w:val="28"/>
          <w:szCs w:val="28"/>
        </w:rPr>
        <w:t>Antwerpen</w:t>
      </w:r>
      <w:r w:rsidR="007A7689" w:rsidRPr="002E431A">
        <w:rPr>
          <w:sz w:val="28"/>
          <w:szCs w:val="28"/>
        </w:rPr>
        <w:t>,</w:t>
      </w:r>
      <w:r w:rsidR="00C609EF" w:rsidRPr="002E431A">
        <w:rPr>
          <w:sz w:val="28"/>
          <w:szCs w:val="28"/>
        </w:rPr>
        <w:t xml:space="preserve"> 18. </w:t>
      </w:r>
      <w:r w:rsidR="00C609EF" w:rsidRPr="002E431A">
        <w:rPr>
          <w:sz w:val="28"/>
          <w:szCs w:val="28"/>
          <w:lang w:val="en-US"/>
        </w:rPr>
        <w:t>November 2011)</w:t>
      </w:r>
    </w:p>
    <w:p w:rsidR="00FB1AA0" w:rsidRPr="002E431A" w:rsidRDefault="00FB1AA0" w:rsidP="00FB1AA0">
      <w:pPr>
        <w:spacing w:line="240" w:lineRule="auto"/>
        <w:jc w:val="center"/>
        <w:rPr>
          <w:b/>
          <w:sz w:val="28"/>
          <w:szCs w:val="28"/>
          <w:lang w:val="en-US"/>
        </w:rPr>
      </w:pPr>
    </w:p>
    <w:p w:rsidR="00FB1AA0" w:rsidRPr="002E431A" w:rsidRDefault="00FB1AA0" w:rsidP="00FB1AA0">
      <w:pPr>
        <w:spacing w:line="240" w:lineRule="auto"/>
        <w:jc w:val="center"/>
        <w:rPr>
          <w:b/>
          <w:i/>
          <w:sz w:val="28"/>
          <w:szCs w:val="28"/>
          <w:lang w:val="en-US"/>
        </w:rPr>
      </w:pPr>
      <w:r w:rsidRPr="002E431A">
        <w:rPr>
          <w:b/>
          <w:i/>
          <w:sz w:val="28"/>
          <w:szCs w:val="28"/>
          <w:lang w:val="en-US"/>
        </w:rPr>
        <w:t xml:space="preserve">Professional impressions of the compositor’s printer Georg Simon Greif </w:t>
      </w:r>
    </w:p>
    <w:p w:rsidR="00FB1AA0" w:rsidRPr="002E431A" w:rsidRDefault="00FB1AA0" w:rsidP="00FB1AA0">
      <w:pPr>
        <w:spacing w:line="240" w:lineRule="auto"/>
        <w:jc w:val="center"/>
        <w:rPr>
          <w:b/>
          <w:i/>
          <w:sz w:val="28"/>
          <w:szCs w:val="28"/>
          <w:lang w:val="en-US"/>
        </w:rPr>
      </w:pPr>
      <w:r w:rsidRPr="002E431A">
        <w:rPr>
          <w:b/>
          <w:i/>
          <w:sz w:val="28"/>
          <w:szCs w:val="28"/>
          <w:lang w:val="en-US"/>
        </w:rPr>
        <w:t>(</w:t>
      </w:r>
      <w:proofErr w:type="gramStart"/>
      <w:r w:rsidRPr="002E431A">
        <w:rPr>
          <w:b/>
          <w:i/>
          <w:sz w:val="28"/>
          <w:szCs w:val="28"/>
          <w:lang w:val="en-US"/>
        </w:rPr>
        <w:t>in</w:t>
      </w:r>
      <w:proofErr w:type="gramEnd"/>
      <w:r w:rsidRPr="002E431A">
        <w:rPr>
          <w:b/>
          <w:i/>
          <w:sz w:val="28"/>
          <w:szCs w:val="28"/>
          <w:lang w:val="en-US"/>
        </w:rPr>
        <w:t xml:space="preserve"> 1578-?)</w:t>
      </w:r>
    </w:p>
    <w:p w:rsidR="00FB1AA0" w:rsidRPr="002E431A" w:rsidRDefault="00FB1AA0" w:rsidP="00FB1AA0">
      <w:pPr>
        <w:spacing w:line="240" w:lineRule="auto"/>
        <w:jc w:val="center"/>
        <w:rPr>
          <w:i/>
          <w:sz w:val="28"/>
          <w:szCs w:val="28"/>
          <w:lang w:val="en-US"/>
        </w:rPr>
      </w:pPr>
      <w:proofErr w:type="spellStart"/>
      <w:r w:rsidRPr="002E431A">
        <w:rPr>
          <w:i/>
          <w:sz w:val="28"/>
          <w:szCs w:val="28"/>
          <w:lang w:val="en-US"/>
        </w:rPr>
        <w:t>Summarised</w:t>
      </w:r>
      <w:proofErr w:type="spellEnd"/>
      <w:r w:rsidRPr="002E431A">
        <w:rPr>
          <w:i/>
          <w:sz w:val="28"/>
          <w:szCs w:val="28"/>
          <w:lang w:val="en-US"/>
        </w:rPr>
        <w:t xml:space="preserve"> and told diary recordings of Harry Neß </w:t>
      </w:r>
    </w:p>
    <w:p w:rsidR="00FB1AA0" w:rsidRPr="002E431A" w:rsidRDefault="00FB1AA0" w:rsidP="00FB1AA0">
      <w:pPr>
        <w:spacing w:line="240" w:lineRule="auto"/>
        <w:jc w:val="center"/>
        <w:rPr>
          <w:i/>
          <w:sz w:val="28"/>
          <w:szCs w:val="28"/>
          <w:lang w:val="en-US"/>
        </w:rPr>
      </w:pPr>
      <w:r w:rsidRPr="002E431A">
        <w:rPr>
          <w:i/>
          <w:sz w:val="28"/>
          <w:szCs w:val="28"/>
          <w:lang w:val="en-US"/>
        </w:rPr>
        <w:t>(Antwerp, 18th of November, 2011)</w:t>
      </w:r>
    </w:p>
    <w:p w:rsidR="00C609EF" w:rsidRPr="00FB1AA0" w:rsidRDefault="00C609EF" w:rsidP="005102DA">
      <w:pPr>
        <w:rPr>
          <w:i/>
          <w:lang w:val="en-US"/>
        </w:rPr>
      </w:pPr>
    </w:p>
    <w:p w:rsidR="001B155A" w:rsidRPr="002E431A" w:rsidRDefault="001B155A" w:rsidP="00747628">
      <w:pPr>
        <w:jc w:val="center"/>
        <w:rPr>
          <w:b/>
          <w:i/>
          <w:lang w:val="en-US"/>
        </w:rPr>
      </w:pPr>
      <w:r w:rsidRPr="002E431A">
        <w:rPr>
          <w:b/>
          <w:i/>
          <w:lang w:val="en-US"/>
        </w:rPr>
        <w:t>Abstract</w:t>
      </w:r>
    </w:p>
    <w:p w:rsidR="00FB1AA0" w:rsidRPr="00FB1AA0" w:rsidRDefault="00FB1AA0" w:rsidP="00FB1AA0">
      <w:pPr>
        <w:spacing w:after="0" w:line="240" w:lineRule="auto"/>
        <w:jc w:val="both"/>
        <w:rPr>
          <w:i/>
          <w:lang w:val="en-US"/>
        </w:rPr>
      </w:pPr>
    </w:p>
    <w:p w:rsidR="00FB1AA0" w:rsidRPr="002E431A" w:rsidRDefault="00FB1AA0" w:rsidP="00FB1AA0">
      <w:pPr>
        <w:spacing w:after="0" w:line="240" w:lineRule="auto"/>
        <w:jc w:val="both"/>
        <w:rPr>
          <w:i/>
          <w:lang w:val="en-US"/>
        </w:rPr>
      </w:pPr>
      <w:r w:rsidRPr="002E431A">
        <w:rPr>
          <w:i/>
          <w:lang w:val="en-US"/>
        </w:rPr>
        <w:t>In the following lecture the conditions of work and social conditions in the printer handicraft are represented by the example of the city Frankfurt/Main. In order to focus the perspective of the early modern times on humans in the printer handicraft, the figure of the compositor's printer journeyman (printer) Georg Simon Greif is constructed. In his person existing and evaluated archival documents can be condensed into a typical biography in the printer handicraft: Birth 21 June 1578 close to Prague, 1593 beginning of the apprenticeship as a printer, technical journeyman´s examination and beginning of the time of “</w:t>
      </w:r>
      <w:proofErr w:type="spellStart"/>
      <w:r w:rsidRPr="002E431A">
        <w:rPr>
          <w:i/>
          <w:lang w:val="en-US"/>
        </w:rPr>
        <w:t>cornut</w:t>
      </w:r>
      <w:proofErr w:type="spellEnd"/>
      <w:r w:rsidRPr="002E431A">
        <w:rPr>
          <w:i/>
          <w:lang w:val="en-US"/>
        </w:rPr>
        <w:t xml:space="preserve">” 1597, 1599 postulate with deposition celebration, 1600 civil right in Frankfurt/Main, 1601 marriage of the 15 year-old Magdalene </w:t>
      </w:r>
      <w:proofErr w:type="spellStart"/>
      <w:r w:rsidRPr="002E431A">
        <w:rPr>
          <w:i/>
          <w:lang w:val="en-US"/>
        </w:rPr>
        <w:t>Plag</w:t>
      </w:r>
      <w:proofErr w:type="spellEnd"/>
      <w:r w:rsidRPr="002E431A">
        <w:rPr>
          <w:i/>
          <w:lang w:val="en-US"/>
        </w:rPr>
        <w:t xml:space="preserve">, birth of three children, 1614 escape to Leipzig and 1621 move to </w:t>
      </w:r>
      <w:proofErr w:type="spellStart"/>
      <w:r w:rsidRPr="002E431A">
        <w:rPr>
          <w:i/>
          <w:lang w:val="en-US"/>
        </w:rPr>
        <w:t>Eltville</w:t>
      </w:r>
      <w:proofErr w:type="spellEnd"/>
      <w:r w:rsidRPr="002E431A">
        <w:rPr>
          <w:i/>
          <w:lang w:val="en-US"/>
        </w:rPr>
        <w:t xml:space="preserve"> on the Rhine. </w:t>
      </w:r>
    </w:p>
    <w:p w:rsidR="00FB1AA0" w:rsidRPr="002E431A" w:rsidRDefault="00FB1AA0" w:rsidP="00FB1AA0">
      <w:pPr>
        <w:spacing w:after="0" w:line="240" w:lineRule="auto"/>
        <w:jc w:val="both"/>
        <w:rPr>
          <w:i/>
          <w:lang w:val="en-US"/>
        </w:rPr>
      </w:pPr>
    </w:p>
    <w:p w:rsidR="00FB1AA0" w:rsidRPr="002E431A" w:rsidRDefault="00FB1AA0" w:rsidP="00FB1AA0">
      <w:pPr>
        <w:spacing w:after="0" w:line="240" w:lineRule="auto"/>
        <w:jc w:val="both"/>
        <w:rPr>
          <w:i/>
          <w:lang w:val="en-US"/>
        </w:rPr>
      </w:pPr>
      <w:r w:rsidRPr="002E431A">
        <w:rPr>
          <w:i/>
          <w:lang w:val="en-US"/>
        </w:rPr>
        <w:t xml:space="preserve">The picture coming close to the </w:t>
      </w:r>
      <w:proofErr w:type="gramStart"/>
      <w:r w:rsidRPr="002E431A">
        <w:rPr>
          <w:i/>
          <w:lang w:val="en-US"/>
        </w:rPr>
        <w:t>reality  is</w:t>
      </w:r>
      <w:proofErr w:type="gramEnd"/>
      <w:r w:rsidRPr="002E431A">
        <w:rPr>
          <w:i/>
          <w:lang w:val="en-US"/>
        </w:rPr>
        <w:t xml:space="preserve"> developing "from below" in the corporative hierarchy of society. Particularly conditions in the occupation were shaped for people by economic, social and health problems.  Therefore faith, custom, and morality have been important in order to resist the partly not explainable forces of the powerful ones and of nature. Their observance and care had been supervised by the printer order 1573 issued, 1588 supplemented, and 1598 updated by the local authority in order to give corporate protection by mutual control in the everyday life as well as with social and technical examinations by the guild-similar printer company within a framework. </w:t>
      </w:r>
    </w:p>
    <w:p w:rsidR="00FB1AA0" w:rsidRPr="002E431A" w:rsidRDefault="00FB1AA0" w:rsidP="00FB1AA0">
      <w:pPr>
        <w:spacing w:after="0" w:line="240" w:lineRule="auto"/>
        <w:jc w:val="both"/>
        <w:rPr>
          <w:i/>
          <w:lang w:val="en-US"/>
        </w:rPr>
      </w:pPr>
      <w:r w:rsidRPr="002E431A">
        <w:rPr>
          <w:i/>
          <w:lang w:val="en-US"/>
        </w:rPr>
        <w:t xml:space="preserve">Whether conditions were similar in the letterpress printings of </w:t>
      </w:r>
      <w:proofErr w:type="gramStart"/>
      <w:r w:rsidRPr="002E431A">
        <w:rPr>
          <w:i/>
          <w:lang w:val="en-US"/>
        </w:rPr>
        <w:t>Antwerp, that</w:t>
      </w:r>
      <w:proofErr w:type="gramEnd"/>
      <w:r w:rsidRPr="002E431A">
        <w:rPr>
          <w:i/>
          <w:lang w:val="en-US"/>
        </w:rPr>
        <w:t xml:space="preserve"> has to remain open due to the state of research.</w:t>
      </w:r>
    </w:p>
    <w:p w:rsidR="00FB1AA0" w:rsidRPr="002E431A" w:rsidRDefault="00FB1AA0" w:rsidP="00FB1AA0">
      <w:pPr>
        <w:jc w:val="center"/>
        <w:rPr>
          <w:b/>
          <w:i/>
          <w:lang w:val="en-US"/>
        </w:rPr>
      </w:pPr>
    </w:p>
    <w:p w:rsidR="00FB1AA0" w:rsidRPr="00FB1AA0" w:rsidRDefault="00FB1AA0" w:rsidP="00FB1AA0">
      <w:pPr>
        <w:jc w:val="center"/>
        <w:rPr>
          <w:b/>
        </w:rPr>
      </w:pPr>
      <w:r w:rsidRPr="00FB1AA0">
        <w:rPr>
          <w:b/>
        </w:rPr>
        <w:t>Abstract</w:t>
      </w:r>
    </w:p>
    <w:p w:rsidR="00971111" w:rsidRDefault="00747628" w:rsidP="005F6D86">
      <w:pPr>
        <w:jc w:val="both"/>
      </w:pPr>
      <w:r>
        <w:t xml:space="preserve">Exemplarisch werden </w:t>
      </w:r>
      <w:r w:rsidR="00971111">
        <w:t xml:space="preserve">in folgendem Vortrag </w:t>
      </w:r>
      <w:r>
        <w:t xml:space="preserve">die Arbeitsbedingungen und sozialen Verhältnisse im Buchdruckerhandwerk am Beispiel der Stadt Frankfurt am Main dargestellt. </w:t>
      </w:r>
      <w:r w:rsidR="001B155A">
        <w:t xml:space="preserve">Um die Perspektive der Frühen Neuzeit auf die Menschen im Buchdruckerhandwerk zu fokussieren, wird die Figur des </w:t>
      </w:r>
      <w:proofErr w:type="spellStart"/>
      <w:r w:rsidR="001B155A">
        <w:t>Setzerdruckergesellen</w:t>
      </w:r>
      <w:proofErr w:type="spellEnd"/>
      <w:r w:rsidR="001B155A">
        <w:t xml:space="preserve"> (Buchdrucker) </w:t>
      </w:r>
      <w:r w:rsidR="001841F4">
        <w:t xml:space="preserve">Georg Simon Greif </w:t>
      </w:r>
      <w:r w:rsidR="001B155A">
        <w:t xml:space="preserve">konstruiert. In ihm lassen sich vorhandene und ausgewertete Archivalien zu einer Biografie im Buchdruckerhandwerk </w:t>
      </w:r>
      <w:r w:rsidR="00AF5A38">
        <w:t>verdichten: Geburt</w:t>
      </w:r>
      <w:r w:rsidR="001B155A">
        <w:t xml:space="preserve"> </w:t>
      </w:r>
      <w:r w:rsidR="00AF5A38">
        <w:t xml:space="preserve"> 21.  Juni 1578 in der Nähe von Prag, 1593 Beginn der Ausbildung als Buchdrucker, </w:t>
      </w:r>
      <w:r w:rsidR="00B32708">
        <w:t xml:space="preserve">fachliche Gesellenprüfung und Beginn der </w:t>
      </w:r>
      <w:proofErr w:type="spellStart"/>
      <w:r w:rsidR="00B32708">
        <w:t>Cornutenzeit</w:t>
      </w:r>
      <w:proofErr w:type="spellEnd"/>
      <w:r w:rsidR="00B32708">
        <w:t xml:space="preserve"> 1597, 1599 Postulat mit Depositionsfeier, </w:t>
      </w:r>
      <w:r>
        <w:t xml:space="preserve">1600 </w:t>
      </w:r>
      <w:r>
        <w:lastRenderedPageBreak/>
        <w:t>Bürge</w:t>
      </w:r>
      <w:r w:rsidR="00971111">
        <w:t>r</w:t>
      </w:r>
      <w:r>
        <w:t xml:space="preserve">recht in Frankfurt am Main, </w:t>
      </w:r>
      <w:r w:rsidR="00AF5A38">
        <w:t>1601 Heirat der</w:t>
      </w:r>
      <w:r w:rsidR="00B32708">
        <w:t xml:space="preserve"> 15</w:t>
      </w:r>
      <w:r w:rsidR="006B33A8">
        <w:t>-</w:t>
      </w:r>
      <w:r w:rsidR="00B32708">
        <w:t>jährigen Magdalene Plag</w:t>
      </w:r>
      <w:r w:rsidR="00AF5A38">
        <w:t>, Geburt von drei Kindern</w:t>
      </w:r>
      <w:r w:rsidR="00971111">
        <w:t>, 1614 Flucht nach Leipzig</w:t>
      </w:r>
      <w:r w:rsidR="00AF5A38">
        <w:t xml:space="preserve"> und </w:t>
      </w:r>
      <w:r w:rsidR="00971111">
        <w:t>1621</w:t>
      </w:r>
      <w:r w:rsidR="00AF5A38">
        <w:t xml:space="preserve"> Umzug nach Eltville am Rhein. </w:t>
      </w:r>
    </w:p>
    <w:p w:rsidR="00747628" w:rsidRDefault="001B155A" w:rsidP="005F6D86">
      <w:pPr>
        <w:jc w:val="both"/>
      </w:pPr>
      <w:r>
        <w:t xml:space="preserve">Es entsteht das </w:t>
      </w:r>
      <w:r w:rsidR="00AF5A38">
        <w:t xml:space="preserve">der Realität nahekommende </w:t>
      </w:r>
      <w:r>
        <w:t>Bild einer Zeit aus der Per</w:t>
      </w:r>
      <w:r w:rsidR="001841F4">
        <w:t>s</w:t>
      </w:r>
      <w:r>
        <w:t xml:space="preserve">pektive </w:t>
      </w:r>
      <w:r w:rsidR="00971111">
        <w:t>„</w:t>
      </w:r>
      <w:r>
        <w:t>von unten</w:t>
      </w:r>
      <w:r w:rsidR="00971111">
        <w:t>“</w:t>
      </w:r>
      <w:r w:rsidR="00AF5A38">
        <w:t xml:space="preserve"> in der hierarchisch</w:t>
      </w:r>
      <w:r w:rsidR="00971111">
        <w:t>-ständisch</w:t>
      </w:r>
      <w:r w:rsidR="00AF5A38">
        <w:t xml:space="preserve"> gestaffelten Gesellschaft.</w:t>
      </w:r>
      <w:r w:rsidR="001841F4">
        <w:t xml:space="preserve"> Besonders die Verhältnisse im Beruf waren für die Menschen von ökonomischen, sozialen und gesundheitlichen Problemen geprägt. Es kam </w:t>
      </w:r>
      <w:r w:rsidR="00AF5A38">
        <w:t xml:space="preserve">daher </w:t>
      </w:r>
      <w:r w:rsidR="001841F4">
        <w:t xml:space="preserve">auf Glauben, Sitte, Brauch und Moral an, um den ausgelieferten und teilweise nicht erklärbaren Kräften der Mächtigen und der Natur stand zu halten. </w:t>
      </w:r>
      <w:r w:rsidR="00747628">
        <w:t xml:space="preserve">Deren Einhaltung und Pflege  wurde </w:t>
      </w:r>
      <w:r w:rsidR="00971111">
        <w:t xml:space="preserve">durch die </w:t>
      </w:r>
      <w:r w:rsidR="00B32708">
        <w:t>1573 erlassenen</w:t>
      </w:r>
      <w:r w:rsidR="00747628">
        <w:t>,</w:t>
      </w:r>
      <w:r w:rsidR="00B32708">
        <w:t xml:space="preserve"> 1588 ergänzten und 1598 </w:t>
      </w:r>
      <w:r w:rsidR="00971111">
        <w:t xml:space="preserve">vom Rat der Stadt </w:t>
      </w:r>
      <w:r w:rsidR="00B32708">
        <w:t xml:space="preserve">neu gefassten  </w:t>
      </w:r>
      <w:r w:rsidR="00747628">
        <w:t>Buchdruckerordnung überwacht, um den</w:t>
      </w:r>
      <w:r w:rsidR="00B32708">
        <w:t xml:space="preserve"> korporative</w:t>
      </w:r>
      <w:r w:rsidR="000A5857">
        <w:t>n</w:t>
      </w:r>
      <w:r w:rsidR="00B32708">
        <w:t xml:space="preserve"> Schutz </w:t>
      </w:r>
      <w:r w:rsidR="001841F4">
        <w:t>durch gegenseitige Kontrolle im Alltag sowie mit sozialen und fachlichen Prüfungen durch die zunftähnliche Buch</w:t>
      </w:r>
      <w:r w:rsidR="00747628">
        <w:t>druckergesel</w:t>
      </w:r>
      <w:r w:rsidR="00971111">
        <w:t>lschaft einen Rahmen zu geben</w:t>
      </w:r>
      <w:r w:rsidR="001841F4">
        <w:t>.</w:t>
      </w:r>
      <w:r w:rsidR="0019676A">
        <w:t xml:space="preserve"> Ob die Verhältni</w:t>
      </w:r>
      <w:r w:rsidR="00C5290E">
        <w:t>sse in  den Buchdruckereien Antw</w:t>
      </w:r>
      <w:r w:rsidR="0019676A">
        <w:t>erpens ähnlich waren, das muss aufgrund des Forschungsstandes offen bleiben.</w:t>
      </w:r>
    </w:p>
    <w:p w:rsidR="00747628" w:rsidRPr="00506E11" w:rsidRDefault="00AF5A38" w:rsidP="005F6D86">
      <w:pPr>
        <w:jc w:val="both"/>
        <w:rPr>
          <w:sz w:val="24"/>
          <w:szCs w:val="24"/>
        </w:rPr>
      </w:pPr>
      <w:r>
        <w:t xml:space="preserve"> </w:t>
      </w:r>
    </w:p>
    <w:p w:rsidR="00747628" w:rsidRPr="00506E11" w:rsidRDefault="00747628" w:rsidP="00747628">
      <w:pPr>
        <w:jc w:val="center"/>
        <w:rPr>
          <w:b/>
          <w:sz w:val="24"/>
          <w:szCs w:val="24"/>
        </w:rPr>
      </w:pPr>
      <w:r w:rsidRPr="00506E11">
        <w:rPr>
          <w:b/>
          <w:sz w:val="24"/>
          <w:szCs w:val="24"/>
        </w:rPr>
        <w:t>Zur Vorgeschichte</w:t>
      </w:r>
    </w:p>
    <w:p w:rsidR="00217BBF" w:rsidRPr="00506E11" w:rsidRDefault="007A7689" w:rsidP="005F6D86">
      <w:pPr>
        <w:jc w:val="both"/>
        <w:rPr>
          <w:sz w:val="24"/>
          <w:szCs w:val="24"/>
        </w:rPr>
      </w:pPr>
      <w:bookmarkStart w:id="0" w:name="_GoBack"/>
      <w:bookmarkEnd w:id="0"/>
      <w:r w:rsidRPr="00506E11">
        <w:rPr>
          <w:sz w:val="24"/>
          <w:szCs w:val="24"/>
        </w:rPr>
        <w:t>Nehmen wir einmal an, d</w:t>
      </w:r>
      <w:r w:rsidR="00217BBF" w:rsidRPr="00506E11">
        <w:rPr>
          <w:sz w:val="24"/>
          <w:szCs w:val="24"/>
        </w:rPr>
        <w:t xml:space="preserve">ie von der Fachwelt fast unbeachtete </w:t>
      </w:r>
      <w:r w:rsidR="00FF24E7" w:rsidRPr="00506E11">
        <w:rPr>
          <w:sz w:val="24"/>
          <w:szCs w:val="24"/>
        </w:rPr>
        <w:t>Sensation liegt nun bereits vier</w:t>
      </w:r>
      <w:r w:rsidR="00217BBF" w:rsidRPr="00506E11">
        <w:rPr>
          <w:sz w:val="24"/>
          <w:szCs w:val="24"/>
        </w:rPr>
        <w:t xml:space="preserve"> </w:t>
      </w:r>
      <w:r w:rsidR="00A75D95" w:rsidRPr="00506E11">
        <w:rPr>
          <w:sz w:val="24"/>
          <w:szCs w:val="24"/>
        </w:rPr>
        <w:t xml:space="preserve"> Jahre zurück: </w:t>
      </w:r>
      <w:r w:rsidR="004C6775" w:rsidRPr="00506E11">
        <w:rPr>
          <w:sz w:val="24"/>
          <w:szCs w:val="24"/>
        </w:rPr>
        <w:t xml:space="preserve">Bei </w:t>
      </w:r>
      <w:r w:rsidR="00DF0B17" w:rsidRPr="00506E11">
        <w:rPr>
          <w:sz w:val="24"/>
          <w:szCs w:val="24"/>
        </w:rPr>
        <w:t>Ausschacht</w:t>
      </w:r>
      <w:r w:rsidR="00BB7C77" w:rsidRPr="00506E11">
        <w:rPr>
          <w:sz w:val="24"/>
          <w:szCs w:val="24"/>
        </w:rPr>
        <w:t>ungs</w:t>
      </w:r>
      <w:r w:rsidR="00DF0B17" w:rsidRPr="00506E11">
        <w:rPr>
          <w:sz w:val="24"/>
          <w:szCs w:val="24"/>
        </w:rPr>
        <w:t xml:space="preserve">arbeiten zur </w:t>
      </w:r>
      <w:r w:rsidR="004C6775" w:rsidRPr="00506E11">
        <w:rPr>
          <w:sz w:val="24"/>
          <w:szCs w:val="24"/>
        </w:rPr>
        <w:t xml:space="preserve">Erweiterung des ehemaligen Weinkellers auf dem Gut </w:t>
      </w:r>
      <w:proofErr w:type="spellStart"/>
      <w:r w:rsidR="004C6775" w:rsidRPr="00506E11">
        <w:rPr>
          <w:sz w:val="24"/>
          <w:szCs w:val="24"/>
        </w:rPr>
        <w:t>Anmünz</w:t>
      </w:r>
      <w:proofErr w:type="spellEnd"/>
      <w:r w:rsidR="004C6775" w:rsidRPr="00506E11">
        <w:rPr>
          <w:sz w:val="24"/>
          <w:szCs w:val="24"/>
        </w:rPr>
        <w:t xml:space="preserve"> bei Johannisberg im Rheingau </w:t>
      </w:r>
      <w:r w:rsidR="00DF0B17" w:rsidRPr="00506E11">
        <w:rPr>
          <w:sz w:val="24"/>
          <w:szCs w:val="24"/>
        </w:rPr>
        <w:t>stießen die Bauarbeiter auf ein</w:t>
      </w:r>
      <w:r w:rsidR="00FF24E7" w:rsidRPr="00506E11">
        <w:rPr>
          <w:sz w:val="24"/>
          <w:szCs w:val="24"/>
        </w:rPr>
        <w:t xml:space="preserve"> altes und verschüttetes G</w:t>
      </w:r>
      <w:r w:rsidR="00DF0B17" w:rsidRPr="00506E11">
        <w:rPr>
          <w:sz w:val="24"/>
          <w:szCs w:val="24"/>
        </w:rPr>
        <w:t xml:space="preserve">ewölbe. In ihm </w:t>
      </w:r>
      <w:r w:rsidR="004C6775" w:rsidRPr="00506E11">
        <w:rPr>
          <w:sz w:val="24"/>
          <w:szCs w:val="24"/>
        </w:rPr>
        <w:t xml:space="preserve">wurden </w:t>
      </w:r>
      <w:r w:rsidR="005102DA" w:rsidRPr="00506E11">
        <w:rPr>
          <w:sz w:val="24"/>
          <w:szCs w:val="24"/>
        </w:rPr>
        <w:t xml:space="preserve">am 21. </w:t>
      </w:r>
      <w:r w:rsidR="00DF0B17" w:rsidRPr="00506E11">
        <w:rPr>
          <w:sz w:val="24"/>
          <w:szCs w:val="24"/>
        </w:rPr>
        <w:t xml:space="preserve">Juni 2009 vier Buchblöcke im Quartformat gefunden, die verstaubt, vom Schimmel </w:t>
      </w:r>
      <w:r w:rsidR="00FF24E7" w:rsidRPr="00506E11">
        <w:rPr>
          <w:sz w:val="24"/>
          <w:szCs w:val="24"/>
        </w:rPr>
        <w:t>und vom Ungeziefer angefressen sowie</w:t>
      </w:r>
      <w:r w:rsidR="00DF0B17" w:rsidRPr="00506E11">
        <w:rPr>
          <w:sz w:val="24"/>
          <w:szCs w:val="24"/>
        </w:rPr>
        <w:t xml:space="preserve"> </w:t>
      </w:r>
      <w:r w:rsidR="005102DA" w:rsidRPr="00506E11">
        <w:rPr>
          <w:sz w:val="24"/>
          <w:szCs w:val="24"/>
        </w:rPr>
        <w:t xml:space="preserve">durch Feuchtigkeit </w:t>
      </w:r>
      <w:r w:rsidR="00DF0B17" w:rsidRPr="00506E11">
        <w:rPr>
          <w:sz w:val="24"/>
          <w:szCs w:val="24"/>
        </w:rPr>
        <w:t xml:space="preserve">fasst zerfallend im Staatsarchiv als </w:t>
      </w:r>
      <w:r w:rsidR="00FF24E7" w:rsidRPr="00506E11">
        <w:rPr>
          <w:sz w:val="24"/>
          <w:szCs w:val="24"/>
        </w:rPr>
        <w:t>fragmentarische Tagebucha</w:t>
      </w:r>
      <w:r w:rsidR="00DF0B17" w:rsidRPr="00506E11">
        <w:rPr>
          <w:sz w:val="24"/>
          <w:szCs w:val="24"/>
        </w:rPr>
        <w:t xml:space="preserve">ufzeichnungen des </w:t>
      </w:r>
      <w:proofErr w:type="spellStart"/>
      <w:r w:rsidR="00DF0B17" w:rsidRPr="00506E11">
        <w:rPr>
          <w:sz w:val="24"/>
          <w:szCs w:val="24"/>
        </w:rPr>
        <w:t>Setzerdruckers</w:t>
      </w:r>
      <w:proofErr w:type="spellEnd"/>
      <w:r w:rsidR="00DF0B17" w:rsidRPr="00506E11">
        <w:rPr>
          <w:sz w:val="24"/>
          <w:szCs w:val="24"/>
        </w:rPr>
        <w:t xml:space="preserve"> Georg Simon Greif identifiziert werden konnten.</w:t>
      </w:r>
      <w:r w:rsidR="00217BBF" w:rsidRPr="00506E11">
        <w:rPr>
          <w:sz w:val="24"/>
          <w:szCs w:val="24"/>
        </w:rPr>
        <w:t xml:space="preserve"> Wie sie </w:t>
      </w:r>
      <w:r w:rsidR="00FF24E7" w:rsidRPr="00506E11">
        <w:rPr>
          <w:sz w:val="24"/>
          <w:szCs w:val="24"/>
        </w:rPr>
        <w:t xml:space="preserve">hinter die dort </w:t>
      </w:r>
      <w:r w:rsidRPr="00506E11">
        <w:rPr>
          <w:sz w:val="24"/>
          <w:szCs w:val="24"/>
        </w:rPr>
        <w:t xml:space="preserve">ehemals </w:t>
      </w:r>
      <w:r w:rsidR="00FF24E7" w:rsidRPr="00506E11">
        <w:rPr>
          <w:sz w:val="24"/>
          <w:szCs w:val="24"/>
        </w:rPr>
        <w:t xml:space="preserve">gelagerten Weinfässer </w:t>
      </w:r>
      <w:r w:rsidR="00217BBF" w:rsidRPr="00506E11">
        <w:rPr>
          <w:sz w:val="24"/>
          <w:szCs w:val="24"/>
        </w:rPr>
        <w:t xml:space="preserve">gelangt  waren und </w:t>
      </w:r>
      <w:r w:rsidR="00FF24E7" w:rsidRPr="00506E11">
        <w:rPr>
          <w:sz w:val="24"/>
          <w:szCs w:val="24"/>
        </w:rPr>
        <w:t xml:space="preserve"> warum ihre </w:t>
      </w:r>
      <w:r w:rsidR="00217BBF" w:rsidRPr="00506E11">
        <w:rPr>
          <w:sz w:val="24"/>
          <w:szCs w:val="24"/>
        </w:rPr>
        <w:t>Existenz vergessen wurde, darüber konnten keine Nachweise gefunden werden.</w:t>
      </w:r>
      <w:r w:rsidR="00DF0B17" w:rsidRPr="00506E11">
        <w:rPr>
          <w:sz w:val="24"/>
          <w:szCs w:val="24"/>
        </w:rPr>
        <w:t xml:space="preserve"> </w:t>
      </w:r>
    </w:p>
    <w:p w:rsidR="005102DA" w:rsidRPr="00506E11" w:rsidRDefault="005B42D6" w:rsidP="005F6D86">
      <w:pPr>
        <w:jc w:val="both"/>
        <w:rPr>
          <w:sz w:val="24"/>
          <w:szCs w:val="24"/>
        </w:rPr>
      </w:pPr>
      <w:r w:rsidRPr="00506E11">
        <w:rPr>
          <w:sz w:val="24"/>
          <w:szCs w:val="24"/>
        </w:rPr>
        <w:t>Greif</w:t>
      </w:r>
      <w:r w:rsidR="00DF0B17" w:rsidRPr="00506E11">
        <w:rPr>
          <w:sz w:val="24"/>
          <w:szCs w:val="24"/>
        </w:rPr>
        <w:t xml:space="preserve"> hatt</w:t>
      </w:r>
      <w:r w:rsidR="005102DA" w:rsidRPr="00506E11">
        <w:rPr>
          <w:sz w:val="24"/>
          <w:szCs w:val="24"/>
        </w:rPr>
        <w:t>e auf 612 eng beschrieben Seiten</w:t>
      </w:r>
      <w:r w:rsidR="00DF0B17" w:rsidRPr="00506E11">
        <w:rPr>
          <w:sz w:val="24"/>
          <w:szCs w:val="24"/>
        </w:rPr>
        <w:t xml:space="preserve"> ein authentisches Bild seines Standes und s</w:t>
      </w:r>
      <w:r w:rsidR="00041C33" w:rsidRPr="00506E11">
        <w:rPr>
          <w:sz w:val="24"/>
          <w:szCs w:val="24"/>
        </w:rPr>
        <w:t xml:space="preserve">eines Lebens </w:t>
      </w:r>
      <w:r w:rsidR="00217BBF" w:rsidRPr="00506E11">
        <w:rPr>
          <w:sz w:val="24"/>
          <w:szCs w:val="24"/>
        </w:rPr>
        <w:t xml:space="preserve"> im </w:t>
      </w:r>
      <w:r w:rsidR="00DE4B69" w:rsidRPr="00506E11">
        <w:rPr>
          <w:sz w:val="24"/>
          <w:szCs w:val="24"/>
        </w:rPr>
        <w:t>16./</w:t>
      </w:r>
      <w:r w:rsidR="00217BBF" w:rsidRPr="00506E11">
        <w:rPr>
          <w:sz w:val="24"/>
          <w:szCs w:val="24"/>
        </w:rPr>
        <w:t>17. Jahrhundert aufgezeichnet, das</w:t>
      </w:r>
      <w:r w:rsidR="00DF0B17" w:rsidRPr="00506E11">
        <w:rPr>
          <w:sz w:val="24"/>
          <w:szCs w:val="24"/>
        </w:rPr>
        <w:t xml:space="preserve"> ich ihnen hier aus den sorg</w:t>
      </w:r>
      <w:r w:rsidR="00FF24E7" w:rsidRPr="00506E11">
        <w:rPr>
          <w:sz w:val="24"/>
          <w:szCs w:val="24"/>
        </w:rPr>
        <w:t xml:space="preserve">fältig restaurierten Papieren </w:t>
      </w:r>
      <w:r w:rsidR="00DF0B17" w:rsidRPr="00506E11">
        <w:rPr>
          <w:sz w:val="24"/>
          <w:szCs w:val="24"/>
        </w:rPr>
        <w:t>vortragen will</w:t>
      </w:r>
      <w:r w:rsidR="00041C33" w:rsidRPr="00506E11">
        <w:rPr>
          <w:sz w:val="24"/>
          <w:szCs w:val="24"/>
        </w:rPr>
        <w:t>. Leider fehlen manchmal wichtige Anschlüsse und Übergänge, die den Alltag vollständig</w:t>
      </w:r>
      <w:r w:rsidR="00580BFD" w:rsidRPr="00506E11">
        <w:rPr>
          <w:sz w:val="24"/>
          <w:szCs w:val="24"/>
        </w:rPr>
        <w:t>er</w:t>
      </w:r>
      <w:r w:rsidR="00041C33" w:rsidRPr="00506E11">
        <w:rPr>
          <w:sz w:val="24"/>
          <w:szCs w:val="24"/>
        </w:rPr>
        <w:t xml:space="preserve"> </w:t>
      </w:r>
      <w:r w:rsidR="005102DA" w:rsidRPr="00506E11">
        <w:rPr>
          <w:sz w:val="24"/>
          <w:szCs w:val="24"/>
        </w:rPr>
        <w:t xml:space="preserve">hätten </w:t>
      </w:r>
      <w:r w:rsidR="00580BFD" w:rsidRPr="00506E11">
        <w:rPr>
          <w:sz w:val="24"/>
          <w:szCs w:val="24"/>
        </w:rPr>
        <w:t>nachzeichnen lassen</w:t>
      </w:r>
      <w:r w:rsidR="00041C33" w:rsidRPr="00506E11">
        <w:rPr>
          <w:sz w:val="24"/>
          <w:szCs w:val="24"/>
        </w:rPr>
        <w:t xml:space="preserve">. Aber dennoch lässt sich bei  der Überbrückung von zeitlichen Lücken und allen Vorbehalten zur Entstehungsgeschichte </w:t>
      </w:r>
      <w:r w:rsidR="005102DA" w:rsidRPr="00506E11">
        <w:rPr>
          <w:sz w:val="24"/>
          <w:szCs w:val="24"/>
        </w:rPr>
        <w:t xml:space="preserve">des Materials </w:t>
      </w:r>
      <w:r w:rsidR="00217BBF" w:rsidRPr="00506E11">
        <w:rPr>
          <w:sz w:val="24"/>
          <w:szCs w:val="24"/>
        </w:rPr>
        <w:t xml:space="preserve">vom Chronisten </w:t>
      </w:r>
      <w:r w:rsidR="00041C33" w:rsidRPr="00506E11">
        <w:rPr>
          <w:sz w:val="24"/>
          <w:szCs w:val="24"/>
        </w:rPr>
        <w:t xml:space="preserve">die soziale Situation im Beruf hier glaubhaft abbilden. </w:t>
      </w:r>
    </w:p>
    <w:p w:rsidR="00CC2CBD" w:rsidRPr="00506E11" w:rsidRDefault="005102DA" w:rsidP="005F6D86">
      <w:pPr>
        <w:jc w:val="center"/>
        <w:rPr>
          <w:b/>
          <w:sz w:val="24"/>
          <w:szCs w:val="24"/>
        </w:rPr>
      </w:pPr>
      <w:r w:rsidRPr="00506E11">
        <w:rPr>
          <w:b/>
          <w:sz w:val="24"/>
          <w:szCs w:val="24"/>
        </w:rPr>
        <w:t>Zum Vortrag</w:t>
      </w:r>
    </w:p>
    <w:p w:rsidR="00217BBF" w:rsidRPr="00506E11" w:rsidRDefault="001D2297" w:rsidP="005F6D86">
      <w:pPr>
        <w:jc w:val="both"/>
        <w:rPr>
          <w:sz w:val="24"/>
          <w:szCs w:val="24"/>
        </w:rPr>
      </w:pPr>
      <w:r w:rsidRPr="00506E11">
        <w:rPr>
          <w:sz w:val="24"/>
          <w:szCs w:val="24"/>
        </w:rPr>
        <w:t>Ich nehme hier eine Auswertung des eingesehenen Archivmaterials vor und verdichte die Aufzeichnungen zu einem authentischen</w:t>
      </w:r>
      <w:r w:rsidR="00F21D15" w:rsidRPr="00506E11">
        <w:rPr>
          <w:sz w:val="24"/>
          <w:szCs w:val="24"/>
        </w:rPr>
        <w:t xml:space="preserve"> Bericht</w:t>
      </w:r>
      <w:r w:rsidRPr="00506E11">
        <w:rPr>
          <w:sz w:val="24"/>
          <w:szCs w:val="24"/>
        </w:rPr>
        <w:t xml:space="preserve"> einer Person. Sie sind eine</w:t>
      </w:r>
      <w:r w:rsidR="005D760A" w:rsidRPr="00506E11">
        <w:rPr>
          <w:sz w:val="24"/>
          <w:szCs w:val="24"/>
        </w:rPr>
        <w:t xml:space="preserve"> Quelle </w:t>
      </w:r>
      <w:r w:rsidRPr="00506E11">
        <w:rPr>
          <w:sz w:val="24"/>
          <w:szCs w:val="24"/>
        </w:rPr>
        <w:t xml:space="preserve">von </w:t>
      </w:r>
      <w:r w:rsidR="005D760A" w:rsidRPr="00506E11">
        <w:rPr>
          <w:sz w:val="24"/>
          <w:szCs w:val="24"/>
        </w:rPr>
        <w:t xml:space="preserve"> Impression der sozialen Verhältnisse</w:t>
      </w:r>
      <w:r w:rsidRPr="00506E11">
        <w:rPr>
          <w:sz w:val="24"/>
          <w:szCs w:val="24"/>
        </w:rPr>
        <w:t xml:space="preserve"> seiner Zeit</w:t>
      </w:r>
      <w:r w:rsidR="005D760A" w:rsidRPr="00506E11">
        <w:rPr>
          <w:sz w:val="24"/>
          <w:szCs w:val="24"/>
        </w:rPr>
        <w:t>.</w:t>
      </w:r>
      <w:r w:rsidRPr="00506E11">
        <w:rPr>
          <w:sz w:val="24"/>
          <w:szCs w:val="24"/>
        </w:rPr>
        <w:t xml:space="preserve"> Ich habe besonders Hinweise zu der Situation im Beruf gesucht und versuche nachzuspüren, wie es in der frühen Neuzeit jemand gegangen sein muss, der das Handwerk des Buchdruckers erlernte und in Anbetracht der Aufzeichnungen auch erlitt. </w:t>
      </w:r>
      <w:r w:rsidR="00EA6C49" w:rsidRPr="00506E11">
        <w:rPr>
          <w:sz w:val="24"/>
          <w:szCs w:val="24"/>
        </w:rPr>
        <w:t>Ich will sie anhand einer überlieferten Biographie entführen in die weitgehend uns heute noch verschlossene Welt des Alltags an</w:t>
      </w:r>
      <w:r w:rsidR="006B33A8" w:rsidRPr="00506E11">
        <w:rPr>
          <w:sz w:val="24"/>
          <w:szCs w:val="24"/>
        </w:rPr>
        <w:t xml:space="preserve"> der Jahrhundertgrenze vom 16. i</w:t>
      </w:r>
      <w:r w:rsidR="00EA6C49" w:rsidRPr="00506E11">
        <w:rPr>
          <w:sz w:val="24"/>
          <w:szCs w:val="24"/>
        </w:rPr>
        <w:t xml:space="preserve">ns 17. Jahrhundert. Dabei verzichte ich nicht nur aus Gründen der Vortragszeit auf </w:t>
      </w:r>
      <w:r w:rsidR="00EA6C49" w:rsidRPr="00506E11">
        <w:rPr>
          <w:sz w:val="24"/>
          <w:szCs w:val="24"/>
        </w:rPr>
        <w:lastRenderedPageBreak/>
        <w:t>lange Zitat</w:t>
      </w:r>
      <w:r w:rsidR="007A7689" w:rsidRPr="00506E11">
        <w:rPr>
          <w:sz w:val="24"/>
          <w:szCs w:val="24"/>
        </w:rPr>
        <w:t>e</w:t>
      </w:r>
      <w:r w:rsidR="00EA6C49" w:rsidRPr="00506E11">
        <w:rPr>
          <w:sz w:val="24"/>
          <w:szCs w:val="24"/>
        </w:rPr>
        <w:t xml:space="preserve">, sondern </w:t>
      </w:r>
      <w:r w:rsidR="007A7689" w:rsidRPr="00506E11">
        <w:rPr>
          <w:sz w:val="24"/>
          <w:szCs w:val="24"/>
        </w:rPr>
        <w:t xml:space="preserve">auch </w:t>
      </w:r>
      <w:r w:rsidR="00EA6C49" w:rsidRPr="00506E11">
        <w:rPr>
          <w:sz w:val="24"/>
          <w:szCs w:val="24"/>
        </w:rPr>
        <w:t xml:space="preserve">wegen </w:t>
      </w:r>
      <w:r w:rsidR="006B33A8" w:rsidRPr="00506E11">
        <w:rPr>
          <w:sz w:val="24"/>
          <w:szCs w:val="24"/>
        </w:rPr>
        <w:t xml:space="preserve">des </w:t>
      </w:r>
      <w:proofErr w:type="spellStart"/>
      <w:r w:rsidR="006B33A8" w:rsidRPr="00506E11">
        <w:rPr>
          <w:sz w:val="24"/>
          <w:szCs w:val="24"/>
        </w:rPr>
        <w:t>verschriftlichten</w:t>
      </w:r>
      <w:proofErr w:type="spellEnd"/>
      <w:r w:rsidR="007A7689" w:rsidRPr="00506E11">
        <w:rPr>
          <w:sz w:val="24"/>
          <w:szCs w:val="24"/>
        </w:rPr>
        <w:t xml:space="preserve">, von Dialekt und Soziolekt durchzogenen </w:t>
      </w:r>
      <w:r w:rsidR="00EA6C49" w:rsidRPr="00506E11">
        <w:rPr>
          <w:sz w:val="24"/>
          <w:szCs w:val="24"/>
        </w:rPr>
        <w:t>Sprachgebrauch</w:t>
      </w:r>
      <w:r w:rsidR="007A7689" w:rsidRPr="00506E11">
        <w:rPr>
          <w:sz w:val="24"/>
          <w:szCs w:val="24"/>
        </w:rPr>
        <w:t>s</w:t>
      </w:r>
      <w:r w:rsidR="00EA6C49" w:rsidRPr="00506E11">
        <w:rPr>
          <w:sz w:val="24"/>
          <w:szCs w:val="24"/>
        </w:rPr>
        <w:t xml:space="preserve">, der auf einer internationalen Tagung sicherlich Schwierigkeiten bei der Übersetzung brächte. </w:t>
      </w:r>
    </w:p>
    <w:p w:rsidR="005102DA" w:rsidRPr="00506E11" w:rsidRDefault="005102DA" w:rsidP="005F6D86">
      <w:pPr>
        <w:jc w:val="center"/>
        <w:rPr>
          <w:b/>
          <w:sz w:val="24"/>
          <w:szCs w:val="24"/>
        </w:rPr>
      </w:pPr>
      <w:r w:rsidRPr="00506E11">
        <w:rPr>
          <w:b/>
          <w:sz w:val="24"/>
          <w:szCs w:val="24"/>
        </w:rPr>
        <w:t>Zur Biographie</w:t>
      </w:r>
    </w:p>
    <w:p w:rsidR="00006C0D" w:rsidRPr="00506E11" w:rsidRDefault="001D2297" w:rsidP="005F6D86">
      <w:pPr>
        <w:jc w:val="both"/>
        <w:rPr>
          <w:sz w:val="24"/>
          <w:szCs w:val="24"/>
        </w:rPr>
      </w:pPr>
      <w:r w:rsidRPr="00506E11">
        <w:rPr>
          <w:sz w:val="24"/>
          <w:szCs w:val="24"/>
        </w:rPr>
        <w:t xml:space="preserve">Nur in aller Kürze: </w:t>
      </w:r>
      <w:r w:rsidR="005B42D6" w:rsidRPr="00506E11">
        <w:rPr>
          <w:sz w:val="24"/>
          <w:szCs w:val="24"/>
        </w:rPr>
        <w:t>Ganz genau lässt es sich nicht datieren</w:t>
      </w:r>
      <w:r w:rsidR="007E6783" w:rsidRPr="00506E11">
        <w:rPr>
          <w:sz w:val="24"/>
          <w:szCs w:val="24"/>
        </w:rPr>
        <w:t xml:space="preserve">, aber Georg Simon </w:t>
      </w:r>
      <w:r w:rsidR="005B42D6" w:rsidRPr="00506E11">
        <w:rPr>
          <w:sz w:val="24"/>
          <w:szCs w:val="24"/>
        </w:rPr>
        <w:t xml:space="preserve"> ist wohl als dritter Sohn des Hauslehrers und Bibliothekars Simon Greif und der Mutter Johanna auf dem </w:t>
      </w:r>
      <w:r w:rsidR="007A7689" w:rsidRPr="00506E11">
        <w:rPr>
          <w:sz w:val="24"/>
          <w:szCs w:val="24"/>
        </w:rPr>
        <w:t>böhmischen Ritterg</w:t>
      </w:r>
      <w:r w:rsidR="005B42D6" w:rsidRPr="00506E11">
        <w:rPr>
          <w:sz w:val="24"/>
          <w:szCs w:val="24"/>
        </w:rPr>
        <w:t xml:space="preserve">ut des Grafen </w:t>
      </w:r>
      <w:proofErr w:type="spellStart"/>
      <w:r w:rsidR="005B42D6" w:rsidRPr="00506E11">
        <w:rPr>
          <w:sz w:val="24"/>
          <w:szCs w:val="24"/>
        </w:rPr>
        <w:t>Pietolski</w:t>
      </w:r>
      <w:proofErr w:type="spellEnd"/>
      <w:r w:rsidR="00F21D15" w:rsidRPr="00506E11">
        <w:rPr>
          <w:sz w:val="24"/>
          <w:szCs w:val="24"/>
        </w:rPr>
        <w:t xml:space="preserve"> am 21. Juni</w:t>
      </w:r>
      <w:r w:rsidR="005B42D6" w:rsidRPr="00506E11">
        <w:rPr>
          <w:sz w:val="24"/>
          <w:szCs w:val="24"/>
        </w:rPr>
        <w:t xml:space="preserve"> </w:t>
      </w:r>
      <w:r w:rsidR="001B155A" w:rsidRPr="00506E11">
        <w:rPr>
          <w:sz w:val="24"/>
          <w:szCs w:val="24"/>
        </w:rPr>
        <w:t>1578</w:t>
      </w:r>
      <w:r w:rsidR="00F21D15" w:rsidRPr="00506E11">
        <w:rPr>
          <w:sz w:val="24"/>
          <w:szCs w:val="24"/>
        </w:rPr>
        <w:t xml:space="preserve"> </w:t>
      </w:r>
      <w:r w:rsidR="005B42D6" w:rsidRPr="00506E11">
        <w:rPr>
          <w:sz w:val="24"/>
          <w:szCs w:val="24"/>
        </w:rPr>
        <w:t>in der Nähe von Prag geboren worden. Nach d</w:t>
      </w:r>
      <w:r w:rsidR="00580BFD" w:rsidRPr="00506E11">
        <w:rPr>
          <w:sz w:val="24"/>
          <w:szCs w:val="24"/>
        </w:rPr>
        <w:t xml:space="preserve">em frühen Tod seiner Mutter und </w:t>
      </w:r>
      <w:r w:rsidR="005B42D6" w:rsidRPr="00506E11">
        <w:rPr>
          <w:sz w:val="24"/>
          <w:szCs w:val="24"/>
        </w:rPr>
        <w:t>einem Internatsaufenthalt, der ihn auf das Studium der Theologie vorbereiten sollte,</w:t>
      </w:r>
      <w:r w:rsidR="00580BFD" w:rsidRPr="00506E11">
        <w:rPr>
          <w:sz w:val="24"/>
          <w:szCs w:val="24"/>
        </w:rPr>
        <w:t xml:space="preserve"> kam er vierzehnjährig in die Setzerlehre bei seinem Paten und Bruder mütterlicherseits nach Frankfurt am Main</w:t>
      </w:r>
      <w:r w:rsidR="00006C0D" w:rsidRPr="00506E11">
        <w:rPr>
          <w:sz w:val="24"/>
          <w:szCs w:val="24"/>
        </w:rPr>
        <w:t>, der Stadt des Geldgeschäfts, des Seiden-, Juwelen- und Buchhandels.</w:t>
      </w:r>
      <w:r w:rsidR="007E6783" w:rsidRPr="00506E11">
        <w:rPr>
          <w:sz w:val="24"/>
          <w:szCs w:val="24"/>
        </w:rPr>
        <w:t xml:space="preserve"> </w:t>
      </w:r>
    </w:p>
    <w:p w:rsidR="005B42D6" w:rsidRPr="00506E11" w:rsidRDefault="007E6783" w:rsidP="005F6D86">
      <w:pPr>
        <w:jc w:val="both"/>
        <w:rPr>
          <w:sz w:val="24"/>
          <w:szCs w:val="24"/>
        </w:rPr>
      </w:pPr>
      <w:r w:rsidRPr="00506E11">
        <w:rPr>
          <w:sz w:val="24"/>
          <w:szCs w:val="24"/>
        </w:rPr>
        <w:t>Inzwischen war wohl auch sein Vater gestorben, sodass die beiden jüngeren Brüder auf verschiedene Verwa</w:t>
      </w:r>
      <w:r w:rsidR="00F21D15" w:rsidRPr="00506E11">
        <w:rPr>
          <w:sz w:val="24"/>
          <w:szCs w:val="24"/>
        </w:rPr>
        <w:t xml:space="preserve">ndte mit einem kleinen Erbe von 80 Gulden </w:t>
      </w:r>
      <w:r w:rsidRPr="00506E11">
        <w:rPr>
          <w:sz w:val="24"/>
          <w:szCs w:val="24"/>
        </w:rPr>
        <w:t>in die Obhut gegeben, eine Schwester auf dem Gut in den Diensten des Grafen blieb und die Älteste in der N</w:t>
      </w:r>
      <w:r w:rsidR="00D732AA" w:rsidRPr="00506E11">
        <w:rPr>
          <w:sz w:val="24"/>
          <w:szCs w:val="24"/>
        </w:rPr>
        <w:t>ähe von Preßburg</w:t>
      </w:r>
      <w:r w:rsidRPr="00506E11">
        <w:rPr>
          <w:sz w:val="24"/>
          <w:szCs w:val="24"/>
        </w:rPr>
        <w:t xml:space="preserve"> verheiratet wurde</w:t>
      </w:r>
      <w:r w:rsidR="006B33A8" w:rsidRPr="00506E11">
        <w:rPr>
          <w:sz w:val="24"/>
          <w:szCs w:val="24"/>
        </w:rPr>
        <w:t>n</w:t>
      </w:r>
      <w:r w:rsidRPr="00506E11">
        <w:rPr>
          <w:sz w:val="24"/>
          <w:szCs w:val="24"/>
        </w:rPr>
        <w:t>. Über diese Hinweise hinaus verlaufen sich die Spuren seiner drei Geschwister.</w:t>
      </w:r>
      <w:r w:rsidR="003332F3" w:rsidRPr="00506E11">
        <w:rPr>
          <w:sz w:val="24"/>
          <w:szCs w:val="24"/>
        </w:rPr>
        <w:t xml:space="preserve"> Er erwähnt sie auch zu einem späteren Zeitpunkt nicht mehr.</w:t>
      </w:r>
    </w:p>
    <w:p w:rsidR="00325D05" w:rsidRPr="00506E11" w:rsidRDefault="003544B7" w:rsidP="005F6D86">
      <w:pPr>
        <w:jc w:val="both"/>
        <w:rPr>
          <w:sz w:val="24"/>
          <w:szCs w:val="24"/>
        </w:rPr>
      </w:pPr>
      <w:r w:rsidRPr="00506E11">
        <w:rPr>
          <w:sz w:val="24"/>
          <w:szCs w:val="24"/>
        </w:rPr>
        <w:t>160</w:t>
      </w:r>
      <w:r w:rsidR="00F21D15" w:rsidRPr="00506E11">
        <w:rPr>
          <w:sz w:val="24"/>
          <w:szCs w:val="24"/>
        </w:rPr>
        <w:t>1</w:t>
      </w:r>
      <w:r w:rsidR="00B32708" w:rsidRPr="00506E11">
        <w:rPr>
          <w:sz w:val="24"/>
          <w:szCs w:val="24"/>
        </w:rPr>
        <w:t xml:space="preserve"> heiratet er die 15jährige Magdalene Plag</w:t>
      </w:r>
      <w:r w:rsidR="00F21D15" w:rsidRPr="00506E11">
        <w:rPr>
          <w:sz w:val="24"/>
          <w:szCs w:val="24"/>
        </w:rPr>
        <w:t>, Tochter e</w:t>
      </w:r>
      <w:r w:rsidR="001D2297" w:rsidRPr="00506E11">
        <w:rPr>
          <w:sz w:val="24"/>
          <w:szCs w:val="24"/>
        </w:rPr>
        <w:t>ines Leinewebers, mit der er drei Kinder hat.</w:t>
      </w:r>
      <w:r w:rsidR="00F21D15" w:rsidRPr="00506E11">
        <w:rPr>
          <w:sz w:val="24"/>
          <w:szCs w:val="24"/>
        </w:rPr>
        <w:t xml:space="preserve"> </w:t>
      </w:r>
      <w:r w:rsidR="00325D05" w:rsidRPr="00506E11">
        <w:rPr>
          <w:sz w:val="24"/>
          <w:szCs w:val="24"/>
        </w:rPr>
        <w:t xml:space="preserve">1614 </w:t>
      </w:r>
      <w:r w:rsidR="001D2297" w:rsidRPr="00506E11">
        <w:rPr>
          <w:sz w:val="24"/>
          <w:szCs w:val="24"/>
        </w:rPr>
        <w:t xml:space="preserve">zog </w:t>
      </w:r>
      <w:r w:rsidR="00325D05" w:rsidRPr="00506E11">
        <w:rPr>
          <w:sz w:val="24"/>
          <w:szCs w:val="24"/>
        </w:rPr>
        <w:t>er aufgrund von Unruhen  in Frankfurt mit seiner Familie nach Leipzig</w:t>
      </w:r>
      <w:r w:rsidR="002C1EC1" w:rsidRPr="00506E11">
        <w:rPr>
          <w:sz w:val="24"/>
          <w:szCs w:val="24"/>
        </w:rPr>
        <w:t xml:space="preserve"> </w:t>
      </w:r>
      <w:r w:rsidR="001D2297" w:rsidRPr="00506E11">
        <w:rPr>
          <w:sz w:val="24"/>
          <w:szCs w:val="24"/>
        </w:rPr>
        <w:t>um</w:t>
      </w:r>
      <w:r w:rsidR="00325D05" w:rsidRPr="00506E11">
        <w:rPr>
          <w:sz w:val="24"/>
          <w:szCs w:val="24"/>
        </w:rPr>
        <w:t xml:space="preserve">. </w:t>
      </w:r>
      <w:r w:rsidR="000E7B4F" w:rsidRPr="00506E11">
        <w:rPr>
          <w:sz w:val="24"/>
          <w:szCs w:val="24"/>
        </w:rPr>
        <w:t>1621 kehrt er zurück ins Rhein-Main Gebiet und erhält einen Arbeitsplatz in Eltville am Rhein. Von dort gibt es keine notierten Nachrichten mehr und so verliert sich seine Spur.</w:t>
      </w:r>
    </w:p>
    <w:p w:rsidR="00DB12CD" w:rsidRPr="00506E11" w:rsidRDefault="005102DA" w:rsidP="005F6D86">
      <w:pPr>
        <w:jc w:val="center"/>
        <w:rPr>
          <w:b/>
          <w:sz w:val="24"/>
          <w:szCs w:val="24"/>
        </w:rPr>
      </w:pPr>
      <w:r w:rsidRPr="00506E11">
        <w:rPr>
          <w:b/>
          <w:sz w:val="24"/>
          <w:szCs w:val="24"/>
        </w:rPr>
        <w:t>Zum Berufsalltag</w:t>
      </w:r>
    </w:p>
    <w:p w:rsidR="00C41BDD" w:rsidRPr="00506E11" w:rsidRDefault="007E6783" w:rsidP="005F6D86">
      <w:pPr>
        <w:jc w:val="both"/>
        <w:rPr>
          <w:sz w:val="24"/>
          <w:szCs w:val="24"/>
        </w:rPr>
      </w:pPr>
      <w:r w:rsidRPr="00506E11">
        <w:rPr>
          <w:sz w:val="24"/>
          <w:szCs w:val="24"/>
        </w:rPr>
        <w:t xml:space="preserve">Die Tagebuchaufzeichnungen beginnen </w:t>
      </w:r>
      <w:r w:rsidR="002C1EC1" w:rsidRPr="00506E11">
        <w:rPr>
          <w:sz w:val="24"/>
          <w:szCs w:val="24"/>
        </w:rPr>
        <w:t xml:space="preserve">zur Herbstmesse </w:t>
      </w:r>
      <w:r w:rsidR="003544B7" w:rsidRPr="00506E11">
        <w:rPr>
          <w:sz w:val="24"/>
          <w:szCs w:val="24"/>
        </w:rPr>
        <w:t>1593</w:t>
      </w:r>
      <w:r w:rsidR="002C1EC1" w:rsidRPr="00506E11">
        <w:rPr>
          <w:sz w:val="24"/>
          <w:szCs w:val="24"/>
        </w:rPr>
        <w:t xml:space="preserve"> </w:t>
      </w:r>
      <w:r w:rsidRPr="00506E11">
        <w:rPr>
          <w:sz w:val="24"/>
          <w:szCs w:val="24"/>
        </w:rPr>
        <w:t xml:space="preserve">mit </w:t>
      </w:r>
      <w:r w:rsidR="00E649B7" w:rsidRPr="00506E11">
        <w:rPr>
          <w:sz w:val="24"/>
          <w:szCs w:val="24"/>
        </w:rPr>
        <w:t xml:space="preserve">dem Zeitpunkt seines Eintritts in die </w:t>
      </w:r>
      <w:r w:rsidR="00697FBA" w:rsidRPr="00506E11">
        <w:rPr>
          <w:sz w:val="24"/>
          <w:szCs w:val="24"/>
        </w:rPr>
        <w:t>Drucko</w:t>
      </w:r>
      <w:r w:rsidR="00E649B7" w:rsidRPr="00506E11">
        <w:rPr>
          <w:sz w:val="24"/>
          <w:szCs w:val="24"/>
        </w:rPr>
        <w:t>ffizin</w:t>
      </w:r>
      <w:r w:rsidR="00DC755B" w:rsidRPr="00506E11">
        <w:rPr>
          <w:sz w:val="24"/>
          <w:szCs w:val="24"/>
        </w:rPr>
        <w:t xml:space="preserve"> des Buchdruckers und Weißwarenhändlers</w:t>
      </w:r>
      <w:r w:rsidR="00E649B7" w:rsidRPr="00506E11">
        <w:rPr>
          <w:sz w:val="24"/>
          <w:szCs w:val="24"/>
        </w:rPr>
        <w:t xml:space="preserve">  Bert</w:t>
      </w:r>
      <w:r w:rsidR="002C1EC1" w:rsidRPr="00506E11">
        <w:rPr>
          <w:sz w:val="24"/>
          <w:szCs w:val="24"/>
        </w:rPr>
        <w:t>h</w:t>
      </w:r>
      <w:r w:rsidR="00E649B7" w:rsidRPr="00506E11">
        <w:rPr>
          <w:sz w:val="24"/>
          <w:szCs w:val="24"/>
        </w:rPr>
        <w:t xml:space="preserve">old </w:t>
      </w:r>
      <w:proofErr w:type="spellStart"/>
      <w:r w:rsidR="00E649B7" w:rsidRPr="00506E11">
        <w:rPr>
          <w:sz w:val="24"/>
          <w:szCs w:val="24"/>
        </w:rPr>
        <w:t>Rhi</w:t>
      </w:r>
      <w:r w:rsidR="00DC755B" w:rsidRPr="00506E11">
        <w:rPr>
          <w:sz w:val="24"/>
          <w:szCs w:val="24"/>
        </w:rPr>
        <w:t>n</w:t>
      </w:r>
      <w:proofErr w:type="spellEnd"/>
      <w:r w:rsidR="00DC755B" w:rsidRPr="00506E11">
        <w:rPr>
          <w:sz w:val="24"/>
          <w:szCs w:val="24"/>
        </w:rPr>
        <w:t>.</w:t>
      </w:r>
      <w:r w:rsidR="00E649B7" w:rsidRPr="00506E11">
        <w:rPr>
          <w:sz w:val="24"/>
          <w:szCs w:val="24"/>
        </w:rPr>
        <w:t xml:space="preserve"> </w:t>
      </w:r>
      <w:r w:rsidR="00C02DD1" w:rsidRPr="00506E11">
        <w:rPr>
          <w:sz w:val="24"/>
          <w:szCs w:val="24"/>
        </w:rPr>
        <w:t xml:space="preserve"> </w:t>
      </w:r>
      <w:r w:rsidR="00DC755B" w:rsidRPr="00506E11">
        <w:rPr>
          <w:sz w:val="24"/>
          <w:szCs w:val="24"/>
        </w:rPr>
        <w:t>Dort standen zwei</w:t>
      </w:r>
      <w:r w:rsidR="00E649B7" w:rsidRPr="00506E11">
        <w:rPr>
          <w:sz w:val="24"/>
          <w:szCs w:val="24"/>
        </w:rPr>
        <w:t xml:space="preserve"> Druckpressen und er musste </w:t>
      </w:r>
      <w:r w:rsidR="00697FBA" w:rsidRPr="00506E11">
        <w:rPr>
          <w:sz w:val="24"/>
          <w:szCs w:val="24"/>
        </w:rPr>
        <w:t xml:space="preserve">nun </w:t>
      </w:r>
      <w:r w:rsidR="00E649B7" w:rsidRPr="00506E11">
        <w:rPr>
          <w:sz w:val="24"/>
          <w:szCs w:val="24"/>
        </w:rPr>
        <w:t xml:space="preserve">lernen, mit Geschick und Routine Werkstücke und Werkzeuge so zu bewegen, dass eine hohe Produktivität </w:t>
      </w:r>
      <w:r w:rsidR="00697FBA" w:rsidRPr="00506E11">
        <w:rPr>
          <w:sz w:val="24"/>
          <w:szCs w:val="24"/>
        </w:rPr>
        <w:t xml:space="preserve">in Zusammenarbeit mit anderen </w:t>
      </w:r>
      <w:r w:rsidR="00D33A1F" w:rsidRPr="00506E11">
        <w:rPr>
          <w:sz w:val="24"/>
          <w:szCs w:val="24"/>
        </w:rPr>
        <w:t xml:space="preserve">im Satz und aushilfsweise an der Druckpresse </w:t>
      </w:r>
      <w:r w:rsidR="00E649B7" w:rsidRPr="00506E11">
        <w:rPr>
          <w:sz w:val="24"/>
          <w:szCs w:val="24"/>
        </w:rPr>
        <w:t>entstand</w:t>
      </w:r>
      <w:r w:rsidR="008A1518" w:rsidRPr="00506E11">
        <w:rPr>
          <w:sz w:val="24"/>
          <w:szCs w:val="24"/>
        </w:rPr>
        <w:t xml:space="preserve">. </w:t>
      </w:r>
      <w:r w:rsidR="00697FBA" w:rsidRPr="00506E11">
        <w:rPr>
          <w:sz w:val="24"/>
          <w:szCs w:val="24"/>
        </w:rPr>
        <w:t>Bücher, Tagesschrifttum, periodische Werke, Flugschriften, Akzidenzen</w:t>
      </w:r>
      <w:r w:rsidR="00B70957" w:rsidRPr="00506E11">
        <w:rPr>
          <w:sz w:val="24"/>
          <w:szCs w:val="24"/>
        </w:rPr>
        <w:t xml:space="preserve">, alle Arten von Druckprodukten fand sich in den Aufträgen. </w:t>
      </w:r>
      <w:r w:rsidR="00697FBA" w:rsidRPr="00506E11">
        <w:rPr>
          <w:sz w:val="24"/>
          <w:szCs w:val="24"/>
        </w:rPr>
        <w:t xml:space="preserve"> </w:t>
      </w:r>
      <w:r w:rsidR="00C41BDD" w:rsidRPr="00506E11">
        <w:rPr>
          <w:sz w:val="24"/>
          <w:szCs w:val="24"/>
        </w:rPr>
        <w:t xml:space="preserve">Gerade die </w:t>
      </w:r>
      <w:proofErr w:type="spellStart"/>
      <w:r w:rsidR="00C41BDD" w:rsidRPr="00506E11">
        <w:rPr>
          <w:sz w:val="24"/>
          <w:szCs w:val="24"/>
        </w:rPr>
        <w:t>Rhin‘sche</w:t>
      </w:r>
      <w:proofErr w:type="spellEnd"/>
      <w:r w:rsidR="00C41BDD" w:rsidRPr="00506E11">
        <w:rPr>
          <w:sz w:val="24"/>
          <w:szCs w:val="24"/>
        </w:rPr>
        <w:t xml:space="preserve"> Druckerei hatte durch Tagesschrifttum eine Grundauslastung des Personals</w:t>
      </w:r>
      <w:r w:rsidR="006B33A8" w:rsidRPr="00506E11">
        <w:rPr>
          <w:sz w:val="24"/>
          <w:szCs w:val="24"/>
        </w:rPr>
        <w:t>,</w:t>
      </w:r>
      <w:r w:rsidR="00C41BDD" w:rsidRPr="00506E11">
        <w:rPr>
          <w:sz w:val="24"/>
          <w:szCs w:val="24"/>
        </w:rPr>
        <w:t xml:space="preserve"> der Schriften und der Druckpressen. </w:t>
      </w:r>
      <w:r w:rsidR="00110180" w:rsidRPr="00506E11">
        <w:rPr>
          <w:sz w:val="24"/>
          <w:szCs w:val="24"/>
        </w:rPr>
        <w:t>Um eine Beschleuni</w:t>
      </w:r>
      <w:r w:rsidR="00231762" w:rsidRPr="00506E11">
        <w:rPr>
          <w:sz w:val="24"/>
          <w:szCs w:val="24"/>
        </w:rPr>
        <w:t>gung des Druckens zu erreichen,</w:t>
      </w:r>
      <w:r w:rsidR="00B431C7" w:rsidRPr="00506E11">
        <w:rPr>
          <w:sz w:val="24"/>
          <w:szCs w:val="24"/>
        </w:rPr>
        <w:t xml:space="preserve"> wurde Mehrfachsatz </w:t>
      </w:r>
      <w:r w:rsidR="00110180" w:rsidRPr="00506E11">
        <w:rPr>
          <w:sz w:val="24"/>
          <w:szCs w:val="24"/>
        </w:rPr>
        <w:t>derselben Druckform hergestellt, der dann an mehreren Pressen gleichzeitig gedruckt wurde.</w:t>
      </w:r>
    </w:p>
    <w:p w:rsidR="00470E97" w:rsidRPr="00506E11" w:rsidRDefault="00110180" w:rsidP="005F6D86">
      <w:pPr>
        <w:jc w:val="both"/>
        <w:rPr>
          <w:sz w:val="24"/>
          <w:szCs w:val="24"/>
        </w:rPr>
      </w:pPr>
      <w:r w:rsidRPr="00506E11">
        <w:rPr>
          <w:sz w:val="24"/>
          <w:szCs w:val="24"/>
        </w:rPr>
        <w:t xml:space="preserve">Wie </w:t>
      </w:r>
      <w:r w:rsidR="00155DBE" w:rsidRPr="00506E11">
        <w:rPr>
          <w:sz w:val="24"/>
          <w:szCs w:val="24"/>
        </w:rPr>
        <w:t>erstarrt war er an den ersten Tagen von dem ihn bei seiner Ankunft unerwartet begegnenden Gestank und Lärm</w:t>
      </w:r>
      <w:r w:rsidRPr="00506E11">
        <w:rPr>
          <w:sz w:val="24"/>
          <w:szCs w:val="24"/>
        </w:rPr>
        <w:t xml:space="preserve">. Das Knarren und die Stöße der </w:t>
      </w:r>
      <w:r w:rsidR="0099164B" w:rsidRPr="00506E11">
        <w:rPr>
          <w:sz w:val="24"/>
          <w:szCs w:val="24"/>
        </w:rPr>
        <w:t xml:space="preserve">zwei </w:t>
      </w:r>
      <w:r w:rsidRPr="00506E11">
        <w:rPr>
          <w:sz w:val="24"/>
          <w:szCs w:val="24"/>
        </w:rPr>
        <w:t xml:space="preserve">Pressen ließen das ganze Haus </w:t>
      </w:r>
      <w:r w:rsidR="00CE41DC" w:rsidRPr="00506E11">
        <w:rPr>
          <w:sz w:val="24"/>
          <w:szCs w:val="24"/>
        </w:rPr>
        <w:t xml:space="preserve">tagsüber </w:t>
      </w:r>
      <w:r w:rsidRPr="00506E11">
        <w:rPr>
          <w:sz w:val="24"/>
          <w:szCs w:val="24"/>
        </w:rPr>
        <w:t>erschüttern, der Schweiß der Arbeiter, die Mate</w:t>
      </w:r>
      <w:r w:rsidR="00B431C7" w:rsidRPr="00506E11">
        <w:rPr>
          <w:sz w:val="24"/>
          <w:szCs w:val="24"/>
        </w:rPr>
        <w:t>rialien Firnis, Leder, Ruß, Talg</w:t>
      </w:r>
      <w:r w:rsidR="00155DBE" w:rsidRPr="00506E11">
        <w:rPr>
          <w:sz w:val="24"/>
          <w:szCs w:val="24"/>
        </w:rPr>
        <w:t>k</w:t>
      </w:r>
      <w:r w:rsidRPr="00506E11">
        <w:rPr>
          <w:sz w:val="24"/>
          <w:szCs w:val="24"/>
        </w:rPr>
        <w:t>erzen, Urin, die Papierfeuchte</w:t>
      </w:r>
      <w:r w:rsidR="00CE41DC" w:rsidRPr="00506E11">
        <w:rPr>
          <w:sz w:val="24"/>
          <w:szCs w:val="24"/>
        </w:rPr>
        <w:t xml:space="preserve"> und feuchte Schmutzlappen</w:t>
      </w:r>
      <w:r w:rsidR="00231762" w:rsidRPr="00506E11">
        <w:rPr>
          <w:sz w:val="24"/>
          <w:szCs w:val="24"/>
        </w:rPr>
        <w:t>, Dämpfe des</w:t>
      </w:r>
      <w:r w:rsidR="00CE41DC" w:rsidRPr="00506E11">
        <w:rPr>
          <w:sz w:val="24"/>
          <w:szCs w:val="24"/>
        </w:rPr>
        <w:t xml:space="preserve"> Farbe einkochen usw. ergab neben den sonstigen Gerüchen in den Straßen und Häusern eine Geruchswolke, die </w:t>
      </w:r>
      <w:r w:rsidR="002C1EC1" w:rsidRPr="00506E11">
        <w:rPr>
          <w:sz w:val="24"/>
          <w:szCs w:val="24"/>
        </w:rPr>
        <w:t xml:space="preserve">man </w:t>
      </w:r>
      <w:r w:rsidR="00CE41DC" w:rsidRPr="00506E11">
        <w:rPr>
          <w:sz w:val="24"/>
          <w:szCs w:val="24"/>
        </w:rPr>
        <w:t>fast</w:t>
      </w:r>
      <w:r w:rsidR="0099164B" w:rsidRPr="00506E11">
        <w:rPr>
          <w:sz w:val="24"/>
          <w:szCs w:val="24"/>
        </w:rPr>
        <w:t xml:space="preserve"> sonst</w:t>
      </w:r>
      <w:r w:rsidR="00CE41DC" w:rsidRPr="00506E11">
        <w:rPr>
          <w:sz w:val="24"/>
          <w:szCs w:val="24"/>
        </w:rPr>
        <w:t xml:space="preserve"> nur von den unehrlichen Gewerben am Rande der Stadt wie </w:t>
      </w:r>
      <w:r w:rsidR="002C1EC1" w:rsidRPr="00506E11">
        <w:rPr>
          <w:sz w:val="24"/>
          <w:szCs w:val="24"/>
        </w:rPr>
        <w:t xml:space="preserve">die der </w:t>
      </w:r>
      <w:r w:rsidR="00CE41DC" w:rsidRPr="00506E11">
        <w:rPr>
          <w:sz w:val="24"/>
          <w:szCs w:val="24"/>
        </w:rPr>
        <w:t>Gerber, Färber und Papiermacher</w:t>
      </w:r>
      <w:r w:rsidR="002C1EC1" w:rsidRPr="00506E11">
        <w:rPr>
          <w:sz w:val="24"/>
          <w:szCs w:val="24"/>
        </w:rPr>
        <w:t xml:space="preserve"> her kannte</w:t>
      </w:r>
      <w:r w:rsidR="00CE41DC" w:rsidRPr="00506E11">
        <w:rPr>
          <w:sz w:val="24"/>
          <w:szCs w:val="24"/>
        </w:rPr>
        <w:t>.</w:t>
      </w:r>
      <w:r w:rsidR="00470E97" w:rsidRPr="00506E11">
        <w:rPr>
          <w:sz w:val="24"/>
          <w:szCs w:val="24"/>
        </w:rPr>
        <w:t xml:space="preserve"> Berthold </w:t>
      </w:r>
      <w:proofErr w:type="spellStart"/>
      <w:r w:rsidR="00470E97" w:rsidRPr="00506E11">
        <w:rPr>
          <w:sz w:val="24"/>
          <w:szCs w:val="24"/>
        </w:rPr>
        <w:t>Rhin</w:t>
      </w:r>
      <w:proofErr w:type="spellEnd"/>
      <w:r w:rsidR="00470E97" w:rsidRPr="00506E11">
        <w:rPr>
          <w:sz w:val="24"/>
          <w:szCs w:val="24"/>
        </w:rPr>
        <w:t xml:space="preserve"> war evangelisch und </w:t>
      </w:r>
      <w:r w:rsidR="00470E97" w:rsidRPr="00506E11">
        <w:rPr>
          <w:sz w:val="24"/>
          <w:szCs w:val="24"/>
        </w:rPr>
        <w:lastRenderedPageBreak/>
        <w:t>hatte ihn in Gegenwart seines Gesindes und seiner Familie in seinem Kontor freundlich willkommen geheißen und die Regeln im Haus  erklärt. Ganz nach Arbeitsanfall bestand das Arbeitsjahr aus ca. 45 Arbeitswochen mit 15 täglichen Arbeitsstunden am Kasten, an der Druckpresse, als Hilfsarbeiter in der Werkstatt, Hausangestellter, Bote usw</w:t>
      </w:r>
      <w:proofErr w:type="gramStart"/>
      <w:r w:rsidR="00470E97" w:rsidRPr="00506E11">
        <w:rPr>
          <w:sz w:val="24"/>
          <w:szCs w:val="24"/>
        </w:rPr>
        <w:t>.</w:t>
      </w:r>
      <w:r w:rsidR="006B33A8" w:rsidRPr="00506E11">
        <w:rPr>
          <w:sz w:val="24"/>
          <w:szCs w:val="24"/>
        </w:rPr>
        <w:t>.</w:t>
      </w:r>
      <w:proofErr w:type="gramEnd"/>
      <w:r w:rsidR="00470E97" w:rsidRPr="00506E11">
        <w:rPr>
          <w:sz w:val="24"/>
          <w:szCs w:val="24"/>
        </w:rPr>
        <w:t xml:space="preserve"> Neben den Sonntagen gab es 29 anerkannte Feiertage. </w:t>
      </w:r>
    </w:p>
    <w:p w:rsidR="00CE400E" w:rsidRPr="00506E11" w:rsidRDefault="008A1518" w:rsidP="005F6D86">
      <w:pPr>
        <w:jc w:val="both"/>
        <w:rPr>
          <w:sz w:val="24"/>
          <w:szCs w:val="24"/>
        </w:rPr>
      </w:pPr>
      <w:r w:rsidRPr="00506E11">
        <w:rPr>
          <w:sz w:val="24"/>
          <w:szCs w:val="24"/>
        </w:rPr>
        <w:t xml:space="preserve">Die Werkstätten lagen im Wohnhaus, wegen der engen Bebauung in </w:t>
      </w:r>
      <w:r w:rsidR="003332F3" w:rsidRPr="00506E11">
        <w:rPr>
          <w:sz w:val="24"/>
          <w:szCs w:val="24"/>
        </w:rPr>
        <w:t xml:space="preserve">Frankfurt am Main </w:t>
      </w:r>
      <w:r w:rsidRPr="00506E11">
        <w:rPr>
          <w:sz w:val="24"/>
          <w:szCs w:val="24"/>
        </w:rPr>
        <w:t xml:space="preserve">und der Notwendigkeit relativ guter </w:t>
      </w:r>
      <w:r w:rsidR="00EB6858" w:rsidRPr="00506E11">
        <w:rPr>
          <w:sz w:val="24"/>
          <w:szCs w:val="24"/>
        </w:rPr>
        <w:t>Tagesl</w:t>
      </w:r>
      <w:r w:rsidRPr="00506E11">
        <w:rPr>
          <w:sz w:val="24"/>
          <w:szCs w:val="24"/>
        </w:rPr>
        <w:t xml:space="preserve">ichtverhältnisse im zweiten Stockwerk und im Dachgeschoss. </w:t>
      </w:r>
      <w:r w:rsidR="00CE41DC" w:rsidRPr="00506E11">
        <w:rPr>
          <w:sz w:val="24"/>
          <w:szCs w:val="24"/>
        </w:rPr>
        <w:t xml:space="preserve">Ihm wurde eine </w:t>
      </w:r>
      <w:r w:rsidRPr="00506E11">
        <w:rPr>
          <w:sz w:val="24"/>
          <w:szCs w:val="24"/>
        </w:rPr>
        <w:t xml:space="preserve">Schlafstelle </w:t>
      </w:r>
      <w:r w:rsidR="0017379E" w:rsidRPr="00506E11">
        <w:rPr>
          <w:sz w:val="24"/>
          <w:szCs w:val="24"/>
        </w:rPr>
        <w:t xml:space="preserve">bei </w:t>
      </w:r>
      <w:r w:rsidR="00CE400E" w:rsidRPr="00506E11">
        <w:rPr>
          <w:sz w:val="24"/>
          <w:szCs w:val="24"/>
        </w:rPr>
        <w:t>drei weiteren</w:t>
      </w:r>
      <w:r w:rsidR="0017379E" w:rsidRPr="00506E11">
        <w:rPr>
          <w:sz w:val="24"/>
          <w:szCs w:val="24"/>
        </w:rPr>
        <w:t xml:space="preserve"> </w:t>
      </w:r>
      <w:r w:rsidRPr="00506E11">
        <w:rPr>
          <w:sz w:val="24"/>
          <w:szCs w:val="24"/>
        </w:rPr>
        <w:t xml:space="preserve">Lehrjungen, </w:t>
      </w:r>
      <w:r w:rsidR="00B31CC1" w:rsidRPr="00506E11">
        <w:rPr>
          <w:sz w:val="24"/>
          <w:szCs w:val="24"/>
        </w:rPr>
        <w:t xml:space="preserve">einem </w:t>
      </w:r>
      <w:proofErr w:type="spellStart"/>
      <w:r w:rsidR="00B31CC1" w:rsidRPr="00506E11">
        <w:rPr>
          <w:sz w:val="24"/>
          <w:szCs w:val="24"/>
        </w:rPr>
        <w:t>Pos</w:t>
      </w:r>
      <w:r w:rsidR="006B33A8" w:rsidRPr="00506E11">
        <w:rPr>
          <w:sz w:val="24"/>
          <w:szCs w:val="24"/>
        </w:rPr>
        <w:t>s</w:t>
      </w:r>
      <w:r w:rsidR="00B31CC1" w:rsidRPr="00506E11">
        <w:rPr>
          <w:sz w:val="24"/>
          <w:szCs w:val="24"/>
        </w:rPr>
        <w:t>ilierer</w:t>
      </w:r>
      <w:proofErr w:type="spellEnd"/>
      <w:r w:rsidR="006B33A8" w:rsidRPr="00506E11">
        <w:rPr>
          <w:sz w:val="24"/>
          <w:szCs w:val="24"/>
        </w:rPr>
        <w:t xml:space="preserve"> (ohne Lehrvertrag)</w:t>
      </w:r>
      <w:r w:rsidR="00B31CC1" w:rsidRPr="00506E11">
        <w:rPr>
          <w:sz w:val="24"/>
          <w:szCs w:val="24"/>
        </w:rPr>
        <w:t xml:space="preserve">, </w:t>
      </w:r>
      <w:r w:rsidRPr="00506E11">
        <w:rPr>
          <w:sz w:val="24"/>
          <w:szCs w:val="24"/>
        </w:rPr>
        <w:t xml:space="preserve">zwei </w:t>
      </w:r>
      <w:proofErr w:type="spellStart"/>
      <w:r w:rsidRPr="00506E11">
        <w:rPr>
          <w:sz w:val="24"/>
          <w:szCs w:val="24"/>
        </w:rPr>
        <w:t>Cornuten</w:t>
      </w:r>
      <w:proofErr w:type="spellEnd"/>
      <w:r w:rsidRPr="00506E11">
        <w:rPr>
          <w:sz w:val="24"/>
          <w:szCs w:val="24"/>
        </w:rPr>
        <w:t xml:space="preserve"> und zwei Gesellen </w:t>
      </w:r>
      <w:r w:rsidR="00CE41DC" w:rsidRPr="00506E11">
        <w:rPr>
          <w:sz w:val="24"/>
          <w:szCs w:val="24"/>
        </w:rPr>
        <w:t xml:space="preserve">zugewiesen, die </w:t>
      </w:r>
      <w:r w:rsidRPr="00506E11">
        <w:rPr>
          <w:sz w:val="24"/>
          <w:szCs w:val="24"/>
        </w:rPr>
        <w:t>sich in einem abgetrennten Raum des Speichers</w:t>
      </w:r>
      <w:r w:rsidR="00CE41DC" w:rsidRPr="00506E11">
        <w:rPr>
          <w:sz w:val="24"/>
          <w:szCs w:val="24"/>
        </w:rPr>
        <w:t xml:space="preserve"> befanden</w:t>
      </w:r>
      <w:r w:rsidRPr="00506E11">
        <w:rPr>
          <w:sz w:val="24"/>
          <w:szCs w:val="24"/>
        </w:rPr>
        <w:t>. Arbeits- und Lebenswelt waren nicht nur baulich</w:t>
      </w:r>
      <w:r w:rsidR="00697FBA" w:rsidRPr="00506E11">
        <w:rPr>
          <w:sz w:val="24"/>
          <w:szCs w:val="24"/>
        </w:rPr>
        <w:t xml:space="preserve"> im „ganzen Haus“ miteinander verwoben.</w:t>
      </w:r>
      <w:r w:rsidR="00D33A1F" w:rsidRPr="00506E11">
        <w:rPr>
          <w:sz w:val="24"/>
          <w:szCs w:val="24"/>
        </w:rPr>
        <w:t xml:space="preserve"> Die anderen </w:t>
      </w:r>
      <w:r w:rsidR="00B431C7" w:rsidRPr="00506E11">
        <w:rPr>
          <w:sz w:val="24"/>
          <w:szCs w:val="24"/>
        </w:rPr>
        <w:t xml:space="preserve">acht </w:t>
      </w:r>
      <w:r w:rsidR="005D760A" w:rsidRPr="00506E11">
        <w:rPr>
          <w:sz w:val="24"/>
          <w:szCs w:val="24"/>
        </w:rPr>
        <w:t xml:space="preserve">Schmutzen, </w:t>
      </w:r>
      <w:r w:rsidR="00D33A1F" w:rsidRPr="00506E11">
        <w:rPr>
          <w:sz w:val="24"/>
          <w:szCs w:val="24"/>
        </w:rPr>
        <w:t>Pressgesell</w:t>
      </w:r>
      <w:r w:rsidR="00B431C7" w:rsidRPr="00506E11">
        <w:rPr>
          <w:sz w:val="24"/>
          <w:szCs w:val="24"/>
        </w:rPr>
        <w:t>en und Setzer wohnten außerhalb;</w:t>
      </w:r>
      <w:r w:rsidR="00D33A1F" w:rsidRPr="00506E11">
        <w:rPr>
          <w:sz w:val="24"/>
          <w:szCs w:val="24"/>
        </w:rPr>
        <w:t xml:space="preserve"> da gab es eine große Fluktuation</w:t>
      </w:r>
      <w:r w:rsidR="005D760A" w:rsidRPr="00506E11">
        <w:rPr>
          <w:sz w:val="24"/>
          <w:szCs w:val="24"/>
        </w:rPr>
        <w:t>.</w:t>
      </w:r>
      <w:r w:rsidR="006B33A8" w:rsidRPr="00506E11">
        <w:rPr>
          <w:sz w:val="24"/>
          <w:szCs w:val="24"/>
        </w:rPr>
        <w:t xml:space="preserve"> Sie wurden erst</w:t>
      </w:r>
      <w:r w:rsidR="00CE400E" w:rsidRPr="00506E11">
        <w:rPr>
          <w:sz w:val="24"/>
          <w:szCs w:val="24"/>
        </w:rPr>
        <w:t xml:space="preserve"> ein</w:t>
      </w:r>
      <w:r w:rsidR="006B33A8" w:rsidRPr="00506E11">
        <w:rPr>
          <w:sz w:val="24"/>
          <w:szCs w:val="24"/>
        </w:rPr>
        <w:t>e</w:t>
      </w:r>
      <w:r w:rsidR="00CE400E" w:rsidRPr="00506E11">
        <w:rPr>
          <w:sz w:val="24"/>
          <w:szCs w:val="24"/>
        </w:rPr>
        <w:t xml:space="preserve"> halbe Stunde vor Beginn der Arbeitszeit in die Druckerei gelassen.</w:t>
      </w:r>
      <w:r w:rsidR="00842BC6" w:rsidRPr="00506E11">
        <w:rPr>
          <w:sz w:val="24"/>
          <w:szCs w:val="24"/>
        </w:rPr>
        <w:t xml:space="preserve"> </w:t>
      </w:r>
    </w:p>
    <w:p w:rsidR="00842BC6" w:rsidRPr="00506E11" w:rsidRDefault="00842BC6" w:rsidP="005F6D86">
      <w:pPr>
        <w:jc w:val="both"/>
        <w:rPr>
          <w:sz w:val="24"/>
          <w:szCs w:val="24"/>
        </w:rPr>
      </w:pPr>
      <w:r w:rsidRPr="00506E11">
        <w:rPr>
          <w:sz w:val="24"/>
          <w:szCs w:val="24"/>
        </w:rPr>
        <w:t>Ihm wurde gleich bei dem ersten Mittags</w:t>
      </w:r>
      <w:r w:rsidR="002C1EC1" w:rsidRPr="00506E11">
        <w:rPr>
          <w:sz w:val="24"/>
          <w:szCs w:val="24"/>
        </w:rPr>
        <w:t xml:space="preserve">tischgespräch von der </w:t>
      </w:r>
      <w:r w:rsidR="006B33A8" w:rsidRPr="00506E11">
        <w:rPr>
          <w:sz w:val="24"/>
          <w:szCs w:val="24"/>
        </w:rPr>
        <w:t>„</w:t>
      </w:r>
      <w:r w:rsidR="002C1EC1" w:rsidRPr="00506E11">
        <w:rPr>
          <w:sz w:val="24"/>
          <w:szCs w:val="24"/>
        </w:rPr>
        <w:t>Hausprinzessin</w:t>
      </w:r>
      <w:r w:rsidR="006B33A8" w:rsidRPr="00506E11">
        <w:rPr>
          <w:sz w:val="24"/>
          <w:szCs w:val="24"/>
        </w:rPr>
        <w:t>“</w:t>
      </w:r>
      <w:r w:rsidRPr="00506E11">
        <w:rPr>
          <w:sz w:val="24"/>
          <w:szCs w:val="24"/>
        </w:rPr>
        <w:t xml:space="preserve"> klar gemacht, dass es aufgrund des hohen Startkapitals zur Gründung einer Druckerei für die meisten Gesellen ein Leben lang ausgeschlossen war, selbst zum selbstständigen Meister zu werden. Und sein Onkel, der in der Werkstatt geblieben war, nur durch die Einheirat zu solch einer schönen Druckerei gekommen wäre.</w:t>
      </w:r>
      <w:r w:rsidR="003332F3" w:rsidRPr="00506E11">
        <w:rPr>
          <w:sz w:val="24"/>
          <w:szCs w:val="24"/>
        </w:rPr>
        <w:t xml:space="preserve"> Sie muss eine tüchtige Geschäftsfrau gewesen sein, denn ihrer Obhut unterlag der Weißwarenhandel, der mit fünf Mägden für ein kontinuierliches Grundeinkommen der Familie sorgte. Sie schliefen wie die anderen weiblichen Hausangestellten entweder im Ladengeschäft, in der Küche oder im beheizbaren Vorratskeller</w:t>
      </w:r>
      <w:r w:rsidR="0034393F" w:rsidRPr="00506E11">
        <w:rPr>
          <w:sz w:val="24"/>
          <w:szCs w:val="24"/>
        </w:rPr>
        <w:t>. Johanna, die älteste Hausgehilfin, die sich auch in dem Umgang mit dem Papier auskannte</w:t>
      </w:r>
      <w:r w:rsidR="00CE400E" w:rsidRPr="00506E11">
        <w:rPr>
          <w:sz w:val="24"/>
          <w:szCs w:val="24"/>
        </w:rPr>
        <w:t xml:space="preserve"> und das Papierlager verwaltete</w:t>
      </w:r>
      <w:r w:rsidR="0034393F" w:rsidRPr="00506E11">
        <w:rPr>
          <w:sz w:val="24"/>
          <w:szCs w:val="24"/>
        </w:rPr>
        <w:t>, hatte eine eigene kleine Kammer neben der Küche.</w:t>
      </w:r>
    </w:p>
    <w:p w:rsidR="0027287A" w:rsidRPr="00506E11" w:rsidRDefault="00D67B6E" w:rsidP="005F6D86">
      <w:pPr>
        <w:jc w:val="both"/>
        <w:rPr>
          <w:sz w:val="24"/>
          <w:szCs w:val="24"/>
        </w:rPr>
      </w:pPr>
      <w:r w:rsidRPr="00506E11">
        <w:rPr>
          <w:sz w:val="24"/>
          <w:szCs w:val="24"/>
        </w:rPr>
        <w:t>In den ersten Wochen verstand er aufgrund der in den Werkstätten verwendete</w:t>
      </w:r>
      <w:r w:rsidR="00B431C7" w:rsidRPr="00506E11">
        <w:rPr>
          <w:sz w:val="24"/>
          <w:szCs w:val="24"/>
        </w:rPr>
        <w:t>n</w:t>
      </w:r>
      <w:r w:rsidRPr="00506E11">
        <w:rPr>
          <w:sz w:val="24"/>
          <w:szCs w:val="24"/>
        </w:rPr>
        <w:t xml:space="preserve"> eigen</w:t>
      </w:r>
      <w:r w:rsidR="00B431C7" w:rsidRPr="00506E11">
        <w:rPr>
          <w:sz w:val="24"/>
          <w:szCs w:val="24"/>
        </w:rPr>
        <w:t>en</w:t>
      </w:r>
      <w:r w:rsidRPr="00506E11">
        <w:rPr>
          <w:sz w:val="24"/>
          <w:szCs w:val="24"/>
        </w:rPr>
        <w:t xml:space="preserve"> Druckersprache mit vielen unbekannten Wörtern fast gar nichts. Aber aufgrund sein</w:t>
      </w:r>
      <w:r w:rsidR="002C1EC1" w:rsidRPr="00506E11">
        <w:rPr>
          <w:sz w:val="24"/>
          <w:szCs w:val="24"/>
        </w:rPr>
        <w:t>er Vo</w:t>
      </w:r>
      <w:r w:rsidR="0066629F" w:rsidRPr="00506E11">
        <w:rPr>
          <w:sz w:val="24"/>
          <w:szCs w:val="24"/>
        </w:rPr>
        <w:t>rbildung und sprachlichen B</w:t>
      </w:r>
      <w:r w:rsidRPr="00506E11">
        <w:rPr>
          <w:sz w:val="24"/>
          <w:szCs w:val="24"/>
        </w:rPr>
        <w:t>egabung lernte er schnell.</w:t>
      </w:r>
      <w:r w:rsidR="0066629F" w:rsidRPr="00506E11">
        <w:rPr>
          <w:sz w:val="24"/>
          <w:szCs w:val="24"/>
        </w:rPr>
        <w:t xml:space="preserve"> </w:t>
      </w:r>
      <w:r w:rsidRPr="00506E11">
        <w:rPr>
          <w:sz w:val="24"/>
          <w:szCs w:val="24"/>
        </w:rPr>
        <w:t>D</w:t>
      </w:r>
      <w:r w:rsidR="0034393F" w:rsidRPr="00506E11">
        <w:rPr>
          <w:sz w:val="24"/>
          <w:szCs w:val="24"/>
        </w:rPr>
        <w:t xml:space="preserve">urch eine Ordnung von 1573 und ergänzt </w:t>
      </w:r>
      <w:r w:rsidR="006B33A8" w:rsidRPr="00506E11">
        <w:rPr>
          <w:sz w:val="24"/>
          <w:szCs w:val="24"/>
        </w:rPr>
        <w:t xml:space="preserve">durch eine </w:t>
      </w:r>
      <w:r w:rsidR="0034393F" w:rsidRPr="00506E11">
        <w:rPr>
          <w:sz w:val="24"/>
          <w:szCs w:val="24"/>
        </w:rPr>
        <w:t xml:space="preserve">von 1588 </w:t>
      </w:r>
      <w:r w:rsidR="00B70957" w:rsidRPr="00506E11">
        <w:rPr>
          <w:sz w:val="24"/>
          <w:szCs w:val="24"/>
        </w:rPr>
        <w:t xml:space="preserve"> </w:t>
      </w:r>
      <w:r w:rsidRPr="00506E11">
        <w:rPr>
          <w:sz w:val="24"/>
          <w:szCs w:val="24"/>
        </w:rPr>
        <w:t xml:space="preserve">wurde </w:t>
      </w:r>
      <w:r w:rsidR="0034393F" w:rsidRPr="00506E11">
        <w:rPr>
          <w:sz w:val="24"/>
          <w:szCs w:val="24"/>
        </w:rPr>
        <w:t>der korporative</w:t>
      </w:r>
      <w:r w:rsidR="00B70957" w:rsidRPr="00506E11">
        <w:rPr>
          <w:sz w:val="24"/>
          <w:szCs w:val="24"/>
        </w:rPr>
        <w:t xml:space="preserve"> Schutz vor Nachdrucken, </w:t>
      </w:r>
      <w:r w:rsidR="0034393F" w:rsidRPr="00506E11">
        <w:rPr>
          <w:sz w:val="24"/>
          <w:szCs w:val="24"/>
        </w:rPr>
        <w:t xml:space="preserve">die </w:t>
      </w:r>
      <w:proofErr w:type="spellStart"/>
      <w:r w:rsidR="00D33A1F" w:rsidRPr="00506E11">
        <w:rPr>
          <w:sz w:val="24"/>
          <w:szCs w:val="24"/>
        </w:rPr>
        <w:t>Privilegerteilung</w:t>
      </w:r>
      <w:proofErr w:type="spellEnd"/>
      <w:r w:rsidRPr="00506E11">
        <w:rPr>
          <w:sz w:val="24"/>
          <w:szCs w:val="24"/>
        </w:rPr>
        <w:t>,</w:t>
      </w:r>
      <w:r w:rsidR="00B70957" w:rsidRPr="00506E11">
        <w:rPr>
          <w:sz w:val="24"/>
          <w:szCs w:val="24"/>
        </w:rPr>
        <w:t xml:space="preserve"> </w:t>
      </w:r>
      <w:r w:rsidRPr="00506E11">
        <w:rPr>
          <w:sz w:val="24"/>
          <w:szCs w:val="24"/>
        </w:rPr>
        <w:t xml:space="preserve">das Verhältnis von Lehrjungen, </w:t>
      </w:r>
      <w:proofErr w:type="spellStart"/>
      <w:r w:rsidRPr="00506E11">
        <w:rPr>
          <w:sz w:val="24"/>
          <w:szCs w:val="24"/>
        </w:rPr>
        <w:t>Possilierer</w:t>
      </w:r>
      <w:proofErr w:type="spellEnd"/>
      <w:r w:rsidRPr="00506E11">
        <w:rPr>
          <w:sz w:val="24"/>
          <w:szCs w:val="24"/>
        </w:rPr>
        <w:t>, Schmutzen und Gesellen zum Druckherrn, die Löhne</w:t>
      </w:r>
      <w:r w:rsidR="00B70957" w:rsidRPr="00506E11">
        <w:rPr>
          <w:sz w:val="24"/>
          <w:szCs w:val="24"/>
        </w:rPr>
        <w:t xml:space="preserve">, die Zensur und </w:t>
      </w:r>
      <w:r w:rsidR="0034393F" w:rsidRPr="00506E11">
        <w:rPr>
          <w:sz w:val="24"/>
          <w:szCs w:val="24"/>
        </w:rPr>
        <w:t xml:space="preserve">die Abwehr von </w:t>
      </w:r>
      <w:r w:rsidR="000329B0" w:rsidRPr="00506E11">
        <w:rPr>
          <w:sz w:val="24"/>
          <w:szCs w:val="24"/>
        </w:rPr>
        <w:t>zu großer Konkurrenz</w:t>
      </w:r>
      <w:r w:rsidR="00B70957" w:rsidRPr="00506E11">
        <w:rPr>
          <w:sz w:val="24"/>
          <w:szCs w:val="24"/>
        </w:rPr>
        <w:t xml:space="preserve"> geregelt. </w:t>
      </w:r>
      <w:r w:rsidR="00C41BDD" w:rsidRPr="00506E11">
        <w:rPr>
          <w:sz w:val="24"/>
          <w:szCs w:val="24"/>
        </w:rPr>
        <w:t>Nicht nur sozial, auch geograp</w:t>
      </w:r>
      <w:r w:rsidR="00EF4494" w:rsidRPr="00506E11">
        <w:rPr>
          <w:sz w:val="24"/>
          <w:szCs w:val="24"/>
        </w:rPr>
        <w:t>h</w:t>
      </w:r>
      <w:r w:rsidR="00C41BDD" w:rsidRPr="00506E11">
        <w:rPr>
          <w:sz w:val="24"/>
          <w:szCs w:val="24"/>
        </w:rPr>
        <w:t xml:space="preserve">isch und ökonomisch waren die in der Stadt vorhandenen </w:t>
      </w:r>
      <w:r w:rsidR="0046439D" w:rsidRPr="00506E11">
        <w:rPr>
          <w:sz w:val="24"/>
          <w:szCs w:val="24"/>
        </w:rPr>
        <w:t xml:space="preserve">sechs </w:t>
      </w:r>
      <w:r w:rsidR="00B31CC1" w:rsidRPr="00506E11">
        <w:rPr>
          <w:sz w:val="24"/>
          <w:szCs w:val="24"/>
        </w:rPr>
        <w:t xml:space="preserve"> </w:t>
      </w:r>
      <w:r w:rsidR="00C41BDD" w:rsidRPr="00506E11">
        <w:rPr>
          <w:sz w:val="24"/>
          <w:szCs w:val="24"/>
        </w:rPr>
        <w:t xml:space="preserve">Druckereien im Abstand von </w:t>
      </w:r>
      <w:r w:rsidR="0034393F" w:rsidRPr="00506E11">
        <w:rPr>
          <w:sz w:val="24"/>
          <w:szCs w:val="24"/>
        </w:rPr>
        <w:t xml:space="preserve">kurzen Wegen </w:t>
      </w:r>
      <w:r w:rsidR="00C41BDD" w:rsidRPr="00506E11">
        <w:rPr>
          <w:sz w:val="24"/>
          <w:szCs w:val="24"/>
        </w:rPr>
        <w:t xml:space="preserve">miteinander verbunden. </w:t>
      </w:r>
      <w:r w:rsidR="00C02DD1" w:rsidRPr="00506E11">
        <w:rPr>
          <w:sz w:val="24"/>
          <w:szCs w:val="24"/>
        </w:rPr>
        <w:t xml:space="preserve"> </w:t>
      </w:r>
      <w:r w:rsidR="00C41BDD" w:rsidRPr="00506E11">
        <w:rPr>
          <w:sz w:val="24"/>
          <w:szCs w:val="24"/>
        </w:rPr>
        <w:t xml:space="preserve">Oft teilten sie sich große Druckaufträge </w:t>
      </w:r>
      <w:r w:rsidR="00EF4494" w:rsidRPr="00506E11">
        <w:rPr>
          <w:sz w:val="24"/>
          <w:szCs w:val="24"/>
        </w:rPr>
        <w:t>bogenweise oder liehen sich M</w:t>
      </w:r>
      <w:r w:rsidR="00C41BDD" w:rsidRPr="00506E11">
        <w:rPr>
          <w:sz w:val="24"/>
          <w:szCs w:val="24"/>
        </w:rPr>
        <w:t xml:space="preserve">aterial </w:t>
      </w:r>
      <w:r w:rsidR="00EF4494" w:rsidRPr="00506E11">
        <w:rPr>
          <w:sz w:val="24"/>
          <w:szCs w:val="24"/>
        </w:rPr>
        <w:t xml:space="preserve">und Fachkräfte </w:t>
      </w:r>
      <w:r w:rsidR="00C41BDD" w:rsidRPr="00506E11">
        <w:rPr>
          <w:sz w:val="24"/>
          <w:szCs w:val="24"/>
        </w:rPr>
        <w:t>aus.</w:t>
      </w:r>
      <w:r w:rsidR="005E092C" w:rsidRPr="00506E11">
        <w:rPr>
          <w:sz w:val="24"/>
          <w:szCs w:val="24"/>
        </w:rPr>
        <w:t xml:space="preserve"> </w:t>
      </w:r>
      <w:r w:rsidR="00CA1C3E" w:rsidRPr="00506E11">
        <w:rPr>
          <w:sz w:val="24"/>
          <w:szCs w:val="24"/>
        </w:rPr>
        <w:t>Innerhalb d</w:t>
      </w:r>
      <w:r w:rsidR="00EF4494" w:rsidRPr="00506E11">
        <w:rPr>
          <w:sz w:val="24"/>
          <w:szCs w:val="24"/>
        </w:rPr>
        <w:t>iese</w:t>
      </w:r>
      <w:r w:rsidR="00CA1C3E" w:rsidRPr="00506E11">
        <w:rPr>
          <w:sz w:val="24"/>
          <w:szCs w:val="24"/>
        </w:rPr>
        <w:t>r</w:t>
      </w:r>
      <w:r w:rsidR="00EF4494" w:rsidRPr="00506E11">
        <w:rPr>
          <w:sz w:val="24"/>
          <w:szCs w:val="24"/>
        </w:rPr>
        <w:t xml:space="preserve"> geschlossene</w:t>
      </w:r>
      <w:r w:rsidR="00EB6858" w:rsidRPr="00506E11">
        <w:rPr>
          <w:sz w:val="24"/>
          <w:szCs w:val="24"/>
        </w:rPr>
        <w:t>n</w:t>
      </w:r>
      <w:r w:rsidR="00EF4494" w:rsidRPr="00506E11">
        <w:rPr>
          <w:sz w:val="24"/>
          <w:szCs w:val="24"/>
        </w:rPr>
        <w:t xml:space="preserve"> Gesellschaft bestand unabhängig von den kodifizierten Buchdruckordnungen eine starke soziale Kontrolle zur Einhaltung der Sitten, Gebräuche</w:t>
      </w:r>
      <w:r w:rsidR="007C12F9" w:rsidRPr="00506E11">
        <w:rPr>
          <w:sz w:val="24"/>
          <w:szCs w:val="24"/>
        </w:rPr>
        <w:t>n,</w:t>
      </w:r>
      <w:r w:rsidR="00EF4494" w:rsidRPr="00506E11">
        <w:rPr>
          <w:sz w:val="24"/>
          <w:szCs w:val="24"/>
        </w:rPr>
        <w:t xml:space="preserve"> der Ehrbarkeit und des gerechten Preises</w:t>
      </w:r>
      <w:r w:rsidR="00CA1C3E" w:rsidRPr="00506E11">
        <w:rPr>
          <w:sz w:val="24"/>
          <w:szCs w:val="24"/>
        </w:rPr>
        <w:t xml:space="preserve"> und Lohns</w:t>
      </w:r>
      <w:r w:rsidR="00EF4494" w:rsidRPr="00506E11">
        <w:rPr>
          <w:sz w:val="24"/>
          <w:szCs w:val="24"/>
        </w:rPr>
        <w:t>. Be</w:t>
      </w:r>
      <w:r w:rsidR="00CA1C3E" w:rsidRPr="00506E11">
        <w:rPr>
          <w:sz w:val="24"/>
          <w:szCs w:val="24"/>
        </w:rPr>
        <w:t>i wechselnder Auftragslage gab es in den zwei Schänken, b</w:t>
      </w:r>
      <w:r w:rsidR="000329B0" w:rsidRPr="00506E11">
        <w:rPr>
          <w:sz w:val="24"/>
          <w:szCs w:val="24"/>
        </w:rPr>
        <w:t>eim „Gieß“ und „Schwarzen Hund“</w:t>
      </w:r>
      <w:r w:rsidR="00CA1C3E" w:rsidRPr="00506E11">
        <w:rPr>
          <w:sz w:val="24"/>
          <w:szCs w:val="24"/>
        </w:rPr>
        <w:t xml:space="preserve"> immer Auskunft, welcher Prinzipal gerade einen Pressgesellen oder Setzer suchte.</w:t>
      </w:r>
      <w:r w:rsidR="001E3412" w:rsidRPr="00506E11">
        <w:rPr>
          <w:sz w:val="24"/>
          <w:szCs w:val="24"/>
        </w:rPr>
        <w:t xml:space="preserve"> </w:t>
      </w:r>
      <w:r w:rsidRPr="00506E11">
        <w:rPr>
          <w:sz w:val="24"/>
          <w:szCs w:val="24"/>
        </w:rPr>
        <w:t xml:space="preserve">Selbst wenn auch viel Geld verzecht wurde, </w:t>
      </w:r>
      <w:r w:rsidR="001E3412" w:rsidRPr="00506E11">
        <w:rPr>
          <w:sz w:val="24"/>
          <w:szCs w:val="24"/>
        </w:rPr>
        <w:t xml:space="preserve">Beschäftigungslosigkeit im Sinne von Muße gab es nicht, sondern </w:t>
      </w:r>
      <w:r w:rsidR="0099164B" w:rsidRPr="00506E11">
        <w:rPr>
          <w:sz w:val="24"/>
          <w:szCs w:val="24"/>
        </w:rPr>
        <w:t xml:space="preserve">ohne Arbeit sein </w:t>
      </w:r>
      <w:r w:rsidR="001E3412" w:rsidRPr="00506E11">
        <w:rPr>
          <w:sz w:val="24"/>
          <w:szCs w:val="24"/>
        </w:rPr>
        <w:t xml:space="preserve">war </w:t>
      </w:r>
      <w:r w:rsidR="001E3412" w:rsidRPr="00506E11">
        <w:rPr>
          <w:sz w:val="24"/>
          <w:szCs w:val="24"/>
        </w:rPr>
        <w:lastRenderedPageBreak/>
        <w:t>immer eine präsente existentielle Bedrohung für alle Mitglieder des Hauses und der Familien von den Gesellen und anderer Bediensteten.</w:t>
      </w:r>
    </w:p>
    <w:p w:rsidR="0046439D" w:rsidRPr="00506E11" w:rsidRDefault="007C12F9" w:rsidP="005F6D86">
      <w:pPr>
        <w:jc w:val="both"/>
        <w:rPr>
          <w:sz w:val="24"/>
          <w:szCs w:val="24"/>
        </w:rPr>
      </w:pPr>
      <w:r w:rsidRPr="00506E11">
        <w:rPr>
          <w:sz w:val="24"/>
          <w:szCs w:val="24"/>
        </w:rPr>
        <w:t xml:space="preserve">Am ersten Julisonntag wurde Georg Simon Greif  </w:t>
      </w:r>
      <w:r w:rsidR="00842BC6" w:rsidRPr="00506E11">
        <w:rPr>
          <w:sz w:val="24"/>
          <w:szCs w:val="24"/>
        </w:rPr>
        <w:t>nach dem Kirchgang in Gegenwart aller Mitglieder der hiesigen Offizin</w:t>
      </w:r>
      <w:r w:rsidR="0034393F" w:rsidRPr="00506E11">
        <w:rPr>
          <w:sz w:val="24"/>
          <w:szCs w:val="24"/>
        </w:rPr>
        <w:t xml:space="preserve"> </w:t>
      </w:r>
      <w:r w:rsidR="00842BC6" w:rsidRPr="00506E11">
        <w:rPr>
          <w:sz w:val="24"/>
          <w:szCs w:val="24"/>
        </w:rPr>
        <w:t xml:space="preserve">in die vierjährige Lehrzeit aufgenommen. Aus seinem Erbe musste er </w:t>
      </w:r>
      <w:r w:rsidR="0034393F" w:rsidRPr="00506E11">
        <w:rPr>
          <w:sz w:val="24"/>
          <w:szCs w:val="24"/>
        </w:rPr>
        <w:t>-</w:t>
      </w:r>
      <w:r w:rsidR="00842BC6" w:rsidRPr="00506E11">
        <w:rPr>
          <w:sz w:val="24"/>
          <w:szCs w:val="24"/>
        </w:rPr>
        <w:t>von einem Notar bestätigt</w:t>
      </w:r>
      <w:r w:rsidR="0034393F" w:rsidRPr="00506E11">
        <w:rPr>
          <w:sz w:val="24"/>
          <w:szCs w:val="24"/>
        </w:rPr>
        <w:t>-</w:t>
      </w:r>
      <w:r w:rsidR="00842BC6" w:rsidRPr="00506E11">
        <w:rPr>
          <w:sz w:val="24"/>
          <w:szCs w:val="24"/>
        </w:rPr>
        <w:t xml:space="preserve"> 30 Gulden Bürgschaft hinterlegen</w:t>
      </w:r>
      <w:r w:rsidR="00DE4B69" w:rsidRPr="00506E11">
        <w:rPr>
          <w:sz w:val="24"/>
          <w:szCs w:val="24"/>
        </w:rPr>
        <w:t>, er unterstand ausschließl</w:t>
      </w:r>
      <w:r w:rsidR="0034393F" w:rsidRPr="00506E11">
        <w:rPr>
          <w:sz w:val="24"/>
          <w:szCs w:val="24"/>
        </w:rPr>
        <w:t xml:space="preserve">ich den Weisungen des </w:t>
      </w:r>
      <w:r w:rsidR="00B431C7" w:rsidRPr="00506E11">
        <w:rPr>
          <w:sz w:val="24"/>
          <w:szCs w:val="24"/>
        </w:rPr>
        <w:t>„</w:t>
      </w:r>
      <w:r w:rsidR="0034393F" w:rsidRPr="00506E11">
        <w:rPr>
          <w:sz w:val="24"/>
          <w:szCs w:val="24"/>
        </w:rPr>
        <w:t>Druckprinzen</w:t>
      </w:r>
      <w:r w:rsidR="00B431C7" w:rsidRPr="00506E11">
        <w:rPr>
          <w:sz w:val="24"/>
          <w:szCs w:val="24"/>
        </w:rPr>
        <w:t>“</w:t>
      </w:r>
      <w:r w:rsidR="00DE4B69" w:rsidRPr="00506E11">
        <w:rPr>
          <w:sz w:val="24"/>
          <w:szCs w:val="24"/>
        </w:rPr>
        <w:t xml:space="preserve"> und se</w:t>
      </w:r>
      <w:r w:rsidR="00070B93" w:rsidRPr="00506E11">
        <w:rPr>
          <w:sz w:val="24"/>
          <w:szCs w:val="24"/>
        </w:rPr>
        <w:t>iner Frau, erhielt pro Jahr vier</w:t>
      </w:r>
      <w:r w:rsidR="00DE4B69" w:rsidRPr="00506E11">
        <w:rPr>
          <w:sz w:val="24"/>
          <w:szCs w:val="24"/>
        </w:rPr>
        <w:t xml:space="preserve"> Gulden, wovon einer davon in die Büchse für kranke</w:t>
      </w:r>
      <w:r w:rsidR="00B431C7" w:rsidRPr="00506E11">
        <w:rPr>
          <w:sz w:val="24"/>
          <w:szCs w:val="24"/>
        </w:rPr>
        <w:t xml:space="preserve"> Gesellen zu zahlen war</w:t>
      </w:r>
      <w:r w:rsidR="00DE4B69" w:rsidRPr="00506E11">
        <w:rPr>
          <w:sz w:val="24"/>
          <w:szCs w:val="24"/>
        </w:rPr>
        <w:t xml:space="preserve">. </w:t>
      </w:r>
      <w:r w:rsidR="00842BC6" w:rsidRPr="00506E11">
        <w:rPr>
          <w:sz w:val="24"/>
          <w:szCs w:val="24"/>
        </w:rPr>
        <w:t xml:space="preserve">  </w:t>
      </w:r>
      <w:r w:rsidR="00DE4B69" w:rsidRPr="00506E11">
        <w:rPr>
          <w:sz w:val="24"/>
          <w:szCs w:val="24"/>
        </w:rPr>
        <w:t xml:space="preserve">Zum Ausgang des vierten Jahres musste er sechs Schilling für die Büchse geben und auf seinen Antrag </w:t>
      </w:r>
      <w:r w:rsidRPr="00506E11">
        <w:rPr>
          <w:sz w:val="24"/>
          <w:szCs w:val="24"/>
        </w:rPr>
        <w:t xml:space="preserve">hin </w:t>
      </w:r>
      <w:r w:rsidR="00DE4B69" w:rsidRPr="00506E11">
        <w:rPr>
          <w:sz w:val="24"/>
          <w:szCs w:val="24"/>
        </w:rPr>
        <w:t>hatte ihn sein Patenonkel mit einer Urkunde sein Auslernen und sei</w:t>
      </w:r>
      <w:r w:rsidR="0046439D" w:rsidRPr="00506E11">
        <w:rPr>
          <w:sz w:val="24"/>
          <w:szCs w:val="24"/>
        </w:rPr>
        <w:t>n Wohlverhalten zu be</w:t>
      </w:r>
      <w:r w:rsidR="00DE4B69" w:rsidRPr="00506E11">
        <w:rPr>
          <w:sz w:val="24"/>
          <w:szCs w:val="24"/>
        </w:rPr>
        <w:t>s</w:t>
      </w:r>
      <w:r w:rsidR="0046439D" w:rsidRPr="00506E11">
        <w:rPr>
          <w:sz w:val="24"/>
          <w:szCs w:val="24"/>
        </w:rPr>
        <w:t>t</w:t>
      </w:r>
      <w:r w:rsidR="00DE4B69" w:rsidRPr="00506E11">
        <w:rPr>
          <w:sz w:val="24"/>
          <w:szCs w:val="24"/>
        </w:rPr>
        <w:t>ätigen.</w:t>
      </w:r>
      <w:r w:rsidR="0046439D" w:rsidRPr="00506E11">
        <w:rPr>
          <w:sz w:val="24"/>
          <w:szCs w:val="24"/>
        </w:rPr>
        <w:t xml:space="preserve"> </w:t>
      </w:r>
      <w:r w:rsidR="0034393F" w:rsidRPr="00506E11">
        <w:rPr>
          <w:sz w:val="24"/>
          <w:szCs w:val="24"/>
        </w:rPr>
        <w:t>Nach der feierlichen Unterzeichnung durch den Vormund und seinen Patenonkel</w:t>
      </w:r>
      <w:r w:rsidR="0046439D" w:rsidRPr="00506E11">
        <w:rPr>
          <w:sz w:val="24"/>
          <w:szCs w:val="24"/>
        </w:rPr>
        <w:t xml:space="preserve"> wurde musiziert, </w:t>
      </w:r>
      <w:r w:rsidR="0034393F" w:rsidRPr="00506E11">
        <w:rPr>
          <w:sz w:val="24"/>
          <w:szCs w:val="24"/>
        </w:rPr>
        <w:t xml:space="preserve">wurden </w:t>
      </w:r>
      <w:r w:rsidR="0046439D" w:rsidRPr="00506E11">
        <w:rPr>
          <w:sz w:val="24"/>
          <w:szCs w:val="24"/>
        </w:rPr>
        <w:t>feierliche Gedichte aufgesagt, die Mägde und Frauen der anwesenden Druckherren und Gesellen kamen hinzu, es wurde getanzt und viel Apfelwein und Bier getrunken.</w:t>
      </w:r>
    </w:p>
    <w:p w:rsidR="0046439D" w:rsidRPr="00506E11" w:rsidRDefault="0046439D" w:rsidP="005F6D86">
      <w:pPr>
        <w:jc w:val="both"/>
        <w:rPr>
          <w:sz w:val="24"/>
          <w:szCs w:val="24"/>
        </w:rPr>
      </w:pPr>
      <w:r w:rsidRPr="00506E11">
        <w:rPr>
          <w:sz w:val="24"/>
          <w:szCs w:val="24"/>
        </w:rPr>
        <w:t xml:space="preserve">Greif war besonders für </w:t>
      </w:r>
      <w:proofErr w:type="spellStart"/>
      <w:r w:rsidRPr="00506E11">
        <w:rPr>
          <w:sz w:val="24"/>
          <w:szCs w:val="24"/>
        </w:rPr>
        <w:t>Setzertätigkeiten</w:t>
      </w:r>
      <w:proofErr w:type="spellEnd"/>
      <w:r w:rsidRPr="00506E11">
        <w:rPr>
          <w:sz w:val="24"/>
          <w:szCs w:val="24"/>
        </w:rPr>
        <w:t xml:space="preserve"> geeignet, da er über gute griechische und lateinische sowie etwas hebräische und französische </w:t>
      </w:r>
      <w:r w:rsidR="000329B0" w:rsidRPr="00506E11">
        <w:rPr>
          <w:sz w:val="24"/>
          <w:szCs w:val="24"/>
        </w:rPr>
        <w:t>Sprachk</w:t>
      </w:r>
      <w:r w:rsidRPr="00506E11">
        <w:rPr>
          <w:sz w:val="24"/>
          <w:szCs w:val="24"/>
        </w:rPr>
        <w:t xml:space="preserve">enntnisse, über ein gutes Auge und ausgezeichnetes Gedächtnis verfügte. </w:t>
      </w:r>
      <w:r w:rsidR="0034393F" w:rsidRPr="00506E11">
        <w:rPr>
          <w:sz w:val="24"/>
          <w:szCs w:val="24"/>
        </w:rPr>
        <w:t xml:space="preserve">Oft wünschte er sich in seinem Tagebuch zurück in seine Kindheit, zu seinen Eltern und Geschwistern und träumt vom Studium, dass er später noch aufnehmen wollte. </w:t>
      </w:r>
      <w:r w:rsidRPr="00506E11">
        <w:rPr>
          <w:sz w:val="24"/>
          <w:szCs w:val="24"/>
        </w:rPr>
        <w:t xml:space="preserve">Aber </w:t>
      </w:r>
      <w:r w:rsidR="0034393F" w:rsidRPr="00506E11">
        <w:rPr>
          <w:sz w:val="24"/>
          <w:szCs w:val="24"/>
        </w:rPr>
        <w:t>die Gegenwart war härter: Z</w:t>
      </w:r>
      <w:r w:rsidRPr="00506E11">
        <w:rPr>
          <w:sz w:val="24"/>
          <w:szCs w:val="24"/>
        </w:rPr>
        <w:t xml:space="preserve">um Erhalt des Produktionsablaufs wurde er in seiner Lehre auch oft als Springer an der Druckpresse bzw. für dort anfallende Unterstützungsarbeiten eingesetzt. Dabei lernte er Farbe einkochen, aus gegerbtem Hundefell die Ballen anfertigen, Register halten, das Unterlegen der Form zum Ausgleich </w:t>
      </w:r>
      <w:r w:rsidR="0024588A" w:rsidRPr="00506E11">
        <w:rPr>
          <w:sz w:val="24"/>
          <w:szCs w:val="24"/>
        </w:rPr>
        <w:t xml:space="preserve">von </w:t>
      </w:r>
      <w:r w:rsidRPr="00506E11">
        <w:rPr>
          <w:sz w:val="24"/>
          <w:szCs w:val="24"/>
        </w:rPr>
        <w:t xml:space="preserve">Ungleichheiten in der Satzoberfläche, Erstellen von Rähmchen, das Form schließen mit Keilen, die Ballen zum Einfärben des Satzes geschwind führen, die Pressenvorgänge im Gespann </w:t>
      </w:r>
      <w:r w:rsidR="007C12F9" w:rsidRPr="00506E11">
        <w:rPr>
          <w:sz w:val="24"/>
          <w:szCs w:val="24"/>
        </w:rPr>
        <w:t>durchzuführen und vieles andere</w:t>
      </w:r>
      <w:r w:rsidRPr="00506E11">
        <w:rPr>
          <w:sz w:val="24"/>
          <w:szCs w:val="24"/>
        </w:rPr>
        <w:t xml:space="preserve"> mehr. An solchen Tagen war er von der großen Kraftanspannung wie zerschlagen</w:t>
      </w:r>
      <w:r w:rsidR="0024588A" w:rsidRPr="00506E11">
        <w:rPr>
          <w:sz w:val="24"/>
          <w:szCs w:val="24"/>
        </w:rPr>
        <w:t xml:space="preserve"> und von großer Traurigkeit</w:t>
      </w:r>
      <w:r w:rsidRPr="00506E11">
        <w:rPr>
          <w:sz w:val="24"/>
          <w:szCs w:val="24"/>
        </w:rPr>
        <w:t>. Vor allem sah er in den Gesichtern und an der Haltung älterer Buchdruckergesellen, die wegen der Einseitigkeit der Arbeit bereits aufgetretenen schwere körperliche Deformationen, harte Gesichter, einen rohen Umgangston und unter Alkoholeinfluss und Arbeitsdruck eine Bereitschaft zum schnellen Einsatz von körperlicher Gewalt</w:t>
      </w:r>
      <w:r w:rsidR="000329B0" w:rsidRPr="00506E11">
        <w:rPr>
          <w:sz w:val="24"/>
          <w:szCs w:val="24"/>
        </w:rPr>
        <w:t xml:space="preserve"> zeigten</w:t>
      </w:r>
      <w:r w:rsidRPr="00506E11">
        <w:rPr>
          <w:sz w:val="24"/>
          <w:szCs w:val="24"/>
        </w:rPr>
        <w:t>. Dennoch hatte diese Zucht, wie er später  bekannte, auf dem Arbeitsmarkt den Vorteil, dass er immer wieder mal als Pressgesell sein Geld verdienen und davon seine Familie ernähren konnte.</w:t>
      </w:r>
    </w:p>
    <w:p w:rsidR="001E3412" w:rsidRPr="00506E11" w:rsidRDefault="00EB6858" w:rsidP="005F6D86">
      <w:pPr>
        <w:jc w:val="both"/>
        <w:rPr>
          <w:sz w:val="24"/>
          <w:szCs w:val="24"/>
        </w:rPr>
      </w:pPr>
      <w:r w:rsidRPr="00506E11">
        <w:rPr>
          <w:sz w:val="24"/>
          <w:szCs w:val="24"/>
        </w:rPr>
        <w:t>Für die Beleuchtung, Heizung, aber auch für die Erhitzung der Lauge, mit der Druckerschwärze aus den Formen und Schriften</w:t>
      </w:r>
      <w:r w:rsidR="00885BE3" w:rsidRPr="00506E11">
        <w:rPr>
          <w:sz w:val="24"/>
          <w:szCs w:val="24"/>
        </w:rPr>
        <w:t xml:space="preserve"> gewaschen wurden</w:t>
      </w:r>
      <w:r w:rsidRPr="00506E11">
        <w:rPr>
          <w:sz w:val="24"/>
          <w:szCs w:val="24"/>
        </w:rPr>
        <w:t>, waren die Lehrjungen unter der Aufsicht des</w:t>
      </w:r>
      <w:r w:rsidR="0024588A" w:rsidRPr="00506E11">
        <w:rPr>
          <w:sz w:val="24"/>
          <w:szCs w:val="24"/>
        </w:rPr>
        <w:t xml:space="preserve"> ältesten Sohns des Prinzen</w:t>
      </w:r>
      <w:r w:rsidR="00885BE3" w:rsidRPr="00506E11">
        <w:rPr>
          <w:sz w:val="24"/>
          <w:szCs w:val="24"/>
        </w:rPr>
        <w:t xml:space="preserve">, des </w:t>
      </w:r>
      <w:proofErr w:type="spellStart"/>
      <w:r w:rsidR="00885BE3" w:rsidRPr="00506E11">
        <w:rPr>
          <w:sz w:val="24"/>
          <w:szCs w:val="24"/>
        </w:rPr>
        <w:t>Cornuten</w:t>
      </w:r>
      <w:proofErr w:type="spellEnd"/>
      <w:r w:rsidR="00885BE3" w:rsidRPr="00506E11">
        <w:rPr>
          <w:sz w:val="24"/>
          <w:szCs w:val="24"/>
        </w:rPr>
        <w:t xml:space="preserve"> Stephan zuständig. Das bedeutete Sommer und Wint</w:t>
      </w:r>
      <w:r w:rsidR="00CE400E" w:rsidRPr="00506E11">
        <w:rPr>
          <w:sz w:val="24"/>
          <w:szCs w:val="24"/>
        </w:rPr>
        <w:t>er ein Arbeitsbeginn um ca. 4.00 Uhr am Morgen und Arbeitsende 9.00</w:t>
      </w:r>
      <w:r w:rsidR="00885BE3" w:rsidRPr="00506E11">
        <w:rPr>
          <w:sz w:val="24"/>
          <w:szCs w:val="24"/>
        </w:rPr>
        <w:t xml:space="preserve"> Uhr am Abend. Das in den Werkstätten erforderlicher Wasser musste mehrmals täglich vom Brunnen im Hof nach oben getragen bzw. über einen Flaschenzug gezogen werden. Selbst wenn es am Tag eine Stunde Mittagspause gab, war das Tagwerk immer eins der </w:t>
      </w:r>
      <w:r w:rsidR="001E3412" w:rsidRPr="00506E11">
        <w:rPr>
          <w:sz w:val="24"/>
          <w:szCs w:val="24"/>
        </w:rPr>
        <w:t xml:space="preserve">psychisch sozialen </w:t>
      </w:r>
      <w:r w:rsidR="00885BE3" w:rsidRPr="00506E11">
        <w:rPr>
          <w:sz w:val="24"/>
          <w:szCs w:val="24"/>
        </w:rPr>
        <w:t xml:space="preserve">Anspannung und </w:t>
      </w:r>
      <w:r w:rsidR="001E3412" w:rsidRPr="00506E11">
        <w:rPr>
          <w:sz w:val="24"/>
          <w:szCs w:val="24"/>
        </w:rPr>
        <w:t xml:space="preserve">großen körperlichen </w:t>
      </w:r>
      <w:r w:rsidR="00885BE3" w:rsidRPr="00506E11">
        <w:rPr>
          <w:sz w:val="24"/>
          <w:szCs w:val="24"/>
        </w:rPr>
        <w:t>Anstrengung</w:t>
      </w:r>
      <w:r w:rsidR="001E3412" w:rsidRPr="00506E11">
        <w:rPr>
          <w:sz w:val="24"/>
          <w:szCs w:val="24"/>
        </w:rPr>
        <w:t>.</w:t>
      </w:r>
      <w:r w:rsidR="00F62B5F" w:rsidRPr="00506E11">
        <w:rPr>
          <w:sz w:val="24"/>
          <w:szCs w:val="24"/>
        </w:rPr>
        <w:t xml:space="preserve"> Eine Beschränkung der täglichen Arbeitszeit</w:t>
      </w:r>
      <w:r w:rsidR="007C12F9" w:rsidRPr="00506E11">
        <w:rPr>
          <w:sz w:val="24"/>
          <w:szCs w:val="24"/>
        </w:rPr>
        <w:t>,</w:t>
      </w:r>
      <w:r w:rsidR="00F62B5F" w:rsidRPr="00506E11">
        <w:rPr>
          <w:sz w:val="24"/>
          <w:szCs w:val="24"/>
        </w:rPr>
        <w:t xml:space="preserve"> wie </w:t>
      </w:r>
      <w:r w:rsidR="007C12F9" w:rsidRPr="00506E11">
        <w:rPr>
          <w:sz w:val="24"/>
          <w:szCs w:val="24"/>
        </w:rPr>
        <w:t xml:space="preserve">dies </w:t>
      </w:r>
      <w:r w:rsidR="00F62B5F" w:rsidRPr="00506E11">
        <w:rPr>
          <w:sz w:val="24"/>
          <w:szCs w:val="24"/>
        </w:rPr>
        <w:t xml:space="preserve">von einem durchreisenden Gesellen von der </w:t>
      </w:r>
      <w:r w:rsidR="0099164B" w:rsidRPr="00506E11">
        <w:rPr>
          <w:sz w:val="24"/>
          <w:szCs w:val="24"/>
        </w:rPr>
        <w:lastRenderedPageBreak/>
        <w:t>„</w:t>
      </w:r>
      <w:proofErr w:type="spellStart"/>
      <w:r w:rsidR="00F62B5F" w:rsidRPr="00506E11">
        <w:rPr>
          <w:sz w:val="24"/>
          <w:szCs w:val="24"/>
        </w:rPr>
        <w:t>Offcina</w:t>
      </w:r>
      <w:proofErr w:type="spellEnd"/>
      <w:r w:rsidR="00F62B5F" w:rsidRPr="00506E11">
        <w:rPr>
          <w:sz w:val="24"/>
          <w:szCs w:val="24"/>
        </w:rPr>
        <w:t xml:space="preserve"> </w:t>
      </w:r>
      <w:proofErr w:type="spellStart"/>
      <w:r w:rsidR="00F62B5F" w:rsidRPr="00506E11">
        <w:rPr>
          <w:sz w:val="24"/>
          <w:szCs w:val="24"/>
        </w:rPr>
        <w:t>Palatina</w:t>
      </w:r>
      <w:proofErr w:type="spellEnd"/>
      <w:r w:rsidR="0099164B" w:rsidRPr="00506E11">
        <w:rPr>
          <w:sz w:val="24"/>
          <w:szCs w:val="24"/>
        </w:rPr>
        <w:t>“</w:t>
      </w:r>
      <w:r w:rsidR="00F62B5F" w:rsidRPr="00506E11">
        <w:rPr>
          <w:sz w:val="24"/>
          <w:szCs w:val="24"/>
        </w:rPr>
        <w:t xml:space="preserve"> in </w:t>
      </w:r>
      <w:r w:rsidR="00C5290E" w:rsidRPr="00506E11">
        <w:rPr>
          <w:sz w:val="24"/>
          <w:szCs w:val="24"/>
        </w:rPr>
        <w:t>Antwerpen</w:t>
      </w:r>
      <w:r w:rsidR="00F62B5F" w:rsidRPr="00506E11">
        <w:rPr>
          <w:sz w:val="24"/>
          <w:szCs w:val="24"/>
        </w:rPr>
        <w:t xml:space="preserve"> berichtet wurde</w:t>
      </w:r>
      <w:r w:rsidR="007C12F9" w:rsidRPr="00506E11">
        <w:rPr>
          <w:sz w:val="24"/>
          <w:szCs w:val="24"/>
        </w:rPr>
        <w:t>,</w:t>
      </w:r>
      <w:r w:rsidR="00F62B5F" w:rsidRPr="00506E11">
        <w:rPr>
          <w:sz w:val="24"/>
          <w:szCs w:val="24"/>
        </w:rPr>
        <w:t xml:space="preserve"> und die generell praktizierte Trennung von Arbeits- und Wohnort industriell arbeitender Druckereien gab es nur gerücht</w:t>
      </w:r>
      <w:r w:rsidR="00B431C7" w:rsidRPr="00506E11">
        <w:rPr>
          <w:sz w:val="24"/>
          <w:szCs w:val="24"/>
        </w:rPr>
        <w:t>e</w:t>
      </w:r>
      <w:r w:rsidR="00F62B5F" w:rsidRPr="00506E11">
        <w:rPr>
          <w:sz w:val="24"/>
          <w:szCs w:val="24"/>
        </w:rPr>
        <w:t xml:space="preserve">weise. </w:t>
      </w:r>
    </w:p>
    <w:p w:rsidR="000329B0" w:rsidRPr="00506E11" w:rsidRDefault="00BB7C77" w:rsidP="005F6D86">
      <w:pPr>
        <w:jc w:val="both"/>
        <w:rPr>
          <w:sz w:val="24"/>
          <w:szCs w:val="24"/>
        </w:rPr>
      </w:pPr>
      <w:r w:rsidRPr="00506E11">
        <w:rPr>
          <w:sz w:val="24"/>
          <w:szCs w:val="24"/>
        </w:rPr>
        <w:t>Die</w:t>
      </w:r>
      <w:r w:rsidR="001E3412" w:rsidRPr="00506E11">
        <w:rPr>
          <w:sz w:val="24"/>
          <w:szCs w:val="24"/>
        </w:rPr>
        <w:t xml:space="preserve"> </w:t>
      </w:r>
      <w:proofErr w:type="spellStart"/>
      <w:r w:rsidR="001E3412" w:rsidRPr="00506E11">
        <w:rPr>
          <w:sz w:val="24"/>
          <w:szCs w:val="24"/>
        </w:rPr>
        <w:t>Lohn</w:t>
      </w:r>
      <w:r w:rsidRPr="00506E11">
        <w:rPr>
          <w:sz w:val="24"/>
          <w:szCs w:val="24"/>
        </w:rPr>
        <w:t>rate</w:t>
      </w:r>
      <w:proofErr w:type="spellEnd"/>
      <w:r w:rsidR="001E3412" w:rsidRPr="00506E11">
        <w:rPr>
          <w:sz w:val="24"/>
          <w:szCs w:val="24"/>
        </w:rPr>
        <w:t xml:space="preserve"> bei </w:t>
      </w:r>
      <w:r w:rsidRPr="00506E11">
        <w:rPr>
          <w:sz w:val="24"/>
          <w:szCs w:val="24"/>
        </w:rPr>
        <w:t xml:space="preserve">den Setzern bildete sich aus dem Stückwerk in Abhängigkeit von der verwendeten Schriftgröße, </w:t>
      </w:r>
      <w:r w:rsidR="000B30DE" w:rsidRPr="00506E11">
        <w:rPr>
          <w:sz w:val="24"/>
          <w:szCs w:val="24"/>
        </w:rPr>
        <w:t xml:space="preserve">nach Einrichtung des Satzspiegels und dem </w:t>
      </w:r>
      <w:r w:rsidRPr="00506E11">
        <w:rPr>
          <w:sz w:val="24"/>
          <w:szCs w:val="24"/>
        </w:rPr>
        <w:t>Umfang der Vorlage</w:t>
      </w:r>
      <w:r w:rsidR="000B30DE" w:rsidRPr="00506E11">
        <w:rPr>
          <w:sz w:val="24"/>
          <w:szCs w:val="24"/>
        </w:rPr>
        <w:t xml:space="preserve">. Außerdem hatte der Setzer die Seitenkolumnen nach Ausschussregeln in der Druckform anzuordnen, Korrektur zu lesen und in der Form vorzunehmen, die Schriften in die Kästen abzulegen und zu pflegen. </w:t>
      </w:r>
      <w:r w:rsidR="005F2B69" w:rsidRPr="00506E11">
        <w:rPr>
          <w:sz w:val="24"/>
          <w:szCs w:val="24"/>
        </w:rPr>
        <w:t xml:space="preserve">Als Geselle berichtet er, dass seine durchschnittlich Tagesleistung zwischen 1220 und 7080 Lettern lag.  </w:t>
      </w:r>
      <w:r w:rsidR="00AE3363" w:rsidRPr="00506E11">
        <w:rPr>
          <w:sz w:val="24"/>
          <w:szCs w:val="24"/>
        </w:rPr>
        <w:t>Da es keine einheitlichen Rechtschreibregeln und fehlenden Vorgaben für die typogr</w:t>
      </w:r>
      <w:r w:rsidR="000329B0" w:rsidRPr="00506E11">
        <w:rPr>
          <w:sz w:val="24"/>
          <w:szCs w:val="24"/>
        </w:rPr>
        <w:t>aphische Notation gab, mussten s</w:t>
      </w:r>
      <w:r w:rsidR="00AE3363" w:rsidRPr="00506E11">
        <w:rPr>
          <w:sz w:val="24"/>
          <w:szCs w:val="24"/>
        </w:rPr>
        <w:t xml:space="preserve">ie fast immer selbst entscheiden, welches Layout sie wählten,  was druckbildlich durch andere Schriften, Schriftgrade und Schriftgröße hervor gehoben wurde. </w:t>
      </w:r>
    </w:p>
    <w:p w:rsidR="00F24B0A" w:rsidRPr="00506E11" w:rsidRDefault="00387B96" w:rsidP="005F6D86">
      <w:pPr>
        <w:jc w:val="both"/>
        <w:rPr>
          <w:sz w:val="24"/>
          <w:szCs w:val="24"/>
        </w:rPr>
      </w:pPr>
      <w:r w:rsidRPr="00506E11">
        <w:rPr>
          <w:sz w:val="24"/>
          <w:szCs w:val="24"/>
        </w:rPr>
        <w:t xml:space="preserve">Dies alles und vieles mehr bekam Greif von dem </w:t>
      </w:r>
      <w:r w:rsidR="00014706" w:rsidRPr="00506E11">
        <w:rPr>
          <w:sz w:val="24"/>
          <w:szCs w:val="24"/>
        </w:rPr>
        <w:t xml:space="preserve">strengen </w:t>
      </w:r>
      <w:r w:rsidR="007C12F9" w:rsidRPr="00506E11">
        <w:rPr>
          <w:sz w:val="24"/>
          <w:szCs w:val="24"/>
        </w:rPr>
        <w:t>„</w:t>
      </w:r>
      <w:proofErr w:type="spellStart"/>
      <w:r w:rsidRPr="00506E11">
        <w:rPr>
          <w:sz w:val="24"/>
          <w:szCs w:val="24"/>
        </w:rPr>
        <w:t>Anführgesellen</w:t>
      </w:r>
      <w:proofErr w:type="spellEnd"/>
      <w:r w:rsidR="007C12F9" w:rsidRPr="00506E11">
        <w:rPr>
          <w:sz w:val="24"/>
          <w:szCs w:val="24"/>
        </w:rPr>
        <w:t>“</w:t>
      </w:r>
      <w:r w:rsidRPr="00506E11">
        <w:rPr>
          <w:sz w:val="24"/>
          <w:szCs w:val="24"/>
        </w:rPr>
        <w:t xml:space="preserve"> Bertho</w:t>
      </w:r>
      <w:r w:rsidR="00B431C7" w:rsidRPr="00506E11">
        <w:rPr>
          <w:sz w:val="24"/>
          <w:szCs w:val="24"/>
        </w:rPr>
        <w:t>ld Seliger gelehrt, der wegen</w:t>
      </w:r>
      <w:r w:rsidRPr="00506E11">
        <w:rPr>
          <w:sz w:val="24"/>
          <w:szCs w:val="24"/>
        </w:rPr>
        <w:t xml:space="preserve"> seines betagten </w:t>
      </w:r>
      <w:r w:rsidR="000B30DE" w:rsidRPr="00506E11">
        <w:rPr>
          <w:sz w:val="24"/>
          <w:szCs w:val="24"/>
        </w:rPr>
        <w:t>Alter</w:t>
      </w:r>
      <w:r w:rsidRPr="00506E11">
        <w:rPr>
          <w:sz w:val="24"/>
          <w:szCs w:val="24"/>
        </w:rPr>
        <w:t>s unter</w:t>
      </w:r>
      <w:r w:rsidR="000B30DE" w:rsidRPr="00506E11">
        <w:rPr>
          <w:sz w:val="24"/>
          <w:szCs w:val="24"/>
        </w:rPr>
        <w:t xml:space="preserve"> körperliche Folgeerscheinungen aufgrund des langen Stehens, chronische</w:t>
      </w:r>
      <w:r w:rsidRPr="00506E11">
        <w:rPr>
          <w:sz w:val="24"/>
          <w:szCs w:val="24"/>
        </w:rPr>
        <w:t>r</w:t>
      </w:r>
      <w:r w:rsidR="000B30DE" w:rsidRPr="00506E11">
        <w:rPr>
          <w:sz w:val="24"/>
          <w:szCs w:val="24"/>
        </w:rPr>
        <w:t xml:space="preserve"> Bleivergiftung u</w:t>
      </w:r>
      <w:r w:rsidR="0024588A" w:rsidRPr="00506E11">
        <w:rPr>
          <w:sz w:val="24"/>
          <w:szCs w:val="24"/>
        </w:rPr>
        <w:t>nd rheumatische Erkrankungen der Hände</w:t>
      </w:r>
      <w:r w:rsidRPr="00506E11">
        <w:rPr>
          <w:sz w:val="24"/>
          <w:szCs w:val="24"/>
        </w:rPr>
        <w:t xml:space="preserve"> litt. Nur durch seine lange Routine und sein Geschick</w:t>
      </w:r>
      <w:r w:rsidR="005F2B69" w:rsidRPr="00506E11">
        <w:rPr>
          <w:sz w:val="24"/>
          <w:szCs w:val="24"/>
        </w:rPr>
        <w:t xml:space="preserve"> </w:t>
      </w:r>
      <w:r w:rsidRPr="00506E11">
        <w:rPr>
          <w:sz w:val="24"/>
          <w:szCs w:val="24"/>
        </w:rPr>
        <w:t xml:space="preserve">konnte er </w:t>
      </w:r>
      <w:r w:rsidR="007C12F9" w:rsidRPr="00506E11">
        <w:rPr>
          <w:sz w:val="24"/>
          <w:szCs w:val="24"/>
        </w:rPr>
        <w:t>-</w:t>
      </w:r>
      <w:r w:rsidRPr="00506E11">
        <w:rPr>
          <w:sz w:val="24"/>
          <w:szCs w:val="24"/>
        </w:rPr>
        <w:t>oftmals unter Schmerzen</w:t>
      </w:r>
      <w:r w:rsidR="007C12F9" w:rsidRPr="00506E11">
        <w:rPr>
          <w:sz w:val="24"/>
          <w:szCs w:val="24"/>
        </w:rPr>
        <w:t>-</w:t>
      </w:r>
      <w:r w:rsidRPr="00506E11">
        <w:rPr>
          <w:sz w:val="24"/>
          <w:szCs w:val="24"/>
        </w:rPr>
        <w:t xml:space="preserve"> </w:t>
      </w:r>
      <w:r w:rsidR="005F2B69" w:rsidRPr="00506E11">
        <w:rPr>
          <w:sz w:val="24"/>
          <w:szCs w:val="24"/>
        </w:rPr>
        <w:t xml:space="preserve">im Vergleich mit den Jüngeren die </w:t>
      </w:r>
      <w:r w:rsidRPr="00506E11">
        <w:rPr>
          <w:sz w:val="24"/>
          <w:szCs w:val="24"/>
        </w:rPr>
        <w:t>erforderliche</w:t>
      </w:r>
      <w:r w:rsidR="00AE3363" w:rsidRPr="00506E11">
        <w:rPr>
          <w:sz w:val="24"/>
          <w:szCs w:val="24"/>
        </w:rPr>
        <w:t xml:space="preserve"> Fingerfertigkeit bewahren und </w:t>
      </w:r>
      <w:r w:rsidRPr="00506E11">
        <w:rPr>
          <w:sz w:val="24"/>
          <w:szCs w:val="24"/>
        </w:rPr>
        <w:t xml:space="preserve">die betrieblich </w:t>
      </w:r>
      <w:r w:rsidR="005F2B69" w:rsidRPr="00506E11">
        <w:rPr>
          <w:sz w:val="24"/>
          <w:szCs w:val="24"/>
        </w:rPr>
        <w:t>vereinbarte</w:t>
      </w:r>
      <w:r w:rsidRPr="00506E11">
        <w:rPr>
          <w:sz w:val="24"/>
          <w:szCs w:val="24"/>
        </w:rPr>
        <w:t>n</w:t>
      </w:r>
      <w:r w:rsidR="005F2B69" w:rsidRPr="00506E11">
        <w:rPr>
          <w:sz w:val="24"/>
          <w:szCs w:val="24"/>
        </w:rPr>
        <w:t xml:space="preserve"> Stückzahl</w:t>
      </w:r>
      <w:r w:rsidRPr="00506E11">
        <w:rPr>
          <w:sz w:val="24"/>
          <w:szCs w:val="24"/>
        </w:rPr>
        <w:t xml:space="preserve">en </w:t>
      </w:r>
      <w:r w:rsidR="005F2B69" w:rsidRPr="00506E11">
        <w:rPr>
          <w:sz w:val="24"/>
          <w:szCs w:val="24"/>
        </w:rPr>
        <w:t>erreichen.</w:t>
      </w:r>
      <w:r w:rsidR="00014706" w:rsidRPr="00506E11">
        <w:rPr>
          <w:sz w:val="24"/>
          <w:szCs w:val="24"/>
        </w:rPr>
        <w:t xml:space="preserve"> Ihm schenkte</w:t>
      </w:r>
      <w:r w:rsidR="000329B0" w:rsidRPr="00506E11">
        <w:rPr>
          <w:sz w:val="24"/>
          <w:szCs w:val="24"/>
        </w:rPr>
        <w:t xml:space="preserve"> Greif</w:t>
      </w:r>
      <w:r w:rsidR="00014706" w:rsidRPr="00506E11">
        <w:rPr>
          <w:sz w:val="24"/>
          <w:szCs w:val="24"/>
        </w:rPr>
        <w:t xml:space="preserve"> von seinem ererbten Geld jedes Jahr etwas zum Geburtstag: ein Karten- und ein Brettspiel, ein besonders Halstuch und einen neuen Wanderstecken.</w:t>
      </w:r>
    </w:p>
    <w:p w:rsidR="00EB6858" w:rsidRPr="00506E11" w:rsidRDefault="00F24B0A" w:rsidP="005F6D86">
      <w:pPr>
        <w:jc w:val="both"/>
        <w:rPr>
          <w:sz w:val="24"/>
          <w:szCs w:val="24"/>
        </w:rPr>
      </w:pPr>
      <w:r w:rsidRPr="00506E11">
        <w:rPr>
          <w:sz w:val="24"/>
          <w:szCs w:val="24"/>
        </w:rPr>
        <w:t xml:space="preserve">Vor Beginn </w:t>
      </w:r>
      <w:r w:rsidR="003F5BA2" w:rsidRPr="00506E11">
        <w:rPr>
          <w:sz w:val="24"/>
          <w:szCs w:val="24"/>
        </w:rPr>
        <w:t>des Druckvorg</w:t>
      </w:r>
      <w:r w:rsidR="00014706" w:rsidRPr="00506E11">
        <w:rPr>
          <w:sz w:val="24"/>
          <w:szCs w:val="24"/>
        </w:rPr>
        <w:t>angs wurde das Papier gewässert, wovon seine Finger ganz aufgeschwemmt und rissig</w:t>
      </w:r>
      <w:r w:rsidR="003F5BA2" w:rsidRPr="00506E11">
        <w:rPr>
          <w:sz w:val="24"/>
          <w:szCs w:val="24"/>
        </w:rPr>
        <w:t xml:space="preserve"> </w:t>
      </w:r>
      <w:r w:rsidR="00014706" w:rsidRPr="00506E11">
        <w:rPr>
          <w:sz w:val="24"/>
          <w:szCs w:val="24"/>
        </w:rPr>
        <w:t xml:space="preserve">wurden. </w:t>
      </w:r>
      <w:r w:rsidRPr="00506E11">
        <w:rPr>
          <w:sz w:val="24"/>
          <w:szCs w:val="24"/>
        </w:rPr>
        <w:t xml:space="preserve">Auch die </w:t>
      </w:r>
      <w:r w:rsidR="003F5BA2" w:rsidRPr="00506E11">
        <w:rPr>
          <w:sz w:val="24"/>
          <w:szCs w:val="24"/>
        </w:rPr>
        <w:t xml:space="preserve">an der </w:t>
      </w:r>
      <w:r w:rsidRPr="00506E11">
        <w:rPr>
          <w:sz w:val="24"/>
          <w:szCs w:val="24"/>
        </w:rPr>
        <w:t xml:space="preserve">Presse tätigen Gesellen arbeiteten im Gespann nach einer Art Akkordlohn, d.h. sie wurden gemeinsam entlohnt für die Stückquote und die Anzahl der Druckformen. Demnach variierte der Leistungslohn proportional zur Auflagenhöhe. </w:t>
      </w:r>
      <w:r w:rsidR="003F5BA2" w:rsidRPr="00506E11">
        <w:rPr>
          <w:sz w:val="24"/>
          <w:szCs w:val="24"/>
        </w:rPr>
        <w:t xml:space="preserve">Sie wechselten sich in der Tätigkeit meist während des Tagwerks mehrfach ab, so dass mal der eine die Ballen zur Einfärbung und mal der andere die Zugstange (Bengel) zum Andruck des Pressentiegels führte. </w:t>
      </w:r>
      <w:r w:rsidR="00F62B5F" w:rsidRPr="00506E11">
        <w:rPr>
          <w:sz w:val="24"/>
          <w:szCs w:val="24"/>
        </w:rPr>
        <w:t>125 einseitige Drucke waren die</w:t>
      </w:r>
      <w:r w:rsidR="007C12F9" w:rsidRPr="00506E11">
        <w:rPr>
          <w:sz w:val="24"/>
          <w:szCs w:val="24"/>
        </w:rPr>
        <w:t xml:space="preserve"> stündliche Regelleistung und 9 bis </w:t>
      </w:r>
      <w:r w:rsidR="00F62B5F" w:rsidRPr="00506E11">
        <w:rPr>
          <w:sz w:val="24"/>
          <w:szCs w:val="24"/>
        </w:rPr>
        <w:t xml:space="preserve">13 Formen wurden wöchentlich von dem Gespann der beiden Pressmeister </w:t>
      </w:r>
      <w:r w:rsidR="004C1516" w:rsidRPr="00506E11">
        <w:rPr>
          <w:sz w:val="24"/>
          <w:szCs w:val="24"/>
        </w:rPr>
        <w:t xml:space="preserve">mit Unterstützung zweier Handlanger </w:t>
      </w:r>
      <w:r w:rsidR="00F62B5F" w:rsidRPr="00506E11">
        <w:rPr>
          <w:sz w:val="24"/>
          <w:szCs w:val="24"/>
        </w:rPr>
        <w:t>erreicht.</w:t>
      </w:r>
      <w:r w:rsidR="004C1516" w:rsidRPr="00506E11">
        <w:rPr>
          <w:sz w:val="24"/>
          <w:szCs w:val="24"/>
        </w:rPr>
        <w:t xml:space="preserve"> </w:t>
      </w:r>
      <w:r w:rsidR="00F62B5F" w:rsidRPr="00506E11">
        <w:rPr>
          <w:sz w:val="24"/>
          <w:szCs w:val="24"/>
        </w:rPr>
        <w:t xml:space="preserve"> </w:t>
      </w:r>
      <w:r w:rsidR="009F42A4" w:rsidRPr="00506E11">
        <w:rPr>
          <w:sz w:val="24"/>
          <w:szCs w:val="24"/>
        </w:rPr>
        <w:t>Das vorgeschossene K</w:t>
      </w:r>
      <w:r w:rsidR="005C1915" w:rsidRPr="00506E11">
        <w:rPr>
          <w:sz w:val="24"/>
          <w:szCs w:val="24"/>
        </w:rPr>
        <w:t xml:space="preserve">ostgeld betrug </w:t>
      </w:r>
      <w:r w:rsidR="00D72206" w:rsidRPr="00506E11">
        <w:rPr>
          <w:sz w:val="24"/>
          <w:szCs w:val="24"/>
        </w:rPr>
        <w:t xml:space="preserve">wöchentlich </w:t>
      </w:r>
      <w:r w:rsidR="005C1915" w:rsidRPr="00506E11">
        <w:rPr>
          <w:sz w:val="24"/>
          <w:szCs w:val="24"/>
        </w:rPr>
        <w:t>bei verheiratete</w:t>
      </w:r>
      <w:r w:rsidR="009F42A4" w:rsidRPr="00506E11">
        <w:rPr>
          <w:sz w:val="24"/>
          <w:szCs w:val="24"/>
        </w:rPr>
        <w:t>n</w:t>
      </w:r>
      <w:r w:rsidR="005C1915" w:rsidRPr="00506E11">
        <w:rPr>
          <w:sz w:val="24"/>
          <w:szCs w:val="24"/>
        </w:rPr>
        <w:t xml:space="preserve"> Ge</w:t>
      </w:r>
      <w:r w:rsidR="009F42A4" w:rsidRPr="00506E11">
        <w:rPr>
          <w:sz w:val="24"/>
          <w:szCs w:val="24"/>
        </w:rPr>
        <w:t>sellen 20 und bei ledigen 17 Batzen</w:t>
      </w:r>
      <w:r w:rsidR="005C1915" w:rsidRPr="00506E11">
        <w:rPr>
          <w:sz w:val="24"/>
          <w:szCs w:val="24"/>
        </w:rPr>
        <w:t xml:space="preserve">. </w:t>
      </w:r>
      <w:r w:rsidRPr="00506E11">
        <w:rPr>
          <w:sz w:val="24"/>
          <w:szCs w:val="24"/>
        </w:rPr>
        <w:t xml:space="preserve">Endgültig abgerechnet wurde </w:t>
      </w:r>
      <w:r w:rsidR="003F5BA2" w:rsidRPr="00506E11">
        <w:rPr>
          <w:sz w:val="24"/>
          <w:szCs w:val="24"/>
        </w:rPr>
        <w:t xml:space="preserve">der Lohn </w:t>
      </w:r>
      <w:r w:rsidRPr="00506E11">
        <w:rPr>
          <w:sz w:val="24"/>
          <w:szCs w:val="24"/>
        </w:rPr>
        <w:t xml:space="preserve">halbjährig bei den fest angestellten Gesellen jeweils zur Frühjahrs- und Herbstmesse. </w:t>
      </w:r>
      <w:r w:rsidR="003F5BA2" w:rsidRPr="00506E11">
        <w:rPr>
          <w:sz w:val="24"/>
          <w:szCs w:val="24"/>
        </w:rPr>
        <w:t xml:space="preserve">Meist </w:t>
      </w:r>
      <w:r w:rsidR="004C1516" w:rsidRPr="00506E11">
        <w:rPr>
          <w:sz w:val="24"/>
          <w:szCs w:val="24"/>
        </w:rPr>
        <w:t>begründeten</w:t>
      </w:r>
      <w:r w:rsidR="003F5BA2" w:rsidRPr="00506E11">
        <w:rPr>
          <w:sz w:val="24"/>
          <w:szCs w:val="24"/>
        </w:rPr>
        <w:t xml:space="preserve"> die </w:t>
      </w:r>
      <w:r w:rsidR="00E97B8F" w:rsidRPr="00506E11">
        <w:rPr>
          <w:sz w:val="24"/>
          <w:szCs w:val="24"/>
        </w:rPr>
        <w:t xml:space="preserve">Druckherrn </w:t>
      </w:r>
      <w:r w:rsidR="004C1516" w:rsidRPr="00506E11">
        <w:rPr>
          <w:sz w:val="24"/>
          <w:szCs w:val="24"/>
        </w:rPr>
        <w:t>die Wahl solch einer Bezahlung damit, weil ihrer Auffassung nach</w:t>
      </w:r>
      <w:r w:rsidR="00E97B8F" w:rsidRPr="00506E11">
        <w:rPr>
          <w:sz w:val="24"/>
          <w:szCs w:val="24"/>
        </w:rPr>
        <w:t xml:space="preserve"> die G</w:t>
      </w:r>
      <w:r w:rsidR="003F5BA2" w:rsidRPr="00506E11">
        <w:rPr>
          <w:sz w:val="24"/>
          <w:szCs w:val="24"/>
        </w:rPr>
        <w:t>esellen schlecht mit ihrem</w:t>
      </w:r>
      <w:r w:rsidR="00E97B8F" w:rsidRPr="00506E11">
        <w:rPr>
          <w:sz w:val="24"/>
          <w:szCs w:val="24"/>
        </w:rPr>
        <w:t xml:space="preserve"> </w:t>
      </w:r>
      <w:r w:rsidR="003F5BA2" w:rsidRPr="00506E11">
        <w:rPr>
          <w:sz w:val="24"/>
          <w:szCs w:val="24"/>
        </w:rPr>
        <w:t>Geld umgehen un</w:t>
      </w:r>
      <w:r w:rsidR="00E97B8F" w:rsidRPr="00506E11">
        <w:rPr>
          <w:sz w:val="24"/>
          <w:szCs w:val="24"/>
        </w:rPr>
        <w:t>d immer alles gleich von der H</w:t>
      </w:r>
      <w:r w:rsidR="003F5BA2" w:rsidRPr="00506E11">
        <w:rPr>
          <w:sz w:val="24"/>
          <w:szCs w:val="24"/>
        </w:rPr>
        <w:t>and in den Mund ausgaben, und das, obwohl si</w:t>
      </w:r>
      <w:r w:rsidR="00E97B8F" w:rsidRPr="00506E11">
        <w:rPr>
          <w:sz w:val="24"/>
          <w:szCs w:val="24"/>
        </w:rPr>
        <w:t>e weitgehend im Haus verköstigt</w:t>
      </w:r>
      <w:r w:rsidR="003F5BA2" w:rsidRPr="00506E11">
        <w:rPr>
          <w:sz w:val="24"/>
          <w:szCs w:val="24"/>
        </w:rPr>
        <w:t xml:space="preserve"> wurden.</w:t>
      </w:r>
      <w:r w:rsidR="00E97B8F" w:rsidRPr="00506E11">
        <w:rPr>
          <w:sz w:val="24"/>
          <w:szCs w:val="24"/>
        </w:rPr>
        <w:t xml:space="preserve"> Nach  dem Ende seiner Lehrzeit kam noch  eine dritte Presse in die schon beengten Verhältnisse der Druckwerkstatt. Zu ihrer Einrichtung kamen ein Schmied und ein </w:t>
      </w:r>
      <w:r w:rsidR="00014706" w:rsidRPr="00506E11">
        <w:rPr>
          <w:sz w:val="24"/>
          <w:szCs w:val="24"/>
        </w:rPr>
        <w:t>Schreiner aus dem nahen Flörsheim</w:t>
      </w:r>
      <w:r w:rsidR="00E97B8F" w:rsidRPr="00506E11">
        <w:rPr>
          <w:sz w:val="24"/>
          <w:szCs w:val="24"/>
        </w:rPr>
        <w:t xml:space="preserve"> ins Haus. Die an der neuen Presse arbeitenden Gesellen bekamen für die ersten vier Wochen </w:t>
      </w:r>
      <w:r w:rsidR="000329B0" w:rsidRPr="00506E11">
        <w:rPr>
          <w:sz w:val="24"/>
          <w:szCs w:val="24"/>
        </w:rPr>
        <w:t xml:space="preserve">der schwierig anlaufenden Druckpresse </w:t>
      </w:r>
      <w:r w:rsidR="00E97B8F" w:rsidRPr="00506E11">
        <w:rPr>
          <w:sz w:val="24"/>
          <w:szCs w:val="24"/>
        </w:rPr>
        <w:t xml:space="preserve">eine zusätzliche Vergütung. </w:t>
      </w:r>
      <w:r w:rsidR="0099164B" w:rsidRPr="00506E11">
        <w:rPr>
          <w:sz w:val="24"/>
          <w:szCs w:val="24"/>
        </w:rPr>
        <w:t>Damit veränderte sich auch die Anzahl der Beschäftigten, denn es kamen zwei weitere Setzer, ein Buchdrucker und ein weiterer Druckerlehrling hinzu.</w:t>
      </w:r>
    </w:p>
    <w:p w:rsidR="00D72206" w:rsidRPr="00506E11" w:rsidRDefault="00387B96" w:rsidP="005F6D86">
      <w:pPr>
        <w:jc w:val="both"/>
        <w:rPr>
          <w:sz w:val="24"/>
          <w:szCs w:val="24"/>
        </w:rPr>
      </w:pPr>
      <w:r w:rsidRPr="00506E11">
        <w:rPr>
          <w:sz w:val="24"/>
          <w:szCs w:val="24"/>
        </w:rPr>
        <w:lastRenderedPageBreak/>
        <w:t xml:space="preserve">Nachdem  Greif seine Lehre </w:t>
      </w:r>
      <w:r w:rsidR="007B2B93" w:rsidRPr="00506E11">
        <w:rPr>
          <w:sz w:val="24"/>
          <w:szCs w:val="24"/>
        </w:rPr>
        <w:t xml:space="preserve">mit einer </w:t>
      </w:r>
      <w:r w:rsidR="003544B7" w:rsidRPr="00506E11">
        <w:rPr>
          <w:sz w:val="24"/>
          <w:szCs w:val="24"/>
        </w:rPr>
        <w:t xml:space="preserve">fachlichen </w:t>
      </w:r>
      <w:r w:rsidR="007B2B93" w:rsidRPr="00506E11">
        <w:rPr>
          <w:sz w:val="24"/>
          <w:szCs w:val="24"/>
        </w:rPr>
        <w:t xml:space="preserve">Prüfung </w:t>
      </w:r>
      <w:r w:rsidR="003544B7" w:rsidRPr="00506E11">
        <w:rPr>
          <w:sz w:val="24"/>
          <w:szCs w:val="24"/>
        </w:rPr>
        <w:t xml:space="preserve">1597 </w:t>
      </w:r>
      <w:r w:rsidR="007B2B93" w:rsidRPr="00506E11">
        <w:rPr>
          <w:sz w:val="24"/>
          <w:szCs w:val="24"/>
        </w:rPr>
        <w:t xml:space="preserve">als Setzer und Drucker </w:t>
      </w:r>
      <w:r w:rsidRPr="00506E11">
        <w:rPr>
          <w:sz w:val="24"/>
          <w:szCs w:val="24"/>
        </w:rPr>
        <w:t>beendet hatt</w:t>
      </w:r>
      <w:r w:rsidR="002F1D26" w:rsidRPr="00506E11">
        <w:rPr>
          <w:sz w:val="24"/>
          <w:szCs w:val="24"/>
        </w:rPr>
        <w:t>e</w:t>
      </w:r>
      <w:r w:rsidR="00D72206" w:rsidRPr="00506E11">
        <w:rPr>
          <w:sz w:val="24"/>
          <w:szCs w:val="24"/>
        </w:rPr>
        <w:t>, hing über seinem Arbeitsplatz eine mit Ziegenhörnern versehene Lederkappe, denn nun begann</w:t>
      </w:r>
      <w:r w:rsidRPr="00506E11">
        <w:rPr>
          <w:sz w:val="24"/>
          <w:szCs w:val="24"/>
        </w:rPr>
        <w:t xml:space="preserve"> seine </w:t>
      </w:r>
      <w:proofErr w:type="spellStart"/>
      <w:r w:rsidRPr="00506E11">
        <w:rPr>
          <w:sz w:val="24"/>
          <w:szCs w:val="24"/>
        </w:rPr>
        <w:t>Cornutenzeit</w:t>
      </w:r>
      <w:proofErr w:type="spellEnd"/>
      <w:r w:rsidR="002F1D26" w:rsidRPr="00506E11">
        <w:rPr>
          <w:sz w:val="24"/>
          <w:szCs w:val="24"/>
        </w:rPr>
        <w:t xml:space="preserve"> </w:t>
      </w:r>
      <w:r w:rsidR="00014706" w:rsidRPr="00506E11">
        <w:rPr>
          <w:sz w:val="24"/>
          <w:szCs w:val="24"/>
        </w:rPr>
        <w:t xml:space="preserve">(Hörnerträger) </w:t>
      </w:r>
      <w:r w:rsidR="002F1D26" w:rsidRPr="00506E11">
        <w:rPr>
          <w:sz w:val="24"/>
          <w:szCs w:val="24"/>
        </w:rPr>
        <w:t xml:space="preserve">zum Ansparen des </w:t>
      </w:r>
      <w:r w:rsidR="00B507BB" w:rsidRPr="00506E11">
        <w:rPr>
          <w:sz w:val="24"/>
          <w:szCs w:val="24"/>
        </w:rPr>
        <w:t xml:space="preserve">13 Gulden umfassenden </w:t>
      </w:r>
      <w:r w:rsidR="002F1D26" w:rsidRPr="00506E11">
        <w:rPr>
          <w:sz w:val="24"/>
          <w:szCs w:val="24"/>
        </w:rPr>
        <w:t>Betrages für das Postula</w:t>
      </w:r>
      <w:r w:rsidR="009F42A4" w:rsidRPr="00506E11">
        <w:rPr>
          <w:sz w:val="24"/>
          <w:szCs w:val="24"/>
        </w:rPr>
        <w:t>t</w:t>
      </w:r>
      <w:r w:rsidR="00D72206" w:rsidRPr="00506E11">
        <w:rPr>
          <w:sz w:val="24"/>
          <w:szCs w:val="24"/>
        </w:rPr>
        <w:t xml:space="preserve"> verschenken. Zu gleichen Zeit</w:t>
      </w:r>
      <w:r w:rsidR="003544B7" w:rsidRPr="00506E11">
        <w:rPr>
          <w:sz w:val="24"/>
          <w:szCs w:val="24"/>
        </w:rPr>
        <w:t xml:space="preserve">  legte</w:t>
      </w:r>
      <w:r w:rsidR="00D72206" w:rsidRPr="00506E11">
        <w:rPr>
          <w:sz w:val="24"/>
          <w:szCs w:val="24"/>
        </w:rPr>
        <w:t xml:space="preserve"> </w:t>
      </w:r>
      <w:r w:rsidR="009F42A4" w:rsidRPr="00506E11">
        <w:rPr>
          <w:sz w:val="24"/>
          <w:szCs w:val="24"/>
        </w:rPr>
        <w:t xml:space="preserve">ein Streik </w:t>
      </w:r>
      <w:r w:rsidR="002F1D26" w:rsidRPr="00506E11">
        <w:rPr>
          <w:sz w:val="24"/>
          <w:szCs w:val="24"/>
        </w:rPr>
        <w:t xml:space="preserve"> der </w:t>
      </w:r>
      <w:r w:rsidR="009F42A4" w:rsidRPr="00506E11">
        <w:rPr>
          <w:sz w:val="24"/>
          <w:szCs w:val="24"/>
        </w:rPr>
        <w:t xml:space="preserve">27 </w:t>
      </w:r>
      <w:r w:rsidR="007C12F9" w:rsidRPr="00506E11">
        <w:rPr>
          <w:sz w:val="24"/>
          <w:szCs w:val="24"/>
        </w:rPr>
        <w:t xml:space="preserve">in Frankfurt arbeitenden </w:t>
      </w:r>
      <w:r w:rsidR="002F1D26" w:rsidRPr="00506E11">
        <w:rPr>
          <w:sz w:val="24"/>
          <w:szCs w:val="24"/>
        </w:rPr>
        <w:t xml:space="preserve">Gesellen die Tätigkeit der Druckereien </w:t>
      </w:r>
      <w:r w:rsidR="009F42A4" w:rsidRPr="00506E11">
        <w:rPr>
          <w:sz w:val="24"/>
          <w:szCs w:val="24"/>
        </w:rPr>
        <w:t>lahm</w:t>
      </w:r>
      <w:r w:rsidR="002F1D26" w:rsidRPr="00506E11">
        <w:rPr>
          <w:sz w:val="24"/>
          <w:szCs w:val="24"/>
        </w:rPr>
        <w:t>.</w:t>
      </w:r>
      <w:r w:rsidR="009F42A4" w:rsidRPr="00506E11">
        <w:rPr>
          <w:sz w:val="24"/>
          <w:szCs w:val="24"/>
        </w:rPr>
        <w:t xml:space="preserve"> Der Grund war, dass der Buchdruckherr Johann Sauer wollte, dass die in der Regel barfüßig  gehenden Drucker das Wasser zum Reinigen der Formen und Papierfeuchten selbst holen sollte</w:t>
      </w:r>
      <w:r w:rsidR="000329B0" w:rsidRPr="00506E11">
        <w:rPr>
          <w:sz w:val="24"/>
          <w:szCs w:val="24"/>
        </w:rPr>
        <w:t>n</w:t>
      </w:r>
      <w:r w:rsidR="009F42A4" w:rsidRPr="00506E11">
        <w:rPr>
          <w:sz w:val="24"/>
          <w:szCs w:val="24"/>
        </w:rPr>
        <w:t>, was eine Einbuße des Lohns bedeutet hätte.</w:t>
      </w:r>
      <w:r w:rsidR="007C12F9" w:rsidRPr="00506E11">
        <w:rPr>
          <w:sz w:val="24"/>
          <w:szCs w:val="24"/>
        </w:rPr>
        <w:t xml:space="preserve"> Das</w:t>
      </w:r>
      <w:r w:rsidR="00CE400E" w:rsidRPr="00506E11">
        <w:rPr>
          <w:sz w:val="24"/>
          <w:szCs w:val="24"/>
        </w:rPr>
        <w:t xml:space="preserve"> gab viel Diskussion in der Stadt und Aussperrungen mit großer Ausstrahlung bis nach Marburg, Gießen und Darmstadt, denn die dort ansässigen Buchdrucker gehörten zur Frankfurter Buchdruckgesellschaft.</w:t>
      </w:r>
      <w:r w:rsidR="005C1915" w:rsidRPr="00506E11">
        <w:rPr>
          <w:sz w:val="24"/>
          <w:szCs w:val="24"/>
        </w:rPr>
        <w:t xml:space="preserve"> </w:t>
      </w:r>
      <w:r w:rsidR="00D72206" w:rsidRPr="00506E11">
        <w:rPr>
          <w:sz w:val="24"/>
          <w:szCs w:val="24"/>
        </w:rPr>
        <w:t xml:space="preserve">Ihn betraf das auch, denn er wurde von dem Verdienst </w:t>
      </w:r>
      <w:r w:rsidR="00014706" w:rsidRPr="00506E11">
        <w:rPr>
          <w:sz w:val="24"/>
          <w:szCs w:val="24"/>
        </w:rPr>
        <w:t xml:space="preserve">für zwei Wochen </w:t>
      </w:r>
      <w:r w:rsidR="00D72206" w:rsidRPr="00506E11">
        <w:rPr>
          <w:sz w:val="24"/>
          <w:szCs w:val="24"/>
        </w:rPr>
        <w:t xml:space="preserve">ausgeschlossen und sollte sich zukünftig eine  eigene Kammer außerhalb </w:t>
      </w:r>
      <w:r w:rsidR="007C12F9" w:rsidRPr="00506E11">
        <w:rPr>
          <w:sz w:val="24"/>
          <w:szCs w:val="24"/>
        </w:rPr>
        <w:t xml:space="preserve">der </w:t>
      </w:r>
      <w:r w:rsidR="00D72206" w:rsidRPr="00506E11">
        <w:rPr>
          <w:sz w:val="24"/>
          <w:szCs w:val="24"/>
        </w:rPr>
        <w:t xml:space="preserve">Offizin </w:t>
      </w:r>
      <w:r w:rsidR="007C12F9" w:rsidRPr="00506E11">
        <w:rPr>
          <w:sz w:val="24"/>
          <w:szCs w:val="24"/>
        </w:rPr>
        <w:t xml:space="preserve">seines Onkels </w:t>
      </w:r>
      <w:r w:rsidR="00D72206" w:rsidRPr="00506E11">
        <w:rPr>
          <w:sz w:val="24"/>
          <w:szCs w:val="24"/>
        </w:rPr>
        <w:t xml:space="preserve">suchen. </w:t>
      </w:r>
    </w:p>
    <w:p w:rsidR="00B507BB" w:rsidRPr="00506E11" w:rsidRDefault="00D72206" w:rsidP="005F6D86">
      <w:pPr>
        <w:jc w:val="both"/>
        <w:rPr>
          <w:sz w:val="24"/>
          <w:szCs w:val="24"/>
        </w:rPr>
      </w:pPr>
      <w:r w:rsidRPr="00506E11">
        <w:rPr>
          <w:sz w:val="24"/>
          <w:szCs w:val="24"/>
        </w:rPr>
        <w:t xml:space="preserve">Es entstand 1598 eine neue  und für die Gesellen verschärfte </w:t>
      </w:r>
      <w:r w:rsidR="00014706" w:rsidRPr="00506E11">
        <w:rPr>
          <w:sz w:val="24"/>
          <w:szCs w:val="24"/>
        </w:rPr>
        <w:t xml:space="preserve">Arbeitsbedingungen beinhaltende </w:t>
      </w:r>
      <w:r w:rsidRPr="00506E11">
        <w:rPr>
          <w:sz w:val="24"/>
          <w:szCs w:val="24"/>
        </w:rPr>
        <w:t>Buchdruckerordnung.</w:t>
      </w:r>
      <w:r w:rsidR="00014706" w:rsidRPr="00506E11">
        <w:rPr>
          <w:sz w:val="24"/>
          <w:szCs w:val="24"/>
        </w:rPr>
        <w:t xml:space="preserve"> </w:t>
      </w:r>
      <w:r w:rsidR="00D5660D" w:rsidRPr="00506E11">
        <w:rPr>
          <w:sz w:val="24"/>
          <w:szCs w:val="24"/>
        </w:rPr>
        <w:t>Am 21 Juni 1599 verschenkte er sein Postulat</w:t>
      </w:r>
      <w:r w:rsidR="008366BE" w:rsidRPr="00506E11">
        <w:rPr>
          <w:sz w:val="24"/>
          <w:szCs w:val="24"/>
        </w:rPr>
        <w:t xml:space="preserve">, womit erst endgültig mit einem </w:t>
      </w:r>
      <w:r w:rsidR="003544B7" w:rsidRPr="00506E11">
        <w:rPr>
          <w:sz w:val="24"/>
          <w:szCs w:val="24"/>
        </w:rPr>
        <w:t xml:space="preserve">sozialen </w:t>
      </w:r>
      <w:r w:rsidR="008366BE" w:rsidRPr="00506E11">
        <w:rPr>
          <w:sz w:val="24"/>
          <w:szCs w:val="24"/>
        </w:rPr>
        <w:t>Abschlussritual seine Lehrzeit als Buchdrucker beendet war.</w:t>
      </w:r>
      <w:r w:rsidR="00D5660D" w:rsidRPr="00506E11">
        <w:rPr>
          <w:sz w:val="24"/>
          <w:szCs w:val="24"/>
        </w:rPr>
        <w:t xml:space="preserve"> </w:t>
      </w:r>
      <w:r w:rsidR="00B507BB" w:rsidRPr="00506E11">
        <w:rPr>
          <w:sz w:val="24"/>
          <w:szCs w:val="24"/>
        </w:rPr>
        <w:t>Mit</w:t>
      </w:r>
      <w:r w:rsidR="002C78AC" w:rsidRPr="00506E11">
        <w:rPr>
          <w:sz w:val="24"/>
          <w:szCs w:val="24"/>
        </w:rPr>
        <w:t xml:space="preserve"> diesem </w:t>
      </w:r>
      <w:r w:rsidR="000B6231" w:rsidRPr="00506E11">
        <w:rPr>
          <w:sz w:val="24"/>
          <w:szCs w:val="24"/>
        </w:rPr>
        <w:t>Init</w:t>
      </w:r>
      <w:r w:rsidR="003544B7" w:rsidRPr="00506E11">
        <w:rPr>
          <w:sz w:val="24"/>
          <w:szCs w:val="24"/>
        </w:rPr>
        <w:t>i</w:t>
      </w:r>
      <w:r w:rsidR="000B6231" w:rsidRPr="00506E11">
        <w:rPr>
          <w:sz w:val="24"/>
          <w:szCs w:val="24"/>
        </w:rPr>
        <w:t>ationsr</w:t>
      </w:r>
      <w:r w:rsidR="003544B7" w:rsidRPr="00506E11">
        <w:rPr>
          <w:sz w:val="24"/>
          <w:szCs w:val="24"/>
        </w:rPr>
        <w:t>itus</w:t>
      </w:r>
      <w:r w:rsidR="002C78AC" w:rsidRPr="00506E11">
        <w:rPr>
          <w:sz w:val="24"/>
          <w:szCs w:val="24"/>
        </w:rPr>
        <w:t xml:space="preserve"> sollte er die</w:t>
      </w:r>
      <w:r w:rsidR="00B507BB" w:rsidRPr="00506E11">
        <w:rPr>
          <w:sz w:val="24"/>
          <w:szCs w:val="24"/>
        </w:rPr>
        <w:t xml:space="preserve"> erfahrene Unterdrückung verdrängen, eine Verschwiegenheit erlangter Berufskenntnisse versichern, das geforderte ständische Sozialverhalten und ihre Hi</w:t>
      </w:r>
      <w:r w:rsidR="00014706" w:rsidRPr="00506E11">
        <w:rPr>
          <w:sz w:val="24"/>
          <w:szCs w:val="24"/>
        </w:rPr>
        <w:t>e</w:t>
      </w:r>
      <w:r w:rsidR="00B507BB" w:rsidRPr="00506E11">
        <w:rPr>
          <w:sz w:val="24"/>
          <w:szCs w:val="24"/>
        </w:rPr>
        <w:t>rarchisierung anerkennen, Verantwortlichkeit gegenüber dem Ganzen der Berufsgemeinschaft und der Qualität ihrer Produkte zusagen.</w:t>
      </w:r>
      <w:r w:rsidRPr="00506E11">
        <w:rPr>
          <w:sz w:val="24"/>
          <w:szCs w:val="24"/>
        </w:rPr>
        <w:t xml:space="preserve"> </w:t>
      </w:r>
      <w:r w:rsidR="00014706" w:rsidRPr="00506E11">
        <w:rPr>
          <w:sz w:val="24"/>
          <w:szCs w:val="24"/>
        </w:rPr>
        <w:t xml:space="preserve">Diesem </w:t>
      </w:r>
      <w:r w:rsidR="002C78AC" w:rsidRPr="00506E11">
        <w:rPr>
          <w:sz w:val="24"/>
          <w:szCs w:val="24"/>
        </w:rPr>
        <w:t>der theatralischen F</w:t>
      </w:r>
      <w:r w:rsidR="00014706" w:rsidRPr="00506E11">
        <w:rPr>
          <w:sz w:val="24"/>
          <w:szCs w:val="24"/>
        </w:rPr>
        <w:t>astnac</w:t>
      </w:r>
      <w:r w:rsidR="002C78AC" w:rsidRPr="00506E11">
        <w:rPr>
          <w:sz w:val="24"/>
          <w:szCs w:val="24"/>
        </w:rPr>
        <w:t>htfeier sehr ähnlichen</w:t>
      </w:r>
      <w:r w:rsidR="00014706" w:rsidRPr="00506E11">
        <w:rPr>
          <w:sz w:val="24"/>
          <w:szCs w:val="24"/>
        </w:rPr>
        <w:t xml:space="preserve"> </w:t>
      </w:r>
      <w:r w:rsidR="002C78AC" w:rsidRPr="00506E11">
        <w:rPr>
          <w:sz w:val="24"/>
          <w:szCs w:val="24"/>
        </w:rPr>
        <w:t>Mysterienspiel</w:t>
      </w:r>
      <w:r w:rsidR="00014706" w:rsidRPr="00506E11">
        <w:rPr>
          <w:sz w:val="24"/>
          <w:szCs w:val="24"/>
        </w:rPr>
        <w:t xml:space="preserve"> </w:t>
      </w:r>
      <w:r w:rsidRPr="00506E11">
        <w:rPr>
          <w:sz w:val="24"/>
          <w:szCs w:val="24"/>
        </w:rPr>
        <w:t>ging die Deposition voraus</w:t>
      </w:r>
      <w:r w:rsidR="002C78AC" w:rsidRPr="00506E11">
        <w:rPr>
          <w:sz w:val="24"/>
          <w:szCs w:val="24"/>
        </w:rPr>
        <w:t xml:space="preserve">, die aus der Nähe zu den </w:t>
      </w:r>
      <w:proofErr w:type="spellStart"/>
      <w:r w:rsidR="002C78AC" w:rsidRPr="00506E11">
        <w:rPr>
          <w:sz w:val="24"/>
          <w:szCs w:val="24"/>
        </w:rPr>
        <w:t>Scholarenbräuchen</w:t>
      </w:r>
      <w:proofErr w:type="spellEnd"/>
      <w:r w:rsidR="002C78AC" w:rsidRPr="00506E11">
        <w:rPr>
          <w:sz w:val="24"/>
          <w:szCs w:val="24"/>
        </w:rPr>
        <w:t xml:space="preserve"> und akademischen Abschlussfeiern entstand.</w:t>
      </w:r>
      <w:r w:rsidR="00B507BB" w:rsidRPr="00506E11">
        <w:rPr>
          <w:sz w:val="24"/>
          <w:szCs w:val="24"/>
        </w:rPr>
        <w:t xml:space="preserve"> </w:t>
      </w:r>
      <w:r w:rsidR="002C78AC" w:rsidRPr="00506E11">
        <w:rPr>
          <w:sz w:val="24"/>
          <w:szCs w:val="24"/>
        </w:rPr>
        <w:t xml:space="preserve">Der Ablauf der </w:t>
      </w:r>
      <w:proofErr w:type="spellStart"/>
      <w:r w:rsidR="002C78AC" w:rsidRPr="00506E11">
        <w:rPr>
          <w:sz w:val="24"/>
          <w:szCs w:val="24"/>
        </w:rPr>
        <w:t>Postulatsfeier</w:t>
      </w:r>
      <w:proofErr w:type="spellEnd"/>
      <w:r w:rsidR="002C78AC" w:rsidRPr="00506E11">
        <w:rPr>
          <w:sz w:val="24"/>
          <w:szCs w:val="24"/>
        </w:rPr>
        <w:t xml:space="preserve"> war ganz genau geregelt. </w:t>
      </w:r>
      <w:r w:rsidR="00506E11" w:rsidRPr="00506E11">
        <w:rPr>
          <w:sz w:val="24"/>
          <w:szCs w:val="24"/>
        </w:rPr>
        <w:t>An i</w:t>
      </w:r>
      <w:r w:rsidR="002C78AC" w:rsidRPr="00506E11">
        <w:rPr>
          <w:sz w:val="24"/>
          <w:szCs w:val="24"/>
        </w:rPr>
        <w:t xml:space="preserve">hm wurden symbolisch, aber auch handgreiflich noch mal alle in seiner Lehrzeit erfahrenen Leiden exemplarisch mit unterschiedlichen  Rollen der Beteiligten </w:t>
      </w:r>
      <w:r w:rsidR="000B6231" w:rsidRPr="00506E11">
        <w:rPr>
          <w:sz w:val="24"/>
          <w:szCs w:val="24"/>
        </w:rPr>
        <w:t>aus</w:t>
      </w:r>
      <w:r w:rsidR="002C78AC" w:rsidRPr="00506E11">
        <w:rPr>
          <w:sz w:val="24"/>
          <w:szCs w:val="24"/>
        </w:rPr>
        <w:t>gefüh</w:t>
      </w:r>
      <w:r w:rsidR="000B6231" w:rsidRPr="00506E11">
        <w:rPr>
          <w:sz w:val="24"/>
          <w:szCs w:val="24"/>
        </w:rPr>
        <w:t xml:space="preserve">rt. Am Schluss musste er </w:t>
      </w:r>
      <w:r w:rsidR="005F6D86" w:rsidRPr="00506E11">
        <w:rPr>
          <w:sz w:val="24"/>
          <w:szCs w:val="24"/>
        </w:rPr>
        <w:t>den erlittenen S</w:t>
      </w:r>
      <w:r w:rsidR="000B6231" w:rsidRPr="00506E11">
        <w:rPr>
          <w:sz w:val="24"/>
          <w:szCs w:val="24"/>
        </w:rPr>
        <w:t>chmerzen und Qualen jeder V</w:t>
      </w:r>
      <w:r w:rsidR="002C78AC" w:rsidRPr="00506E11">
        <w:rPr>
          <w:sz w:val="24"/>
          <w:szCs w:val="24"/>
        </w:rPr>
        <w:t>ergeltung abschwören.</w:t>
      </w:r>
      <w:r w:rsidR="000B6231" w:rsidRPr="00506E11">
        <w:rPr>
          <w:sz w:val="24"/>
          <w:szCs w:val="24"/>
        </w:rPr>
        <w:t xml:space="preserve"> Nun bekam  er sein</w:t>
      </w:r>
      <w:r w:rsidR="0066629F" w:rsidRPr="00506E11">
        <w:rPr>
          <w:sz w:val="24"/>
          <w:szCs w:val="24"/>
        </w:rPr>
        <w:t>e</w:t>
      </w:r>
      <w:r w:rsidR="000B6231" w:rsidRPr="00506E11">
        <w:rPr>
          <w:sz w:val="24"/>
          <w:szCs w:val="24"/>
        </w:rPr>
        <w:t xml:space="preserve">  30 Gulden Bürgsch</w:t>
      </w:r>
      <w:r w:rsidR="005F6D86" w:rsidRPr="00506E11">
        <w:rPr>
          <w:sz w:val="24"/>
          <w:szCs w:val="24"/>
        </w:rPr>
        <w:t>aft feierlich zurück überreicht und es wurde aus seiner Kasse in Gegenwart aller Mitglieder der Buchdruc</w:t>
      </w:r>
      <w:r w:rsidR="003544B7" w:rsidRPr="00506E11">
        <w:rPr>
          <w:sz w:val="24"/>
          <w:szCs w:val="24"/>
        </w:rPr>
        <w:t>kergesellschaft mit Spielleuten</w:t>
      </w:r>
      <w:r w:rsidR="005F6D86" w:rsidRPr="00506E11">
        <w:rPr>
          <w:sz w:val="24"/>
          <w:szCs w:val="24"/>
        </w:rPr>
        <w:t xml:space="preserve">, Speisen und Getränken, mit Musik und Tanz ausgiebig </w:t>
      </w:r>
      <w:r w:rsidR="003544B7" w:rsidRPr="00506E11">
        <w:rPr>
          <w:sz w:val="24"/>
          <w:szCs w:val="24"/>
        </w:rPr>
        <w:t xml:space="preserve">seine soziale Integration und Anerkennung in der Berufsgemeinschaft </w:t>
      </w:r>
      <w:r w:rsidR="005F6D86" w:rsidRPr="00506E11">
        <w:rPr>
          <w:sz w:val="24"/>
          <w:szCs w:val="24"/>
        </w:rPr>
        <w:t>gefeiert.</w:t>
      </w:r>
    </w:p>
    <w:p w:rsidR="000E7B4F" w:rsidRPr="00506E11" w:rsidRDefault="00D5660D" w:rsidP="000E7B4F">
      <w:pPr>
        <w:jc w:val="both"/>
        <w:rPr>
          <w:sz w:val="24"/>
          <w:szCs w:val="24"/>
        </w:rPr>
      </w:pPr>
      <w:r w:rsidRPr="00506E11">
        <w:rPr>
          <w:sz w:val="24"/>
          <w:szCs w:val="24"/>
        </w:rPr>
        <w:t>1600 beantragte er, Bürger der Stadt Frankfurt zu werden, was ihm aufgrund seiner nachgewiesenen ehrlichen Geburt</w:t>
      </w:r>
      <w:r w:rsidR="008366BE" w:rsidRPr="00506E11">
        <w:rPr>
          <w:sz w:val="24"/>
          <w:szCs w:val="24"/>
        </w:rPr>
        <w:t xml:space="preserve"> und dreijährigen Tätigkeit im Beruf gewährt wurde.</w:t>
      </w:r>
      <w:r w:rsidR="00506E11" w:rsidRPr="00506E11">
        <w:rPr>
          <w:sz w:val="24"/>
          <w:szCs w:val="24"/>
        </w:rPr>
        <w:t xml:space="preserve"> </w:t>
      </w:r>
      <w:r w:rsidR="008366BE" w:rsidRPr="00506E11">
        <w:rPr>
          <w:sz w:val="24"/>
          <w:szCs w:val="24"/>
        </w:rPr>
        <w:t>1611 war die Wirtschaftslage so schlecht geworden, dass Gesellen sich besch</w:t>
      </w:r>
      <w:r w:rsidR="0066629F" w:rsidRPr="00506E11">
        <w:rPr>
          <w:sz w:val="24"/>
          <w:szCs w:val="24"/>
        </w:rPr>
        <w:t>werten</w:t>
      </w:r>
      <w:r w:rsidR="008366BE" w:rsidRPr="00506E11">
        <w:rPr>
          <w:sz w:val="24"/>
          <w:szCs w:val="24"/>
        </w:rPr>
        <w:t xml:space="preserve">, von dem Lohn kaum ihre Frau und ein Kind ernähren zu können. </w:t>
      </w:r>
      <w:r w:rsidR="00506E11" w:rsidRPr="00506E11">
        <w:rPr>
          <w:sz w:val="24"/>
          <w:szCs w:val="24"/>
        </w:rPr>
        <w:t xml:space="preserve">Aufgrund der Unterschlagung von Geld durch die herrschenden Patrizierfamilien </w:t>
      </w:r>
      <w:r w:rsidR="008366BE" w:rsidRPr="00506E11">
        <w:rPr>
          <w:sz w:val="24"/>
          <w:szCs w:val="24"/>
        </w:rPr>
        <w:t xml:space="preserve">kam es unter Führung  des Lebküchlers </w:t>
      </w:r>
      <w:proofErr w:type="spellStart"/>
      <w:r w:rsidR="008366BE" w:rsidRPr="00506E11">
        <w:rPr>
          <w:sz w:val="24"/>
          <w:szCs w:val="24"/>
        </w:rPr>
        <w:t>Vinzens</w:t>
      </w:r>
      <w:proofErr w:type="spellEnd"/>
      <w:r w:rsidR="008366BE" w:rsidRPr="00506E11">
        <w:rPr>
          <w:sz w:val="24"/>
          <w:szCs w:val="24"/>
        </w:rPr>
        <w:t xml:space="preserve"> Fettmilch 1612 von den</w:t>
      </w:r>
      <w:r w:rsidR="00506E11" w:rsidRPr="00506E11">
        <w:rPr>
          <w:sz w:val="24"/>
          <w:szCs w:val="24"/>
        </w:rPr>
        <w:t xml:space="preserve"> Handwerkern zu einem Aufstand </w:t>
      </w:r>
      <w:r w:rsidR="003544B7" w:rsidRPr="00506E11">
        <w:rPr>
          <w:sz w:val="24"/>
          <w:szCs w:val="24"/>
        </w:rPr>
        <w:t>und zur Plünderung der Judengasse</w:t>
      </w:r>
      <w:r w:rsidR="008366BE" w:rsidRPr="00506E11">
        <w:rPr>
          <w:sz w:val="24"/>
          <w:szCs w:val="24"/>
        </w:rPr>
        <w:t>.</w:t>
      </w:r>
      <w:r w:rsidR="00015030" w:rsidRPr="00506E11">
        <w:rPr>
          <w:sz w:val="24"/>
          <w:szCs w:val="24"/>
        </w:rPr>
        <w:t xml:space="preserve"> Wegen fehlender Druckaufträge und mit der Judenvertreibung einhergehenden Unruhen floh Greif 1614 mit seinen zwei Kindern und seiner schwangeren Frau nach </w:t>
      </w:r>
      <w:r w:rsidR="003544B7" w:rsidRPr="00506E11">
        <w:rPr>
          <w:sz w:val="24"/>
          <w:szCs w:val="24"/>
        </w:rPr>
        <w:t>der Arbeit versprechenden Mess</w:t>
      </w:r>
      <w:r w:rsidR="00A15A48" w:rsidRPr="00506E11">
        <w:rPr>
          <w:sz w:val="24"/>
          <w:szCs w:val="24"/>
        </w:rPr>
        <w:t>es</w:t>
      </w:r>
      <w:r w:rsidR="003544B7" w:rsidRPr="00506E11">
        <w:rPr>
          <w:sz w:val="24"/>
          <w:szCs w:val="24"/>
        </w:rPr>
        <w:t xml:space="preserve">tadt </w:t>
      </w:r>
      <w:r w:rsidR="00015030" w:rsidRPr="00506E11">
        <w:rPr>
          <w:sz w:val="24"/>
          <w:szCs w:val="24"/>
        </w:rPr>
        <w:t xml:space="preserve">Leipzig, andere </w:t>
      </w:r>
      <w:r w:rsidR="003544B7" w:rsidRPr="00506E11">
        <w:rPr>
          <w:sz w:val="24"/>
          <w:szCs w:val="24"/>
        </w:rPr>
        <w:t>Gesellen flohen</w:t>
      </w:r>
      <w:r w:rsidR="00015030" w:rsidRPr="00506E11">
        <w:rPr>
          <w:sz w:val="24"/>
          <w:szCs w:val="24"/>
        </w:rPr>
        <w:t xml:space="preserve"> später </w:t>
      </w:r>
      <w:r w:rsidR="003544B7" w:rsidRPr="00506E11">
        <w:rPr>
          <w:sz w:val="24"/>
          <w:szCs w:val="24"/>
        </w:rPr>
        <w:t xml:space="preserve">ins Umland, </w:t>
      </w:r>
      <w:r w:rsidR="00015030" w:rsidRPr="00506E11">
        <w:rPr>
          <w:sz w:val="24"/>
          <w:szCs w:val="24"/>
        </w:rPr>
        <w:t>nach Höchst und Hanau.</w:t>
      </w:r>
      <w:r w:rsidR="0066629F" w:rsidRPr="00506E11">
        <w:rPr>
          <w:sz w:val="24"/>
          <w:szCs w:val="24"/>
        </w:rPr>
        <w:t xml:space="preserve"> Danach werden seine Tagebucheintragungen sehr sporadisch bzw. sind teilweise sogar verloren gegangen.</w:t>
      </w:r>
      <w:r w:rsidR="000E7B4F" w:rsidRPr="00506E11">
        <w:rPr>
          <w:sz w:val="24"/>
          <w:szCs w:val="24"/>
        </w:rPr>
        <w:t xml:space="preserve"> 1621 ist er verwitwet mit seiner einzigen Tochter in das Haus seines inzwischen verstorbenen Patenonkels noch einmal zurück gekehr</w:t>
      </w:r>
      <w:r w:rsidR="00506E11" w:rsidRPr="00506E11">
        <w:rPr>
          <w:sz w:val="24"/>
          <w:szCs w:val="24"/>
        </w:rPr>
        <w:t xml:space="preserve">t, </w:t>
      </w:r>
      <w:proofErr w:type="gramStart"/>
      <w:r w:rsidR="00506E11" w:rsidRPr="00506E11">
        <w:rPr>
          <w:sz w:val="24"/>
          <w:szCs w:val="24"/>
        </w:rPr>
        <w:t>das</w:t>
      </w:r>
      <w:proofErr w:type="gramEnd"/>
      <w:r w:rsidR="00506E11" w:rsidRPr="00506E11">
        <w:rPr>
          <w:sz w:val="24"/>
          <w:szCs w:val="24"/>
        </w:rPr>
        <w:t xml:space="preserve"> </w:t>
      </w:r>
      <w:r w:rsidR="000E7B4F" w:rsidRPr="00506E11">
        <w:rPr>
          <w:sz w:val="24"/>
          <w:szCs w:val="24"/>
        </w:rPr>
        <w:t xml:space="preserve">von </w:t>
      </w:r>
      <w:r w:rsidR="000E7B4F" w:rsidRPr="00506E11">
        <w:rPr>
          <w:sz w:val="24"/>
          <w:szCs w:val="24"/>
        </w:rPr>
        <w:lastRenderedPageBreak/>
        <w:t xml:space="preserve">dessen Sohn Stephan </w:t>
      </w:r>
      <w:proofErr w:type="spellStart"/>
      <w:r w:rsidR="000E7B4F" w:rsidRPr="00506E11">
        <w:rPr>
          <w:sz w:val="24"/>
          <w:szCs w:val="24"/>
        </w:rPr>
        <w:t>Rhin</w:t>
      </w:r>
      <w:proofErr w:type="spellEnd"/>
      <w:r w:rsidR="000E7B4F" w:rsidRPr="00506E11">
        <w:rPr>
          <w:sz w:val="24"/>
          <w:szCs w:val="24"/>
        </w:rPr>
        <w:t xml:space="preserve"> weitergeführt wurde, der aber für ihn keine Arbeit  hatte. So zog er </w:t>
      </w:r>
      <w:r w:rsidR="00506E11" w:rsidRPr="00506E11">
        <w:rPr>
          <w:sz w:val="24"/>
          <w:szCs w:val="24"/>
        </w:rPr>
        <w:t xml:space="preserve">- </w:t>
      </w:r>
      <w:r w:rsidR="000E7B4F" w:rsidRPr="00506E11">
        <w:rPr>
          <w:sz w:val="24"/>
          <w:szCs w:val="24"/>
        </w:rPr>
        <w:t xml:space="preserve">seine Tochter für den Haushalt und in voller Blüte stehenden Weißwarenhandel zurücklassend </w:t>
      </w:r>
      <w:r w:rsidR="00506E11" w:rsidRPr="00506E11">
        <w:rPr>
          <w:sz w:val="24"/>
          <w:szCs w:val="24"/>
        </w:rPr>
        <w:t xml:space="preserve">- </w:t>
      </w:r>
      <w:r w:rsidR="000E7B4F" w:rsidRPr="00506E11">
        <w:rPr>
          <w:sz w:val="24"/>
          <w:szCs w:val="24"/>
        </w:rPr>
        <w:t xml:space="preserve">nach Eltville am Rhein weiter, wo gerade ein Pressenmeister und Korrektor für einen Druckauftrag des Bischofs von Mainz gesucht wurde.    </w:t>
      </w:r>
    </w:p>
    <w:p w:rsidR="00C609EF" w:rsidRPr="00506E11" w:rsidRDefault="00C609EF" w:rsidP="005F6D86">
      <w:pPr>
        <w:jc w:val="both"/>
        <w:rPr>
          <w:sz w:val="24"/>
          <w:szCs w:val="24"/>
        </w:rPr>
      </w:pPr>
    </w:p>
    <w:p w:rsidR="00C609EF" w:rsidRPr="00506E11" w:rsidRDefault="00C609EF" w:rsidP="005F6D86">
      <w:pPr>
        <w:jc w:val="center"/>
        <w:rPr>
          <w:b/>
          <w:sz w:val="24"/>
          <w:szCs w:val="24"/>
        </w:rPr>
      </w:pPr>
      <w:r w:rsidRPr="00506E11">
        <w:rPr>
          <w:b/>
          <w:sz w:val="24"/>
          <w:szCs w:val="24"/>
        </w:rPr>
        <w:t>Zum Forschungsauftrag</w:t>
      </w:r>
    </w:p>
    <w:p w:rsidR="00EA6C49" w:rsidRPr="00506E11" w:rsidRDefault="0066629F" w:rsidP="005F6D86">
      <w:pPr>
        <w:jc w:val="both"/>
        <w:rPr>
          <w:sz w:val="24"/>
          <w:szCs w:val="24"/>
        </w:rPr>
      </w:pPr>
      <w:r w:rsidRPr="00506E11">
        <w:rPr>
          <w:sz w:val="24"/>
          <w:szCs w:val="24"/>
        </w:rPr>
        <w:t xml:space="preserve">Ich schließe hiermit meinen konstruierten Bericht aus dem </w:t>
      </w:r>
      <w:r w:rsidR="00EA6C49" w:rsidRPr="00506E11">
        <w:rPr>
          <w:sz w:val="24"/>
          <w:szCs w:val="24"/>
        </w:rPr>
        <w:t xml:space="preserve">fiktiven </w:t>
      </w:r>
      <w:r w:rsidRPr="00506E11">
        <w:rPr>
          <w:sz w:val="24"/>
          <w:szCs w:val="24"/>
        </w:rPr>
        <w:t>Tagebuch</w:t>
      </w:r>
      <w:r w:rsidR="001B155A" w:rsidRPr="00506E11">
        <w:rPr>
          <w:sz w:val="24"/>
          <w:szCs w:val="24"/>
        </w:rPr>
        <w:t xml:space="preserve"> des</w:t>
      </w:r>
      <w:r w:rsidRPr="00506E11">
        <w:rPr>
          <w:sz w:val="24"/>
          <w:szCs w:val="24"/>
        </w:rPr>
        <w:t xml:space="preserve"> </w:t>
      </w:r>
      <w:proofErr w:type="spellStart"/>
      <w:r w:rsidRPr="00506E11">
        <w:rPr>
          <w:sz w:val="24"/>
          <w:szCs w:val="24"/>
        </w:rPr>
        <w:t>Setzerdruckers</w:t>
      </w:r>
      <w:proofErr w:type="spellEnd"/>
      <w:r w:rsidRPr="00506E11">
        <w:rPr>
          <w:sz w:val="24"/>
          <w:szCs w:val="24"/>
        </w:rPr>
        <w:t xml:space="preserve"> Georg Simon Greif  ab. Die Zeit unserer diesj</w:t>
      </w:r>
      <w:r w:rsidR="001B155A" w:rsidRPr="00506E11">
        <w:rPr>
          <w:sz w:val="24"/>
          <w:szCs w:val="24"/>
        </w:rPr>
        <w:t>ährigen Jahrestagung gebietet das</w:t>
      </w:r>
      <w:r w:rsidRPr="00506E11">
        <w:rPr>
          <w:sz w:val="24"/>
          <w:szCs w:val="24"/>
        </w:rPr>
        <w:t>, obwohl es noch viele spannende Details aus seinem Leben zu berichten gäbe. Vielen Dank für Ihre große Aufmerk</w:t>
      </w:r>
      <w:r w:rsidR="00506E11" w:rsidRPr="00506E11">
        <w:rPr>
          <w:sz w:val="24"/>
          <w:szCs w:val="24"/>
        </w:rPr>
        <w:t>samkeit, dass Sie seinem Leben i</w:t>
      </w:r>
      <w:r w:rsidRPr="00506E11">
        <w:rPr>
          <w:sz w:val="24"/>
          <w:szCs w:val="24"/>
        </w:rPr>
        <w:t xml:space="preserve">hr Ohr geschenkt haben. </w:t>
      </w:r>
      <w:r w:rsidR="00EA6C49" w:rsidRPr="00506E11">
        <w:rPr>
          <w:sz w:val="24"/>
          <w:szCs w:val="24"/>
        </w:rPr>
        <w:t>Das strukturierende Material dafür habe ich gefunden bei</w:t>
      </w:r>
      <w:r w:rsidRPr="00506E11">
        <w:rPr>
          <w:sz w:val="24"/>
          <w:szCs w:val="24"/>
        </w:rPr>
        <w:t xml:space="preserve"> </w:t>
      </w:r>
    </w:p>
    <w:p w:rsidR="00EA6C49" w:rsidRPr="00506E11" w:rsidRDefault="00EA6C49" w:rsidP="005F6D86">
      <w:pPr>
        <w:jc w:val="both"/>
        <w:rPr>
          <w:sz w:val="24"/>
          <w:szCs w:val="24"/>
        </w:rPr>
      </w:pPr>
      <w:r w:rsidRPr="00506E11">
        <w:rPr>
          <w:sz w:val="24"/>
          <w:szCs w:val="24"/>
        </w:rPr>
        <w:t>Neß, Harry: Der Buchdrucker – Bürger des Handwerks. Wetzlar 1992.</w:t>
      </w:r>
    </w:p>
    <w:p w:rsidR="005F6D86" w:rsidRPr="00506E11" w:rsidRDefault="00EA6C49" w:rsidP="005F6D86">
      <w:pPr>
        <w:jc w:val="both"/>
        <w:rPr>
          <w:sz w:val="24"/>
          <w:szCs w:val="24"/>
        </w:rPr>
      </w:pPr>
      <w:r w:rsidRPr="00506E11">
        <w:rPr>
          <w:sz w:val="24"/>
          <w:szCs w:val="24"/>
        </w:rPr>
        <w:t>Winkler, Karl Tilmann: Handwerk und Markt</w:t>
      </w:r>
      <w:r w:rsidR="005F6D86" w:rsidRPr="00506E11">
        <w:rPr>
          <w:sz w:val="24"/>
          <w:szCs w:val="24"/>
        </w:rPr>
        <w:t>: Druckerhandwerk, Vertriebswesen</w:t>
      </w:r>
      <w:r w:rsidR="00971111" w:rsidRPr="00506E11">
        <w:rPr>
          <w:sz w:val="24"/>
          <w:szCs w:val="24"/>
        </w:rPr>
        <w:t xml:space="preserve"> </w:t>
      </w:r>
      <w:r w:rsidR="005F6D86" w:rsidRPr="00506E11">
        <w:rPr>
          <w:sz w:val="24"/>
          <w:szCs w:val="24"/>
        </w:rPr>
        <w:t>und Tagesschrifttum  in London 1695 – 1750. Stuttgart 1993.</w:t>
      </w:r>
    </w:p>
    <w:p w:rsidR="00E40EC2" w:rsidRPr="00506E11" w:rsidRDefault="0066629F" w:rsidP="005F6D86">
      <w:pPr>
        <w:jc w:val="both"/>
        <w:rPr>
          <w:sz w:val="24"/>
          <w:szCs w:val="24"/>
        </w:rPr>
      </w:pPr>
      <w:r w:rsidRPr="00506E11">
        <w:rPr>
          <w:sz w:val="24"/>
          <w:szCs w:val="24"/>
        </w:rPr>
        <w:t>Ich bin hier nur Chronist und Erzähler</w:t>
      </w:r>
      <w:r w:rsidR="00C609EF" w:rsidRPr="00506E11">
        <w:rPr>
          <w:sz w:val="24"/>
          <w:szCs w:val="24"/>
        </w:rPr>
        <w:t xml:space="preserve">. Mit meinem heutigen Vortrag hoffe ich, dass sie im Transfer </w:t>
      </w:r>
      <w:r w:rsidR="00BC2AD6" w:rsidRPr="00506E11">
        <w:rPr>
          <w:sz w:val="24"/>
          <w:szCs w:val="24"/>
        </w:rPr>
        <w:t xml:space="preserve">als Zuhörer </w:t>
      </w:r>
      <w:r w:rsidR="00C609EF" w:rsidRPr="00506E11">
        <w:rPr>
          <w:sz w:val="24"/>
          <w:szCs w:val="24"/>
        </w:rPr>
        <w:t xml:space="preserve">auch etwas davon spüren, wie es den Gesellen bei </w:t>
      </w:r>
      <w:r w:rsidR="00506E11" w:rsidRPr="00506E11">
        <w:rPr>
          <w:sz w:val="24"/>
          <w:szCs w:val="24"/>
        </w:rPr>
        <w:t xml:space="preserve">der </w:t>
      </w:r>
      <w:r w:rsidR="00C609EF" w:rsidRPr="00506E11">
        <w:rPr>
          <w:sz w:val="24"/>
          <w:szCs w:val="24"/>
        </w:rPr>
        <w:t xml:space="preserve">Bewältigung des Alltags im Hause </w:t>
      </w:r>
      <w:proofErr w:type="spellStart"/>
      <w:r w:rsidR="00C609EF" w:rsidRPr="00506E11">
        <w:rPr>
          <w:sz w:val="24"/>
          <w:szCs w:val="24"/>
        </w:rPr>
        <w:t>Plantin</w:t>
      </w:r>
      <w:proofErr w:type="spellEnd"/>
      <w:r w:rsidR="00C609EF" w:rsidRPr="00506E11">
        <w:rPr>
          <w:sz w:val="24"/>
          <w:szCs w:val="24"/>
        </w:rPr>
        <w:t>/</w:t>
      </w:r>
      <w:proofErr w:type="spellStart"/>
      <w:r w:rsidR="00C609EF" w:rsidRPr="00506E11">
        <w:rPr>
          <w:sz w:val="24"/>
          <w:szCs w:val="24"/>
        </w:rPr>
        <w:t>Moretus</w:t>
      </w:r>
      <w:proofErr w:type="spellEnd"/>
      <w:r w:rsidR="00C609EF" w:rsidRPr="00506E11">
        <w:rPr>
          <w:sz w:val="24"/>
          <w:szCs w:val="24"/>
        </w:rPr>
        <w:t xml:space="preserve"> gegangen sein könnte.</w:t>
      </w:r>
      <w:r w:rsidR="00B33FF0" w:rsidRPr="00506E11">
        <w:rPr>
          <w:sz w:val="24"/>
          <w:szCs w:val="24"/>
        </w:rPr>
        <w:t xml:space="preserve"> </w:t>
      </w:r>
      <w:r w:rsidR="00BC2AD6" w:rsidRPr="00506E11">
        <w:rPr>
          <w:sz w:val="24"/>
          <w:szCs w:val="24"/>
        </w:rPr>
        <w:t>Auch ihre Erfahrungen, ihr Wissen und Können gehört zum Weltkulturerbe</w:t>
      </w:r>
      <w:r w:rsidR="0019676A" w:rsidRPr="00506E11">
        <w:rPr>
          <w:sz w:val="24"/>
          <w:szCs w:val="24"/>
        </w:rPr>
        <w:t xml:space="preserve">. </w:t>
      </w:r>
      <w:r w:rsidR="00B33FF0" w:rsidRPr="00506E11">
        <w:rPr>
          <w:sz w:val="24"/>
          <w:szCs w:val="24"/>
        </w:rPr>
        <w:t xml:space="preserve">Hier </w:t>
      </w:r>
      <w:r w:rsidR="0019676A" w:rsidRPr="00506E11">
        <w:rPr>
          <w:sz w:val="24"/>
          <w:szCs w:val="24"/>
        </w:rPr>
        <w:t xml:space="preserve">in </w:t>
      </w:r>
      <w:r w:rsidR="00C5290E" w:rsidRPr="00506E11">
        <w:rPr>
          <w:sz w:val="24"/>
          <w:szCs w:val="24"/>
        </w:rPr>
        <w:t>Antwerpen</w:t>
      </w:r>
      <w:r w:rsidR="0019676A" w:rsidRPr="00506E11">
        <w:rPr>
          <w:sz w:val="24"/>
          <w:szCs w:val="24"/>
        </w:rPr>
        <w:t xml:space="preserve"> dazu </w:t>
      </w:r>
      <w:r w:rsidR="00B33FF0" w:rsidRPr="00506E11">
        <w:rPr>
          <w:sz w:val="24"/>
          <w:szCs w:val="24"/>
        </w:rPr>
        <w:t>weiter zu forschen, das wäre ein wünschenswertes Ergebnis meiner Ausführungen.</w:t>
      </w:r>
      <w:r w:rsidR="00C609EF" w:rsidRPr="00506E11">
        <w:rPr>
          <w:sz w:val="24"/>
          <w:szCs w:val="24"/>
        </w:rPr>
        <w:t xml:space="preserve"> </w:t>
      </w:r>
    </w:p>
    <w:p w:rsidR="00C609EF" w:rsidRDefault="00C25ACA" w:rsidP="005F6D86">
      <w:pPr>
        <w:jc w:val="both"/>
      </w:pPr>
      <w:r>
        <w:t xml:space="preserve"> </w:t>
      </w:r>
      <w:r w:rsidR="005F0BDD">
        <w:t xml:space="preserve">   </w:t>
      </w:r>
    </w:p>
    <w:sectPr w:rsidR="00C609EF" w:rsidSect="0027287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F9" w:rsidRDefault="007C12F9" w:rsidP="00326E84">
      <w:pPr>
        <w:spacing w:after="0" w:line="240" w:lineRule="auto"/>
      </w:pPr>
      <w:r>
        <w:separator/>
      </w:r>
    </w:p>
  </w:endnote>
  <w:endnote w:type="continuationSeparator" w:id="0">
    <w:p w:rsidR="007C12F9" w:rsidRDefault="007C12F9" w:rsidP="0032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058"/>
      <w:docPartObj>
        <w:docPartGallery w:val="Page Numbers (Bottom of Page)"/>
        <w:docPartUnique/>
      </w:docPartObj>
    </w:sdtPr>
    <w:sdtContent>
      <w:p w:rsidR="007C12F9" w:rsidRDefault="007C12F9">
        <w:pPr>
          <w:pStyle w:val="Fuzeile"/>
          <w:jc w:val="center"/>
        </w:pPr>
        <w:r>
          <w:fldChar w:fldCharType="begin"/>
        </w:r>
        <w:r>
          <w:instrText xml:space="preserve"> PAGE   \* MERGEFORMAT </w:instrText>
        </w:r>
        <w:r>
          <w:fldChar w:fldCharType="separate"/>
        </w:r>
        <w:r w:rsidR="00DA47F9">
          <w:rPr>
            <w:noProof/>
          </w:rPr>
          <w:t>8</w:t>
        </w:r>
        <w:r>
          <w:rPr>
            <w:noProof/>
          </w:rPr>
          <w:fldChar w:fldCharType="end"/>
        </w:r>
      </w:p>
    </w:sdtContent>
  </w:sdt>
  <w:p w:rsidR="007C12F9" w:rsidRDefault="007C12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F9" w:rsidRDefault="007C12F9" w:rsidP="00326E84">
      <w:pPr>
        <w:spacing w:after="0" w:line="240" w:lineRule="auto"/>
      </w:pPr>
      <w:r>
        <w:separator/>
      </w:r>
    </w:p>
  </w:footnote>
  <w:footnote w:type="continuationSeparator" w:id="0">
    <w:p w:rsidR="007C12F9" w:rsidRDefault="007C12F9" w:rsidP="00326E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2C"/>
    <w:rsid w:val="00006C0D"/>
    <w:rsid w:val="00014706"/>
    <w:rsid w:val="00015030"/>
    <w:rsid w:val="000329B0"/>
    <w:rsid w:val="00041C33"/>
    <w:rsid w:val="00045137"/>
    <w:rsid w:val="00070B93"/>
    <w:rsid w:val="000A5857"/>
    <w:rsid w:val="000B30DE"/>
    <w:rsid w:val="000B6231"/>
    <w:rsid w:val="000E6937"/>
    <w:rsid w:val="000E7B4F"/>
    <w:rsid w:val="00110180"/>
    <w:rsid w:val="0014381B"/>
    <w:rsid w:val="00155DBE"/>
    <w:rsid w:val="0017379E"/>
    <w:rsid w:val="00183D71"/>
    <w:rsid w:val="001841F4"/>
    <w:rsid w:val="0019676A"/>
    <w:rsid w:val="001B155A"/>
    <w:rsid w:val="001D2297"/>
    <w:rsid w:val="001E3412"/>
    <w:rsid w:val="001E78B7"/>
    <w:rsid w:val="00217BBF"/>
    <w:rsid w:val="002252BC"/>
    <w:rsid w:val="00231762"/>
    <w:rsid w:val="0024588A"/>
    <w:rsid w:val="00263848"/>
    <w:rsid w:val="0027287A"/>
    <w:rsid w:val="002C1EC1"/>
    <w:rsid w:val="002C78AC"/>
    <w:rsid w:val="002E431A"/>
    <w:rsid w:val="002F1D26"/>
    <w:rsid w:val="00325D05"/>
    <w:rsid w:val="00326E84"/>
    <w:rsid w:val="00330D55"/>
    <w:rsid w:val="003332F3"/>
    <w:rsid w:val="0034393F"/>
    <w:rsid w:val="003544B7"/>
    <w:rsid w:val="00387B96"/>
    <w:rsid w:val="003F5BA2"/>
    <w:rsid w:val="0046439D"/>
    <w:rsid w:val="00470E97"/>
    <w:rsid w:val="004C1516"/>
    <w:rsid w:val="004C6775"/>
    <w:rsid w:val="00506E11"/>
    <w:rsid w:val="005102DA"/>
    <w:rsid w:val="0053362D"/>
    <w:rsid w:val="00563D93"/>
    <w:rsid w:val="00580BFD"/>
    <w:rsid w:val="00590785"/>
    <w:rsid w:val="00597431"/>
    <w:rsid w:val="005B42D6"/>
    <w:rsid w:val="005C1915"/>
    <w:rsid w:val="005D760A"/>
    <w:rsid w:val="005E092C"/>
    <w:rsid w:val="005E6193"/>
    <w:rsid w:val="005F0BDD"/>
    <w:rsid w:val="005F2B69"/>
    <w:rsid w:val="005F6D86"/>
    <w:rsid w:val="006062DE"/>
    <w:rsid w:val="00646F3B"/>
    <w:rsid w:val="0066629F"/>
    <w:rsid w:val="0068587A"/>
    <w:rsid w:val="00697FBA"/>
    <w:rsid w:val="006B2F75"/>
    <w:rsid w:val="006B33A8"/>
    <w:rsid w:val="006F314D"/>
    <w:rsid w:val="00742A31"/>
    <w:rsid w:val="00747628"/>
    <w:rsid w:val="007A7689"/>
    <w:rsid w:val="007B2B93"/>
    <w:rsid w:val="007C12F9"/>
    <w:rsid w:val="007C62DE"/>
    <w:rsid w:val="007E6783"/>
    <w:rsid w:val="007F6D9A"/>
    <w:rsid w:val="008366BE"/>
    <w:rsid w:val="008429D6"/>
    <w:rsid w:val="00842BC6"/>
    <w:rsid w:val="00842EB0"/>
    <w:rsid w:val="00885BE3"/>
    <w:rsid w:val="008A1518"/>
    <w:rsid w:val="008A3078"/>
    <w:rsid w:val="008B38F9"/>
    <w:rsid w:val="008C0678"/>
    <w:rsid w:val="008D2A95"/>
    <w:rsid w:val="00907FA1"/>
    <w:rsid w:val="00914BC3"/>
    <w:rsid w:val="00915227"/>
    <w:rsid w:val="00965D7F"/>
    <w:rsid w:val="00971111"/>
    <w:rsid w:val="009849A3"/>
    <w:rsid w:val="0099164B"/>
    <w:rsid w:val="009F42A4"/>
    <w:rsid w:val="00A15A48"/>
    <w:rsid w:val="00A42442"/>
    <w:rsid w:val="00A75D95"/>
    <w:rsid w:val="00A85B4C"/>
    <w:rsid w:val="00AE3363"/>
    <w:rsid w:val="00AF5A38"/>
    <w:rsid w:val="00B31CC1"/>
    <w:rsid w:val="00B32708"/>
    <w:rsid w:val="00B32981"/>
    <w:rsid w:val="00B33FF0"/>
    <w:rsid w:val="00B349B4"/>
    <w:rsid w:val="00B431C7"/>
    <w:rsid w:val="00B43781"/>
    <w:rsid w:val="00B507BB"/>
    <w:rsid w:val="00B70957"/>
    <w:rsid w:val="00B827F4"/>
    <w:rsid w:val="00BB7C77"/>
    <w:rsid w:val="00BC2AD6"/>
    <w:rsid w:val="00BC5F23"/>
    <w:rsid w:val="00C02DD1"/>
    <w:rsid w:val="00C25ACA"/>
    <w:rsid w:val="00C31D68"/>
    <w:rsid w:val="00C41BDD"/>
    <w:rsid w:val="00C5290E"/>
    <w:rsid w:val="00C609EF"/>
    <w:rsid w:val="00CA1AA9"/>
    <w:rsid w:val="00CA1C3E"/>
    <w:rsid w:val="00CC2CBD"/>
    <w:rsid w:val="00CE400E"/>
    <w:rsid w:val="00CE41DC"/>
    <w:rsid w:val="00D33A1F"/>
    <w:rsid w:val="00D5660D"/>
    <w:rsid w:val="00D67B6E"/>
    <w:rsid w:val="00D72206"/>
    <w:rsid w:val="00D732AA"/>
    <w:rsid w:val="00DA1EFA"/>
    <w:rsid w:val="00DA47F9"/>
    <w:rsid w:val="00DB12CD"/>
    <w:rsid w:val="00DC755B"/>
    <w:rsid w:val="00DE4B69"/>
    <w:rsid w:val="00DF0B17"/>
    <w:rsid w:val="00DF7C02"/>
    <w:rsid w:val="00E40EC2"/>
    <w:rsid w:val="00E50505"/>
    <w:rsid w:val="00E649B7"/>
    <w:rsid w:val="00E72661"/>
    <w:rsid w:val="00E97B8F"/>
    <w:rsid w:val="00EA6C49"/>
    <w:rsid w:val="00EB6858"/>
    <w:rsid w:val="00ED3246"/>
    <w:rsid w:val="00EF4494"/>
    <w:rsid w:val="00F21D15"/>
    <w:rsid w:val="00F24B0A"/>
    <w:rsid w:val="00F62B5F"/>
    <w:rsid w:val="00F62E22"/>
    <w:rsid w:val="00FA4DF0"/>
    <w:rsid w:val="00FB1AA0"/>
    <w:rsid w:val="00FF2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26E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26E84"/>
  </w:style>
  <w:style w:type="paragraph" w:styleId="Fuzeile">
    <w:name w:val="footer"/>
    <w:basedOn w:val="Standard"/>
    <w:link w:val="FuzeileZchn"/>
    <w:uiPriority w:val="99"/>
    <w:unhideWhenUsed/>
    <w:rsid w:val="00326E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6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26E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26E84"/>
  </w:style>
  <w:style w:type="paragraph" w:styleId="Fuzeile">
    <w:name w:val="footer"/>
    <w:basedOn w:val="Standard"/>
    <w:link w:val="FuzeileZchn"/>
    <w:uiPriority w:val="99"/>
    <w:unhideWhenUsed/>
    <w:rsid w:val="00326E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CDD1-C88C-4B36-8109-63238BF5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8</Words>
  <Characters>20215</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Ness, Harry</cp:lastModifiedBy>
  <cp:revision>5</cp:revision>
  <cp:lastPrinted>2011-11-16T19:29:00Z</cp:lastPrinted>
  <dcterms:created xsi:type="dcterms:W3CDTF">2011-11-17T08:01:00Z</dcterms:created>
  <dcterms:modified xsi:type="dcterms:W3CDTF">2011-11-20T16:09:00Z</dcterms:modified>
</cp:coreProperties>
</file>